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7F2390">
      <w:pPr>
        <w:pStyle w:val="a3"/>
        <w:spacing w:line="240" w:lineRule="auto"/>
        <w:rPr>
          <w:sz w:val="26"/>
          <w:szCs w:val="26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40309363" wp14:editId="22930606">
            <wp:simplePos x="0" y="0"/>
            <wp:positionH relativeFrom="column">
              <wp:posOffset>2787015</wp:posOffset>
            </wp:positionH>
            <wp:positionV relativeFrom="paragraph">
              <wp:posOffset>51435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2C7" w:rsidRPr="00830E99" w:rsidRDefault="001172C7" w:rsidP="001172C7">
      <w:pPr>
        <w:pStyle w:val="a3"/>
        <w:spacing w:line="240" w:lineRule="auto"/>
        <w:jc w:val="center"/>
        <w:rPr>
          <w:sz w:val="26"/>
          <w:szCs w:val="2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1172C7" w:rsidRPr="00AA1256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830E99" w:rsidRDefault="001172C7" w:rsidP="001172C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172C7" w:rsidRPr="00194769" w:rsidRDefault="009D47FD" w:rsidP="001172C7">
      <w:pPr>
        <w:pStyle w:val="2"/>
        <w:spacing w:before="0" w:after="0" w:line="276" w:lineRule="auto"/>
        <w:rPr>
          <w:rFonts w:ascii="Times New Roman" w:hAnsi="Times New Roman"/>
          <w:b w:val="0"/>
          <w:i w:val="0"/>
          <w:color w:val="000000" w:themeColor="text1"/>
          <w:lang w:val="uk-UA"/>
        </w:rPr>
      </w:pPr>
      <w:r>
        <w:rPr>
          <w:rFonts w:ascii="Times New Roman" w:hAnsi="Times New Roman"/>
          <w:b w:val="0"/>
          <w:i w:val="0"/>
          <w:lang w:val="uk-UA"/>
        </w:rPr>
        <w:t>30</w:t>
      </w:r>
      <w:r w:rsidR="001172C7" w:rsidRPr="00194769">
        <w:rPr>
          <w:rFonts w:ascii="Times New Roman" w:hAnsi="Times New Roman"/>
          <w:b w:val="0"/>
          <w:i w:val="0"/>
          <w:lang w:val="uk-UA"/>
        </w:rPr>
        <w:t>.</w:t>
      </w:r>
      <w:r w:rsidR="00E908ED" w:rsidRPr="00194769">
        <w:rPr>
          <w:rFonts w:ascii="Times New Roman" w:hAnsi="Times New Roman"/>
          <w:b w:val="0"/>
          <w:i w:val="0"/>
          <w:lang w:val="uk-UA"/>
        </w:rPr>
        <w:t>10</w:t>
      </w:r>
      <w:r w:rsidR="001172C7" w:rsidRPr="00194769">
        <w:rPr>
          <w:rFonts w:ascii="Times New Roman" w:hAnsi="Times New Roman"/>
          <w:b w:val="0"/>
          <w:i w:val="0"/>
          <w:lang w:val="uk-UA"/>
        </w:rPr>
        <w:t>.20</w:t>
      </w:r>
      <w:r w:rsidR="00350748" w:rsidRPr="00194769">
        <w:rPr>
          <w:rFonts w:ascii="Times New Roman" w:hAnsi="Times New Roman"/>
          <w:b w:val="0"/>
          <w:i w:val="0"/>
          <w:lang w:val="uk-UA"/>
        </w:rPr>
        <w:t>20</w:t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color w:val="000000" w:themeColor="text1"/>
          <w:lang w:val="uk-UA"/>
        </w:rPr>
        <w:t>№</w:t>
      </w:r>
      <w:r w:rsidR="0088200E" w:rsidRPr="00194769">
        <w:rPr>
          <w:rFonts w:ascii="Times New Roman" w:hAnsi="Times New Roman"/>
          <w:b w:val="0"/>
          <w:i w:val="0"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b w:val="0"/>
          <w:i w:val="0"/>
          <w:color w:val="000000" w:themeColor="text1"/>
          <w:lang w:val="uk-UA"/>
        </w:rPr>
        <w:t>40</w:t>
      </w:r>
      <w:r w:rsidR="00C81F3C">
        <w:rPr>
          <w:rFonts w:ascii="Times New Roman" w:hAnsi="Times New Roman"/>
          <w:b w:val="0"/>
          <w:i w:val="0"/>
          <w:color w:val="000000" w:themeColor="text1"/>
          <w:lang w:val="uk-UA"/>
        </w:rPr>
        <w:t>3</w:t>
      </w:r>
    </w:p>
    <w:p w:rsidR="001172C7" w:rsidRPr="00AA1256" w:rsidRDefault="001172C7" w:rsidP="001172C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679E" w:rsidRPr="00194769" w:rsidRDefault="0012679E" w:rsidP="0012679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4769">
        <w:rPr>
          <w:rFonts w:ascii="Times New Roman" w:hAnsi="Times New Roman"/>
          <w:sz w:val="28"/>
          <w:szCs w:val="28"/>
          <w:lang w:val="uk-UA"/>
        </w:rPr>
        <w:t>Про проведення ІІ етап</w:t>
      </w:r>
      <w:r w:rsidR="0048620B">
        <w:rPr>
          <w:rFonts w:ascii="Times New Roman" w:hAnsi="Times New Roman"/>
          <w:sz w:val="28"/>
          <w:szCs w:val="28"/>
          <w:lang w:val="uk-UA"/>
        </w:rPr>
        <w:t>у</w:t>
      </w:r>
      <w:r w:rsidRPr="001947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679E" w:rsidRPr="00194769" w:rsidRDefault="0012679E" w:rsidP="0012679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4769">
        <w:rPr>
          <w:rFonts w:ascii="Times New Roman" w:hAnsi="Times New Roman"/>
          <w:sz w:val="28"/>
          <w:szCs w:val="28"/>
          <w:lang w:val="uk-UA"/>
        </w:rPr>
        <w:t xml:space="preserve">Всеукраїнських учнівських </w:t>
      </w:r>
    </w:p>
    <w:p w:rsidR="0012679E" w:rsidRPr="00194769" w:rsidRDefault="0012679E" w:rsidP="0012679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4769">
        <w:rPr>
          <w:rFonts w:ascii="Times New Roman" w:hAnsi="Times New Roman"/>
          <w:sz w:val="28"/>
          <w:szCs w:val="28"/>
          <w:lang w:val="uk-UA"/>
        </w:rPr>
        <w:t xml:space="preserve">олімпіад із навчальних предметів </w:t>
      </w:r>
    </w:p>
    <w:p w:rsidR="00917252" w:rsidRDefault="00917252" w:rsidP="0012679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Ізюмській міській ОТГ</w:t>
      </w:r>
    </w:p>
    <w:p w:rsidR="0012679E" w:rsidRPr="00194769" w:rsidRDefault="0012679E" w:rsidP="0012679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4769">
        <w:rPr>
          <w:rFonts w:ascii="Times New Roman" w:hAnsi="Times New Roman"/>
          <w:sz w:val="28"/>
          <w:szCs w:val="28"/>
          <w:lang w:val="uk-UA"/>
        </w:rPr>
        <w:t>у 20</w:t>
      </w:r>
      <w:r w:rsidR="00350748" w:rsidRPr="00194769">
        <w:rPr>
          <w:rFonts w:ascii="Times New Roman" w:hAnsi="Times New Roman"/>
          <w:sz w:val="28"/>
          <w:szCs w:val="28"/>
          <w:lang w:val="uk-UA"/>
        </w:rPr>
        <w:t>20</w:t>
      </w:r>
      <w:r w:rsidR="007E1F00" w:rsidRPr="00194769">
        <w:rPr>
          <w:rFonts w:ascii="Times New Roman" w:hAnsi="Times New Roman"/>
          <w:sz w:val="28"/>
          <w:szCs w:val="28"/>
          <w:lang w:val="uk-UA"/>
        </w:rPr>
        <w:t>/202</w:t>
      </w:r>
      <w:r w:rsidR="00350748" w:rsidRPr="00194769">
        <w:rPr>
          <w:rFonts w:ascii="Times New Roman" w:hAnsi="Times New Roman"/>
          <w:sz w:val="28"/>
          <w:szCs w:val="28"/>
          <w:lang w:val="uk-UA"/>
        </w:rPr>
        <w:t>1</w:t>
      </w:r>
      <w:r w:rsidRPr="00194769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12679E" w:rsidRDefault="0012679E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1356" w:rsidRDefault="00881356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5B41" w:rsidRDefault="0048620B" w:rsidP="00125B41">
      <w:pPr>
        <w:tabs>
          <w:tab w:val="left" w:pos="2715"/>
          <w:tab w:val="center" w:pos="471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045BD">
        <w:rPr>
          <w:rFonts w:ascii="Times New Roman" w:hAnsi="Times New Roman"/>
          <w:sz w:val="28"/>
          <w:szCs w:val="28"/>
          <w:lang w:val="uk-UA"/>
        </w:rPr>
        <w:t>Відповідно до статті 35 Закону України «Про загальну середню освіту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Pr="007045BD">
        <w:rPr>
          <w:rFonts w:ascii="Times New Roman" w:hAnsi="Times New Roman"/>
          <w:sz w:val="28"/>
          <w:szCs w:val="28"/>
          <w:lang w:val="en-US"/>
        </w:rPr>
        <w:t> </w:t>
      </w:r>
      <w:r w:rsidRPr="007045BD">
        <w:rPr>
          <w:rFonts w:ascii="Times New Roman" w:hAnsi="Times New Roman"/>
          <w:sz w:val="28"/>
          <w:szCs w:val="28"/>
          <w:lang w:val="uk-UA"/>
        </w:rPr>
        <w:t>22.09.2011 №</w:t>
      </w:r>
      <w:r w:rsidRPr="007045BD">
        <w:rPr>
          <w:rFonts w:ascii="Times New Roman" w:hAnsi="Times New Roman"/>
          <w:sz w:val="28"/>
          <w:szCs w:val="28"/>
          <w:lang w:val="en-US"/>
        </w:rPr>
        <w:t> </w:t>
      </w:r>
      <w:r w:rsidRPr="007045BD">
        <w:rPr>
          <w:rFonts w:ascii="Times New Roman" w:hAnsi="Times New Roman"/>
          <w:sz w:val="28"/>
          <w:szCs w:val="28"/>
          <w:lang w:val="uk-UA"/>
        </w:rPr>
        <w:t>1099, зареєстрованого в Міністерстві юстиції України 17.11.2011 за №</w:t>
      </w:r>
      <w:r w:rsidRPr="007045BD">
        <w:rPr>
          <w:rFonts w:ascii="Times New Roman" w:hAnsi="Times New Roman"/>
          <w:sz w:val="28"/>
          <w:szCs w:val="28"/>
          <w:lang w:val="en-US"/>
        </w:rPr>
        <w:t> </w:t>
      </w:r>
      <w:r w:rsidRPr="007045BD">
        <w:rPr>
          <w:rFonts w:ascii="Times New Roman" w:hAnsi="Times New Roman"/>
          <w:sz w:val="28"/>
          <w:szCs w:val="28"/>
          <w:lang w:val="uk-UA"/>
        </w:rPr>
        <w:t xml:space="preserve">1318/20056 (із змінами), </w:t>
      </w:r>
      <w:r w:rsidR="00831C96">
        <w:rPr>
          <w:rFonts w:ascii="Times New Roman" w:hAnsi="Times New Roman"/>
          <w:sz w:val="28"/>
          <w:szCs w:val="28"/>
          <w:lang w:val="uk-UA"/>
        </w:rPr>
        <w:t xml:space="preserve">Порядку організації та проведення ІІ етапу Всеукраїнських учнівських олімпіад із навчальних предметів у місті Ізюм, затвердженого наказом управління освіти Ізюмської міської ради харківської області від 24.10.2019 №404, </w:t>
      </w:r>
      <w:r w:rsidRPr="007045BD">
        <w:rPr>
          <w:rFonts w:ascii="Times New Roman" w:hAnsi="Times New Roman"/>
          <w:sz w:val="28"/>
          <w:szCs w:val="28"/>
          <w:lang w:val="uk-UA"/>
        </w:rPr>
        <w:t>на виконання наказу Міністерства освіти і науки України від</w:t>
      </w:r>
      <w:r w:rsidR="00831C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45BD">
        <w:rPr>
          <w:rFonts w:ascii="Times New Roman" w:hAnsi="Times New Roman"/>
          <w:sz w:val="28"/>
          <w:szCs w:val="28"/>
          <w:lang w:val="uk-UA"/>
        </w:rPr>
        <w:t>24.09.2020 №</w:t>
      </w:r>
      <w:r w:rsidRPr="007045BD">
        <w:rPr>
          <w:rFonts w:ascii="Times New Roman" w:hAnsi="Times New Roman"/>
          <w:sz w:val="28"/>
          <w:szCs w:val="28"/>
          <w:lang w:val="en-US"/>
        </w:rPr>
        <w:t> </w:t>
      </w:r>
      <w:r w:rsidRPr="007045BD">
        <w:rPr>
          <w:rFonts w:ascii="Times New Roman" w:hAnsi="Times New Roman"/>
          <w:sz w:val="28"/>
          <w:szCs w:val="28"/>
          <w:lang w:val="uk-UA"/>
        </w:rPr>
        <w:t>1175 «Про проведення Всеукраїнських учнівських олімпіад і турнірів з навчальних предметів у 2020/2021</w:t>
      </w:r>
      <w:r w:rsidR="007045BD" w:rsidRPr="007045BD">
        <w:rPr>
          <w:rFonts w:ascii="Times New Roman" w:hAnsi="Times New Roman"/>
          <w:sz w:val="28"/>
          <w:szCs w:val="28"/>
          <w:lang w:val="uk-UA"/>
        </w:rPr>
        <w:t xml:space="preserve"> навчальному році»</w:t>
      </w:r>
      <w:r w:rsidRPr="007045BD">
        <w:rPr>
          <w:rFonts w:ascii="Times New Roman" w:hAnsi="Times New Roman"/>
          <w:sz w:val="28"/>
          <w:szCs w:val="28"/>
          <w:lang w:val="uk-UA"/>
        </w:rPr>
        <w:t>,</w:t>
      </w:r>
      <w:r w:rsidR="007045BD" w:rsidRPr="007045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DA1" w:rsidRPr="009D47FD">
        <w:rPr>
          <w:rFonts w:ascii="Times New Roman" w:hAnsi="Times New Roman"/>
          <w:sz w:val="28"/>
          <w:szCs w:val="28"/>
          <w:lang w:val="uk-UA"/>
        </w:rPr>
        <w:t xml:space="preserve">наказу Департаменту науки і освіти Харківської обласної державної адміністрації від </w:t>
      </w:r>
      <w:r w:rsidR="007045BD" w:rsidRPr="009D47FD">
        <w:rPr>
          <w:rFonts w:ascii="Times New Roman" w:hAnsi="Times New Roman"/>
          <w:sz w:val="28"/>
          <w:szCs w:val="28"/>
          <w:lang w:val="uk-UA"/>
        </w:rPr>
        <w:t>27</w:t>
      </w:r>
      <w:r w:rsidR="001852BD" w:rsidRPr="009D47FD">
        <w:rPr>
          <w:rFonts w:ascii="Times New Roman" w:hAnsi="Times New Roman"/>
          <w:sz w:val="28"/>
          <w:szCs w:val="28"/>
          <w:lang w:val="uk-UA"/>
        </w:rPr>
        <w:t>.10</w:t>
      </w:r>
      <w:r w:rsidR="00B06DA1" w:rsidRPr="009D47FD">
        <w:rPr>
          <w:rFonts w:ascii="Times New Roman" w:hAnsi="Times New Roman"/>
          <w:sz w:val="28"/>
          <w:szCs w:val="28"/>
          <w:lang w:val="uk-UA"/>
        </w:rPr>
        <w:t>.20</w:t>
      </w:r>
      <w:r w:rsidR="007045BD" w:rsidRPr="009D47FD">
        <w:rPr>
          <w:rFonts w:ascii="Times New Roman" w:hAnsi="Times New Roman"/>
          <w:sz w:val="28"/>
          <w:szCs w:val="28"/>
          <w:lang w:val="uk-UA"/>
        </w:rPr>
        <w:t>20</w:t>
      </w:r>
      <w:r w:rsidR="00B06DA1" w:rsidRPr="009D47F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045BD" w:rsidRPr="009D47FD">
        <w:rPr>
          <w:rFonts w:ascii="Times New Roman" w:hAnsi="Times New Roman"/>
          <w:sz w:val="28"/>
          <w:szCs w:val="28"/>
          <w:lang w:val="uk-UA"/>
        </w:rPr>
        <w:t>146</w:t>
      </w:r>
      <w:r w:rsidR="00B06DA1" w:rsidRPr="009D47FD">
        <w:rPr>
          <w:rFonts w:ascii="Times New Roman" w:hAnsi="Times New Roman"/>
          <w:sz w:val="28"/>
          <w:szCs w:val="28"/>
          <w:lang w:val="uk-UA"/>
        </w:rPr>
        <w:t xml:space="preserve"> «Про проведення ІІ етапу Всеукраїнських учнівських олімпіад із навчальних предметів у Харківській області у 20</w:t>
      </w:r>
      <w:r w:rsidR="007A2039" w:rsidRPr="009D47FD">
        <w:rPr>
          <w:rFonts w:ascii="Times New Roman" w:hAnsi="Times New Roman"/>
          <w:sz w:val="28"/>
          <w:szCs w:val="28"/>
          <w:lang w:val="uk-UA"/>
        </w:rPr>
        <w:t>20</w:t>
      </w:r>
      <w:r w:rsidR="00B06DA1" w:rsidRPr="009D47FD">
        <w:rPr>
          <w:rFonts w:ascii="Times New Roman" w:hAnsi="Times New Roman"/>
          <w:sz w:val="28"/>
          <w:szCs w:val="28"/>
          <w:lang w:val="uk-UA"/>
        </w:rPr>
        <w:t>/20</w:t>
      </w:r>
      <w:r w:rsidR="007E1F00" w:rsidRPr="009D47FD">
        <w:rPr>
          <w:rFonts w:ascii="Times New Roman" w:hAnsi="Times New Roman"/>
          <w:sz w:val="28"/>
          <w:szCs w:val="28"/>
          <w:lang w:val="uk-UA"/>
        </w:rPr>
        <w:t>2</w:t>
      </w:r>
      <w:r w:rsidR="007A2039" w:rsidRPr="009D47FD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B06DA1" w:rsidRPr="009D47FD">
        <w:rPr>
          <w:rFonts w:ascii="Times New Roman" w:hAnsi="Times New Roman"/>
          <w:sz w:val="28"/>
          <w:szCs w:val="28"/>
          <w:lang w:val="uk-UA"/>
        </w:rPr>
        <w:t>навчальному році</w:t>
      </w:r>
      <w:r w:rsidR="0089257B" w:rsidRPr="007045BD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7045BD">
        <w:rPr>
          <w:rFonts w:ascii="Times New Roman" w:hAnsi="Times New Roman"/>
          <w:sz w:val="28"/>
          <w:szCs w:val="28"/>
          <w:lang w:val="uk-UA"/>
        </w:rPr>
        <w:t>з метою створення належних умов для виявлення й підтримки обдарованої молоді, розвитку її інтересів, організованого проведення ІІ етапу і підготовки до ІІІ</w:t>
      </w:r>
      <w:r w:rsidRPr="007045BD">
        <w:rPr>
          <w:rFonts w:ascii="Times New Roman" w:hAnsi="Times New Roman"/>
          <w:sz w:val="28"/>
          <w:szCs w:val="28"/>
          <w:lang w:val="en-US"/>
        </w:rPr>
        <w:t> </w:t>
      </w:r>
      <w:r w:rsidRPr="007045BD">
        <w:rPr>
          <w:rFonts w:ascii="Times New Roman" w:hAnsi="Times New Roman"/>
          <w:sz w:val="28"/>
          <w:szCs w:val="28"/>
          <w:lang w:val="uk-UA"/>
        </w:rPr>
        <w:t>етапу Всеукраїнських учнівських олімпіад із навчальних предметів</w:t>
      </w:r>
      <w:r w:rsidR="00125B41">
        <w:rPr>
          <w:rFonts w:ascii="Times New Roman" w:hAnsi="Times New Roman"/>
          <w:sz w:val="28"/>
          <w:szCs w:val="28"/>
          <w:lang w:val="uk-UA"/>
        </w:rPr>
        <w:t>, керуючись пп. 3.7.6, 5.2.1, 5.2.4 Положення про управління освіти Ізюмської міської ради Харківської області</w:t>
      </w:r>
    </w:p>
    <w:p w:rsidR="007045BD" w:rsidRDefault="007045BD" w:rsidP="0048620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5B41" w:rsidRDefault="00125B41" w:rsidP="0048620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5B41" w:rsidRDefault="00125B41" w:rsidP="0048620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390" w:rsidRDefault="001172C7" w:rsidP="006F2B4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0E99">
        <w:rPr>
          <w:rFonts w:ascii="Times New Roman" w:hAnsi="Times New Roman"/>
          <w:sz w:val="28"/>
          <w:szCs w:val="28"/>
          <w:lang w:val="uk-UA"/>
        </w:rPr>
        <w:lastRenderedPageBreak/>
        <w:t>НАКАЗУЮ :</w:t>
      </w:r>
    </w:p>
    <w:p w:rsidR="00F82504" w:rsidRPr="006B0427" w:rsidRDefault="00E549EE" w:rsidP="006B042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8250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Відділу науково-методичного та інформаційного забезпечення</w:t>
      </w:r>
      <w:r w:rsidR="00F82504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="00F82504" w:rsidRPr="006B0427">
        <w:rPr>
          <w:rFonts w:ascii="Times New Roman" w:hAnsi="Times New Roman"/>
          <w:sz w:val="28"/>
          <w:szCs w:val="28"/>
          <w:lang w:val="uk-UA"/>
        </w:rPr>
        <w:t>освіти Ізюмської міської ради Харківської області (Золотарьова Н.М.):</w:t>
      </w:r>
    </w:p>
    <w:p w:rsidR="006B0427" w:rsidRPr="006B0427" w:rsidRDefault="00E549EE" w:rsidP="006B042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0427">
        <w:rPr>
          <w:rFonts w:ascii="Times New Roman" w:hAnsi="Times New Roman"/>
          <w:sz w:val="28"/>
          <w:szCs w:val="28"/>
          <w:lang w:val="uk-UA"/>
        </w:rPr>
        <w:t>1</w:t>
      </w:r>
      <w:r w:rsidR="00F82504" w:rsidRPr="006B0427">
        <w:rPr>
          <w:rFonts w:ascii="Times New Roman" w:hAnsi="Times New Roman"/>
          <w:sz w:val="28"/>
          <w:szCs w:val="28"/>
          <w:lang w:val="uk-UA"/>
        </w:rPr>
        <w:t>.1.</w:t>
      </w:r>
      <w:r w:rsidR="00544846" w:rsidRPr="006B0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427" w:rsidRPr="006B0427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абезпечити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r w:rsidR="006B0427">
        <w:rPr>
          <w:rFonts w:ascii="Times New Roman" w:hAnsi="Times New Roman"/>
          <w:sz w:val="28"/>
          <w:szCs w:val="28"/>
          <w:lang w:val="uk-UA"/>
        </w:rPr>
        <w:t>в Ізюмській міській ОТГ</w:t>
      </w:r>
      <w:r w:rsidR="006B0427" w:rsidRPr="006B0427">
        <w:rPr>
          <w:rFonts w:ascii="Times New Roman" w:hAnsi="Times New Roman"/>
          <w:sz w:val="28"/>
          <w:szCs w:val="28"/>
        </w:rPr>
        <w:t xml:space="preserve"> ІІ</w:t>
      </w:r>
      <w:r w:rsidR="006B04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етапу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Всеукраїнських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учнівських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олімпіад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із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>.</w:t>
      </w:r>
    </w:p>
    <w:p w:rsidR="0079423B" w:rsidRPr="008528FB" w:rsidRDefault="008528FB" w:rsidP="0022003A">
      <w:pPr>
        <w:pStyle w:val="21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528FB">
        <w:rPr>
          <w:rFonts w:ascii="Times New Roman" w:hAnsi="Times New Roman"/>
          <w:sz w:val="28"/>
          <w:szCs w:val="28"/>
          <w:lang w:val="uk-UA"/>
        </w:rPr>
        <w:t>13</w:t>
      </w:r>
      <w:r w:rsidR="0079423B" w:rsidRPr="008528FB">
        <w:rPr>
          <w:rFonts w:ascii="Times New Roman" w:hAnsi="Times New Roman"/>
          <w:sz w:val="28"/>
          <w:szCs w:val="28"/>
          <w:lang w:val="uk-UA"/>
        </w:rPr>
        <w:t>.1</w:t>
      </w:r>
      <w:r w:rsidRPr="008528FB">
        <w:rPr>
          <w:rFonts w:ascii="Times New Roman" w:hAnsi="Times New Roman"/>
          <w:sz w:val="28"/>
          <w:szCs w:val="28"/>
          <w:lang w:val="uk-UA"/>
        </w:rPr>
        <w:t>1</w:t>
      </w:r>
      <w:r w:rsidR="0079423B" w:rsidRPr="008528FB">
        <w:rPr>
          <w:rFonts w:ascii="Times New Roman" w:hAnsi="Times New Roman"/>
          <w:sz w:val="28"/>
          <w:szCs w:val="28"/>
          <w:lang w:val="uk-UA"/>
        </w:rPr>
        <w:t>.20</w:t>
      </w:r>
      <w:r w:rsidR="00DC3E04" w:rsidRPr="008528FB">
        <w:rPr>
          <w:rFonts w:ascii="Times New Roman" w:hAnsi="Times New Roman"/>
          <w:sz w:val="28"/>
          <w:szCs w:val="28"/>
          <w:lang w:val="uk-UA"/>
        </w:rPr>
        <w:t>20</w:t>
      </w:r>
      <w:r w:rsidR="0079423B" w:rsidRPr="008528FB">
        <w:rPr>
          <w:rFonts w:ascii="Times New Roman" w:hAnsi="Times New Roman"/>
          <w:sz w:val="28"/>
          <w:szCs w:val="28"/>
          <w:lang w:val="uk-UA"/>
        </w:rPr>
        <w:t xml:space="preserve"> – 2</w:t>
      </w:r>
      <w:r w:rsidRPr="008528FB">
        <w:rPr>
          <w:rFonts w:ascii="Times New Roman" w:hAnsi="Times New Roman"/>
          <w:sz w:val="28"/>
          <w:szCs w:val="28"/>
          <w:lang w:val="uk-UA"/>
        </w:rPr>
        <w:t>0</w:t>
      </w:r>
      <w:r w:rsidR="0079423B" w:rsidRPr="008528FB">
        <w:rPr>
          <w:rFonts w:ascii="Times New Roman" w:hAnsi="Times New Roman"/>
          <w:sz w:val="28"/>
          <w:szCs w:val="28"/>
          <w:lang w:val="uk-UA"/>
        </w:rPr>
        <w:t>.12.20</w:t>
      </w:r>
      <w:r w:rsidR="00BF76D3" w:rsidRPr="008528FB">
        <w:rPr>
          <w:rFonts w:ascii="Times New Roman" w:hAnsi="Times New Roman"/>
          <w:sz w:val="28"/>
          <w:szCs w:val="28"/>
          <w:lang w:val="uk-UA"/>
        </w:rPr>
        <w:t>20</w:t>
      </w:r>
    </w:p>
    <w:p w:rsidR="00F82504" w:rsidRPr="006F1C1E" w:rsidRDefault="00E549EE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82504" w:rsidRPr="006F1C1E">
        <w:rPr>
          <w:sz w:val="28"/>
          <w:szCs w:val="28"/>
          <w:lang w:val="uk-UA"/>
        </w:rPr>
        <w:t xml:space="preserve">.2.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Організувати якісний супровід процесу отримання завдань ІІ етапу Всеукраїнських учнівських олімпіад із навчальних предметів із сайту КВНЗ «Харківська академія неперервної освіти» у день проведення олімпіади, оперативне їх тиражування</w:t>
      </w:r>
      <w:r w:rsidR="00584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30">
        <w:rPr>
          <w:rFonts w:ascii="Times New Roman" w:hAnsi="Times New Roman"/>
          <w:sz w:val="28"/>
          <w:szCs w:val="28"/>
          <w:lang w:val="uk-UA"/>
        </w:rPr>
        <w:t>(додаток 1)</w:t>
      </w:r>
      <w:r w:rsidR="00B97E30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2504" w:rsidRDefault="00C728CF" w:rsidP="00194769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а графіком</w:t>
      </w:r>
    </w:p>
    <w:p w:rsidR="00EE740C" w:rsidRDefault="00EE740C" w:rsidP="008364C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Визначати заклад загальної середньої освіти Ізюмської міської ОТГ для проведення ІІ (міського) етапу </w:t>
      </w:r>
      <w:r w:rsidRPr="006F1C1E">
        <w:rPr>
          <w:rFonts w:ascii="Times New Roman" w:hAnsi="Times New Roman"/>
          <w:sz w:val="28"/>
          <w:szCs w:val="28"/>
          <w:lang w:val="uk-UA"/>
        </w:rPr>
        <w:t>Всеукраїнських учнівських олімпіад із навчальних предметів</w:t>
      </w:r>
      <w:r w:rsidR="00DB024E">
        <w:rPr>
          <w:rFonts w:ascii="Times New Roman" w:hAnsi="Times New Roman"/>
          <w:sz w:val="28"/>
          <w:szCs w:val="28"/>
          <w:lang w:val="uk-UA"/>
        </w:rPr>
        <w:t>.</w:t>
      </w:r>
    </w:p>
    <w:p w:rsidR="00DB024E" w:rsidRPr="006F1C1E" w:rsidRDefault="00DB024E" w:rsidP="00332ED1">
      <w:pPr>
        <w:ind w:left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два дні до початку олімпіади відповідно до графіка</w:t>
      </w:r>
    </w:p>
    <w:p w:rsidR="00F82504" w:rsidRPr="006F1C1E" w:rsidRDefault="00E549EE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332ED1">
        <w:rPr>
          <w:rFonts w:ascii="Times New Roman" w:hAnsi="Times New Roman"/>
          <w:sz w:val="28"/>
          <w:szCs w:val="28"/>
          <w:lang w:val="uk-UA"/>
        </w:rPr>
        <w:t>4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5448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Здійснити загальне керівництво проведенням ІІ</w:t>
      </w:r>
      <w:r w:rsidR="00BF7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>
        <w:rPr>
          <w:rFonts w:ascii="Times New Roman" w:hAnsi="Times New Roman"/>
          <w:sz w:val="28"/>
          <w:szCs w:val="28"/>
          <w:lang w:val="uk-UA"/>
        </w:rPr>
        <w:t xml:space="preserve">(міського)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етапу Всеукраїнських учнівських олімпіад із навчальних предметів.</w:t>
      </w:r>
    </w:p>
    <w:p w:rsidR="001E58FB" w:rsidRPr="008528FB" w:rsidRDefault="001E58FB" w:rsidP="001E58FB">
      <w:pPr>
        <w:pStyle w:val="21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528FB">
        <w:rPr>
          <w:rFonts w:ascii="Times New Roman" w:hAnsi="Times New Roman"/>
          <w:sz w:val="28"/>
          <w:szCs w:val="28"/>
          <w:lang w:val="uk-UA"/>
        </w:rPr>
        <w:t>13.11.2020 – 20.12.2020</w:t>
      </w:r>
    </w:p>
    <w:p w:rsidR="00F8150A" w:rsidRPr="00F8150A" w:rsidRDefault="005B7A76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332ED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діслат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до КВНЗ «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Харківська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академі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еперервної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світ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» (в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електронному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аперовому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игляда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віт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ІІ</w:t>
      </w:r>
      <w:r w:rsidR="00B9782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етапу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сеукраїнс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чнівс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із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>, заявку на участь команд у ІІІ</w:t>
      </w:r>
      <w:r w:rsidR="00B9782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етап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сеукраїнс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чнівс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із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за формою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гідно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оложенням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сеукраїнськ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чнівськ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турнір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конкурс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конкурси-захист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уково-дослідниц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робіт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спеціальн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дисциплін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конкурс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фахової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світ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і науки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молод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та спорту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країн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ід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22.09.2011 № 1099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ареєстрованого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Міністерств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юстиції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країн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17.11.2011 за № 1318/20056 (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із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мінам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>)</w:t>
      </w:r>
      <w:r w:rsidR="00584795">
        <w:rPr>
          <w:rFonts w:ascii="Times New Roman" w:hAnsi="Times New Roman"/>
          <w:sz w:val="28"/>
          <w:szCs w:val="28"/>
          <w:lang w:val="uk-UA"/>
        </w:rPr>
        <w:t>.</w:t>
      </w:r>
    </w:p>
    <w:p w:rsidR="00F8150A" w:rsidRDefault="00683716" w:rsidP="00FD5F89">
      <w:pPr>
        <w:pStyle w:val="21"/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ротягом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днів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ісл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ідповідної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станній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– не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ізніше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30</w:t>
      </w:r>
      <w:r w:rsidR="003839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грудн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поточного року</w:t>
      </w:r>
    </w:p>
    <w:p w:rsidR="00F82504" w:rsidRDefault="00E549EE" w:rsidP="0019476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332ED1">
        <w:rPr>
          <w:rFonts w:ascii="Times New Roman" w:hAnsi="Times New Roman"/>
          <w:sz w:val="28"/>
          <w:szCs w:val="28"/>
          <w:lang w:val="uk-UA"/>
        </w:rPr>
        <w:t>6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5448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Сформувати кількісний склад команд ІІІ (обласного) етапу Всеукраїнських учнівських олімпіад із навчальних предметів </w:t>
      </w:r>
      <w:r w:rsidR="00584795">
        <w:rPr>
          <w:rFonts w:ascii="Times New Roman" w:hAnsi="Times New Roman"/>
          <w:sz w:val="28"/>
          <w:szCs w:val="28"/>
          <w:lang w:val="uk-UA"/>
        </w:rPr>
        <w:t>відповідно до результатів ІІ (міського) етапу.</w:t>
      </w:r>
    </w:p>
    <w:p w:rsidR="00584795" w:rsidRDefault="00584795" w:rsidP="00E549EE">
      <w:pPr>
        <w:ind w:left="354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6F1C1E">
        <w:rPr>
          <w:rFonts w:ascii="Times New Roman" w:hAnsi="Times New Roman"/>
          <w:sz w:val="28"/>
          <w:szCs w:val="28"/>
          <w:lang w:val="uk-UA"/>
        </w:rPr>
        <w:t>а графіком</w:t>
      </w:r>
      <w:r>
        <w:rPr>
          <w:rFonts w:ascii="Times New Roman" w:hAnsi="Times New Roman"/>
          <w:sz w:val="28"/>
          <w:szCs w:val="28"/>
          <w:lang w:val="uk-UA"/>
        </w:rPr>
        <w:t xml:space="preserve"> ІІІ </w:t>
      </w:r>
      <w:r w:rsidRPr="006F1C1E">
        <w:rPr>
          <w:rFonts w:ascii="Times New Roman" w:hAnsi="Times New Roman"/>
          <w:sz w:val="28"/>
          <w:szCs w:val="28"/>
          <w:lang w:val="uk-UA"/>
        </w:rPr>
        <w:t>(обласного) етапу</w:t>
      </w:r>
      <w:r>
        <w:rPr>
          <w:rFonts w:ascii="Times New Roman" w:hAnsi="Times New Roman"/>
          <w:sz w:val="28"/>
          <w:szCs w:val="28"/>
          <w:lang w:val="uk-UA"/>
        </w:rPr>
        <w:t xml:space="preserve"> олімпіад</w:t>
      </w:r>
    </w:p>
    <w:p w:rsidR="00A572E7" w:rsidRDefault="00A572E7" w:rsidP="00A572E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атвердити склад організаційного комітету, журі та експертної комісії ІІ етапу Всеукраїнських учнівських олімпіад із</w:t>
      </w:r>
      <w:r w:rsidR="00332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х 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дметів 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одаток </w:t>
      </w:r>
      <w:r w:rsidR="00742555">
        <w:rPr>
          <w:rFonts w:ascii="Times New Roman" w:hAnsi="Times New Roman"/>
          <w:sz w:val="28"/>
          <w:szCs w:val="28"/>
          <w:lang w:val="uk-UA"/>
        </w:rPr>
        <w:t>4).</w:t>
      </w:r>
    </w:p>
    <w:p w:rsidR="00F82504" w:rsidRDefault="00742555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5448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Керівникам закладів</w:t>
      </w:r>
      <w:r w:rsidR="007C6C7F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</w:t>
      </w:r>
      <w:r w:rsidR="00B97824">
        <w:rPr>
          <w:rFonts w:ascii="Times New Roman" w:hAnsi="Times New Roman"/>
          <w:sz w:val="28"/>
          <w:szCs w:val="28"/>
          <w:lang w:val="uk-UA"/>
        </w:rPr>
        <w:t>Ізюмської міської ОТГ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:</w:t>
      </w:r>
    </w:p>
    <w:p w:rsidR="00F82504" w:rsidRDefault="00742555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15F4B">
        <w:rPr>
          <w:rFonts w:ascii="Times New Roman" w:hAnsi="Times New Roman"/>
          <w:sz w:val="28"/>
          <w:szCs w:val="28"/>
          <w:lang w:val="uk-UA"/>
        </w:rPr>
        <w:t>.</w:t>
      </w:r>
      <w:r w:rsidR="005B7A76">
        <w:rPr>
          <w:rFonts w:ascii="Times New Roman" w:hAnsi="Times New Roman"/>
          <w:sz w:val="28"/>
          <w:szCs w:val="28"/>
          <w:lang w:val="uk-UA"/>
        </w:rPr>
        <w:t>1</w:t>
      </w:r>
      <w:r w:rsidR="00F82504">
        <w:rPr>
          <w:rFonts w:ascii="Times New Roman" w:hAnsi="Times New Roman"/>
          <w:sz w:val="28"/>
          <w:szCs w:val="28"/>
          <w:lang w:val="uk-UA"/>
        </w:rPr>
        <w:t>.</w:t>
      </w:r>
      <w:r w:rsidR="005448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>
        <w:rPr>
          <w:rFonts w:ascii="Times New Roman" w:hAnsi="Times New Roman"/>
          <w:sz w:val="28"/>
          <w:szCs w:val="28"/>
          <w:lang w:val="uk-UA"/>
        </w:rPr>
        <w:t xml:space="preserve">Надіслати до </w:t>
      </w:r>
      <w:r w:rsidR="00E44D80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освіти (в еле</w:t>
      </w:r>
      <w:r w:rsidR="00F82504">
        <w:rPr>
          <w:rFonts w:ascii="Times New Roman" w:hAnsi="Times New Roman"/>
          <w:sz w:val="28"/>
          <w:szCs w:val="28"/>
          <w:lang w:val="uk-UA"/>
        </w:rPr>
        <w:t>ктронному вигляді</w:t>
      </w:r>
      <w:r w:rsidR="00CD44BB">
        <w:rPr>
          <w:rFonts w:ascii="Times New Roman" w:hAnsi="Times New Roman"/>
          <w:sz w:val="28"/>
          <w:szCs w:val="28"/>
          <w:lang w:val="uk-UA"/>
        </w:rPr>
        <w:t xml:space="preserve">) звіт про проведення І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етапу Всеукраїнських учнівських олімпіад із навчальних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lastRenderedPageBreak/>
        <w:t>предметів, заявку на участь команд у ІІ</w:t>
      </w:r>
      <w:r w:rsidR="00CD44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етапі Всеукраїнських учнівських олімпіад із навчальних предметів (додатки </w:t>
      </w:r>
      <w:r w:rsidR="00B97E30">
        <w:rPr>
          <w:rFonts w:ascii="Times New Roman" w:hAnsi="Times New Roman"/>
          <w:sz w:val="28"/>
          <w:szCs w:val="28"/>
          <w:lang w:val="uk-UA"/>
        </w:rPr>
        <w:t>2-3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F82504" w:rsidRPr="006F1C1E" w:rsidRDefault="004175F7" w:rsidP="004175F7">
      <w:pPr>
        <w:pStyle w:val="21"/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6FE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10.11.2020</w:t>
      </w:r>
    </w:p>
    <w:p w:rsidR="00F82504" w:rsidRDefault="001273BF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CD44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Сформувати кількісний склад команд ІІ етапу відповідних Всеукраїнських учнівських олімпіад із навчальних предметів</w:t>
      </w:r>
      <w:r w:rsidR="00E908ED">
        <w:rPr>
          <w:rFonts w:ascii="Times New Roman" w:hAnsi="Times New Roman"/>
          <w:sz w:val="28"/>
          <w:szCs w:val="28"/>
          <w:lang w:val="uk-UA"/>
        </w:rPr>
        <w:t>, забезпечити підготовку та участь учнів в олімпіадах відповідно до графіка</w:t>
      </w:r>
      <w:r w:rsidR="0029685A">
        <w:rPr>
          <w:rFonts w:ascii="Times New Roman" w:hAnsi="Times New Roman"/>
          <w:sz w:val="28"/>
          <w:szCs w:val="28"/>
          <w:lang w:val="uk-UA"/>
        </w:rPr>
        <w:t xml:space="preserve"> (додаток 1</w:t>
      </w:r>
      <w:r w:rsidR="004E51C5">
        <w:rPr>
          <w:rFonts w:ascii="Times New Roman" w:hAnsi="Times New Roman"/>
          <w:sz w:val="28"/>
          <w:szCs w:val="28"/>
          <w:lang w:val="uk-UA"/>
        </w:rPr>
        <w:t>)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</w:p>
    <w:p w:rsidR="00584795" w:rsidRDefault="007C6491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52A7E">
        <w:rPr>
          <w:rFonts w:ascii="Times New Roman" w:hAnsi="Times New Roman"/>
          <w:sz w:val="28"/>
          <w:szCs w:val="28"/>
          <w:lang w:val="uk-UA"/>
        </w:rPr>
        <w:t xml:space="preserve">   Листопад</w:t>
      </w:r>
      <w:r>
        <w:rPr>
          <w:rFonts w:ascii="Times New Roman" w:hAnsi="Times New Roman"/>
          <w:sz w:val="28"/>
          <w:szCs w:val="28"/>
          <w:lang w:val="uk-UA"/>
        </w:rPr>
        <w:t>-грудень 20</w:t>
      </w:r>
      <w:r w:rsidR="00CD44B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742555" w:rsidRPr="00845696" w:rsidRDefault="001273BF" w:rsidP="0074255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42555">
        <w:rPr>
          <w:rFonts w:ascii="Times New Roman" w:hAnsi="Times New Roman"/>
          <w:sz w:val="28"/>
          <w:szCs w:val="28"/>
          <w:lang w:val="uk-UA"/>
        </w:rPr>
        <w:t>.3.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 xml:space="preserve"> Забезпечити своєчасну явку учасників, переможців І етапу, на олімпіади ІІ етапу, призначити наказами керівників команд, на яких покласти відповідальність за безпеку життя і здоров’я учнів.</w:t>
      </w:r>
    </w:p>
    <w:p w:rsidR="0060629B" w:rsidRPr="008528FB" w:rsidRDefault="0060629B" w:rsidP="0060629B">
      <w:pPr>
        <w:pStyle w:val="21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528FB">
        <w:rPr>
          <w:rFonts w:ascii="Times New Roman" w:hAnsi="Times New Roman"/>
          <w:sz w:val="28"/>
          <w:szCs w:val="28"/>
          <w:lang w:val="uk-UA"/>
        </w:rPr>
        <w:t>13.11.2020 – 20.12.2020</w:t>
      </w:r>
    </w:p>
    <w:p w:rsidR="00742555" w:rsidRDefault="001273BF" w:rsidP="003B1133">
      <w:pPr>
        <w:pStyle w:val="a6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.4. 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 xml:space="preserve">Забезпечити своєчасну явку членів 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оргкомітету (о 9.30), 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 xml:space="preserve">журі для перевірки </w:t>
      </w:r>
      <w:proofErr w:type="spellStart"/>
      <w:r w:rsidR="00742555" w:rsidRPr="00845696">
        <w:rPr>
          <w:rFonts w:ascii="Times New Roman" w:hAnsi="Times New Roman"/>
          <w:sz w:val="28"/>
          <w:szCs w:val="28"/>
          <w:lang w:val="uk-UA"/>
        </w:rPr>
        <w:t>олімпіадних</w:t>
      </w:r>
      <w:proofErr w:type="spellEnd"/>
      <w:r w:rsidR="00742555" w:rsidRPr="00845696">
        <w:rPr>
          <w:rFonts w:ascii="Times New Roman" w:hAnsi="Times New Roman"/>
          <w:sz w:val="28"/>
          <w:szCs w:val="28"/>
          <w:lang w:val="uk-UA"/>
        </w:rPr>
        <w:t xml:space="preserve"> робіт ІІ етапу (перевірка буде здійснюватися у день проведення олімпіад </w:t>
      </w:r>
      <w:r w:rsidR="00C37FA3">
        <w:rPr>
          <w:rFonts w:ascii="Times New Roman" w:hAnsi="Times New Roman"/>
          <w:sz w:val="28"/>
          <w:szCs w:val="28"/>
          <w:lang w:val="uk-UA"/>
        </w:rPr>
        <w:t>з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37FA3">
        <w:rPr>
          <w:rFonts w:ascii="Times New Roman" w:hAnsi="Times New Roman"/>
          <w:sz w:val="28"/>
          <w:szCs w:val="28"/>
          <w:lang w:val="uk-UA"/>
        </w:rPr>
        <w:t>1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 xml:space="preserve">.00 у </w:t>
      </w:r>
      <w:r w:rsidR="00742555">
        <w:rPr>
          <w:rFonts w:ascii="Times New Roman" w:hAnsi="Times New Roman"/>
          <w:sz w:val="28"/>
          <w:szCs w:val="28"/>
          <w:lang w:val="uk-UA"/>
        </w:rPr>
        <w:t>закладах загальної середньої освіти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>, на базі яких будуть проводитись олімпіади)</w:t>
      </w:r>
      <w:r w:rsidR="00742555">
        <w:rPr>
          <w:rFonts w:ascii="Times New Roman" w:hAnsi="Times New Roman"/>
          <w:sz w:val="28"/>
          <w:szCs w:val="28"/>
          <w:lang w:val="uk-UA"/>
        </w:rPr>
        <w:t>, експертної комісії (о 1</w:t>
      </w:r>
      <w:r w:rsidR="0065635A">
        <w:rPr>
          <w:rFonts w:ascii="Times New Roman" w:hAnsi="Times New Roman"/>
          <w:sz w:val="28"/>
          <w:szCs w:val="28"/>
          <w:lang w:val="uk-UA"/>
        </w:rPr>
        <w:t>2</w:t>
      </w:r>
      <w:r w:rsidR="00742555">
        <w:rPr>
          <w:rFonts w:ascii="Times New Roman" w:hAnsi="Times New Roman"/>
          <w:sz w:val="28"/>
          <w:szCs w:val="28"/>
          <w:lang w:val="uk-UA"/>
        </w:rPr>
        <w:t>.00)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>.</w:t>
      </w:r>
    </w:p>
    <w:p w:rsidR="00292C46" w:rsidRPr="008528FB" w:rsidRDefault="00292C46" w:rsidP="003B1133">
      <w:pPr>
        <w:pStyle w:val="21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528FB">
        <w:rPr>
          <w:rFonts w:ascii="Times New Roman" w:hAnsi="Times New Roman"/>
          <w:sz w:val="28"/>
          <w:szCs w:val="28"/>
          <w:lang w:val="uk-UA"/>
        </w:rPr>
        <w:t>13.11.2020 – 20.12.2020</w:t>
      </w:r>
    </w:p>
    <w:p w:rsidR="00742555" w:rsidRPr="004C33DC" w:rsidRDefault="001273BF" w:rsidP="003B1133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42555">
        <w:rPr>
          <w:rFonts w:ascii="Times New Roman" w:hAnsi="Times New Roman"/>
          <w:sz w:val="28"/>
          <w:szCs w:val="28"/>
          <w:lang w:val="uk-UA"/>
        </w:rPr>
        <w:t>.5. П</w:t>
      </w:r>
      <w:r w:rsidR="00742555" w:rsidRPr="004C33DC">
        <w:rPr>
          <w:rFonts w:ascii="Times New Roman" w:hAnsi="Times New Roman"/>
          <w:sz w:val="28"/>
          <w:szCs w:val="28"/>
          <w:lang w:val="uk-UA"/>
        </w:rPr>
        <w:t xml:space="preserve">овідомляти 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до проведення олімпіади </w:t>
      </w:r>
      <w:r w:rsidR="00742555" w:rsidRPr="004C33DC">
        <w:rPr>
          <w:rFonts w:ascii="Times New Roman" w:hAnsi="Times New Roman"/>
          <w:sz w:val="28"/>
          <w:szCs w:val="28"/>
          <w:lang w:val="uk-UA"/>
        </w:rPr>
        <w:t>про зміни у складі команди ІІ етапу Всеукраїнських учнівських олімпіад із навчальних предметів, надавати відповідні заявки у електронному вигляді.</w:t>
      </w:r>
    </w:p>
    <w:p w:rsidR="001273BF" w:rsidRDefault="001273BF" w:rsidP="003B1133">
      <w:pPr>
        <w:pStyle w:val="21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28FB">
        <w:rPr>
          <w:rFonts w:ascii="Times New Roman" w:hAnsi="Times New Roman"/>
          <w:sz w:val="28"/>
          <w:szCs w:val="28"/>
          <w:lang w:val="uk-UA"/>
        </w:rPr>
        <w:t>13.11.2020 – 20.12.2020</w:t>
      </w:r>
    </w:p>
    <w:p w:rsidR="00135C13" w:rsidRPr="00EC431F" w:rsidRDefault="00B941F7" w:rsidP="003B113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B1133">
        <w:rPr>
          <w:rFonts w:ascii="Times New Roman" w:hAnsi="Times New Roman"/>
          <w:sz w:val="28"/>
          <w:szCs w:val="28"/>
          <w:lang w:val="uk-UA"/>
        </w:rPr>
        <w:t xml:space="preserve">3.6. </w:t>
      </w:r>
      <w:r w:rsidR="00135C13" w:rsidRPr="003B1133">
        <w:rPr>
          <w:rFonts w:ascii="Times New Roman" w:hAnsi="Times New Roman"/>
          <w:sz w:val="28"/>
          <w:szCs w:val="28"/>
          <w:lang w:val="uk-UA"/>
        </w:rPr>
        <w:t xml:space="preserve">Надати працівникам, які </w:t>
      </w:r>
      <w:r w:rsidR="00CC5348">
        <w:rPr>
          <w:rFonts w:ascii="Times New Roman" w:hAnsi="Times New Roman"/>
          <w:sz w:val="28"/>
          <w:szCs w:val="28"/>
          <w:lang w:val="uk-UA"/>
        </w:rPr>
        <w:t xml:space="preserve">будуть </w:t>
      </w:r>
      <w:r w:rsidR="00135C13" w:rsidRPr="003B1133">
        <w:rPr>
          <w:rFonts w:ascii="Times New Roman" w:hAnsi="Times New Roman"/>
          <w:sz w:val="28"/>
          <w:szCs w:val="28"/>
          <w:lang w:val="uk-UA"/>
        </w:rPr>
        <w:t xml:space="preserve">залучені </w:t>
      </w:r>
      <w:r w:rsidR="000F1D17" w:rsidRPr="003B1133">
        <w:rPr>
          <w:rFonts w:ascii="Times New Roman" w:hAnsi="Times New Roman"/>
          <w:sz w:val="28"/>
          <w:szCs w:val="28"/>
          <w:lang w:val="uk-UA"/>
        </w:rPr>
        <w:t>д</w:t>
      </w:r>
      <w:r w:rsidR="00A25CAB">
        <w:rPr>
          <w:rFonts w:ascii="Times New Roman" w:hAnsi="Times New Roman"/>
          <w:sz w:val="28"/>
          <w:szCs w:val="28"/>
          <w:lang w:val="uk-UA"/>
        </w:rPr>
        <w:t>о</w:t>
      </w:r>
      <w:r w:rsidR="000F1D17" w:rsidRPr="003B1133">
        <w:rPr>
          <w:rFonts w:ascii="Times New Roman" w:hAnsi="Times New Roman"/>
          <w:sz w:val="28"/>
          <w:szCs w:val="28"/>
          <w:lang w:val="uk-UA"/>
        </w:rPr>
        <w:t xml:space="preserve"> проведення </w:t>
      </w:r>
      <w:r w:rsidR="003B1133" w:rsidRPr="003B1133">
        <w:rPr>
          <w:rFonts w:ascii="Times New Roman" w:hAnsi="Times New Roman"/>
          <w:sz w:val="28"/>
          <w:szCs w:val="28"/>
          <w:lang w:val="uk-UA"/>
        </w:rPr>
        <w:t xml:space="preserve">ІІ (міського) етапу </w:t>
      </w:r>
      <w:r w:rsidR="0015239C" w:rsidRPr="003B1133">
        <w:rPr>
          <w:rFonts w:ascii="Times New Roman" w:hAnsi="Times New Roman"/>
          <w:sz w:val="28"/>
          <w:szCs w:val="28"/>
          <w:lang w:val="uk-UA"/>
        </w:rPr>
        <w:t>Все</w:t>
      </w:r>
      <w:r w:rsidR="003B1133" w:rsidRPr="003B1133">
        <w:rPr>
          <w:rFonts w:ascii="Times New Roman" w:hAnsi="Times New Roman"/>
          <w:sz w:val="28"/>
          <w:szCs w:val="28"/>
          <w:lang w:val="uk-UA"/>
        </w:rPr>
        <w:t xml:space="preserve">українських учнівських </w:t>
      </w:r>
      <w:r w:rsidR="000F1D17" w:rsidRPr="003B1133">
        <w:rPr>
          <w:rFonts w:ascii="Times New Roman" w:hAnsi="Times New Roman"/>
          <w:sz w:val="28"/>
          <w:szCs w:val="28"/>
          <w:lang w:val="uk-UA"/>
        </w:rPr>
        <w:t>олімпіад</w:t>
      </w:r>
      <w:r w:rsidR="003B1133" w:rsidRPr="003B1133">
        <w:rPr>
          <w:rFonts w:ascii="Times New Roman" w:hAnsi="Times New Roman"/>
          <w:sz w:val="28"/>
          <w:szCs w:val="28"/>
          <w:lang w:val="uk-UA"/>
        </w:rPr>
        <w:t xml:space="preserve"> з навчальних предметів, </w:t>
      </w:r>
      <w:r w:rsidR="00135C13" w:rsidRPr="003B1133">
        <w:rPr>
          <w:rFonts w:ascii="Times New Roman" w:hAnsi="Times New Roman"/>
          <w:sz w:val="28"/>
          <w:szCs w:val="28"/>
          <w:lang w:val="uk-UA"/>
        </w:rPr>
        <w:t xml:space="preserve">інші дні відпочинку за роботу у вихідний день відповідно до ст.72 </w:t>
      </w:r>
      <w:proofErr w:type="spellStart"/>
      <w:r w:rsidR="00135C13" w:rsidRPr="003B1133">
        <w:rPr>
          <w:rFonts w:ascii="Times New Roman" w:hAnsi="Times New Roman"/>
          <w:sz w:val="28"/>
          <w:szCs w:val="28"/>
          <w:lang w:val="uk-UA"/>
        </w:rPr>
        <w:t>КЗпП</w:t>
      </w:r>
      <w:proofErr w:type="spellEnd"/>
      <w:r w:rsidR="00135C13" w:rsidRPr="003B1133">
        <w:rPr>
          <w:rFonts w:ascii="Times New Roman" w:hAnsi="Times New Roman"/>
          <w:sz w:val="28"/>
          <w:szCs w:val="28"/>
          <w:lang w:val="uk-UA"/>
        </w:rPr>
        <w:t xml:space="preserve"> України.</w:t>
      </w:r>
      <w:r w:rsidR="00CC5348">
        <w:rPr>
          <w:rFonts w:ascii="Times New Roman" w:hAnsi="Times New Roman"/>
          <w:sz w:val="28"/>
          <w:szCs w:val="28"/>
          <w:lang w:val="uk-UA"/>
        </w:rPr>
        <w:t xml:space="preserve"> Участь </w:t>
      </w:r>
      <w:r w:rsidR="00EC431F">
        <w:rPr>
          <w:rFonts w:ascii="Times New Roman" w:hAnsi="Times New Roman"/>
          <w:sz w:val="28"/>
          <w:szCs w:val="28"/>
          <w:lang w:val="uk-UA"/>
        </w:rPr>
        <w:t>в олімпіаді, яка проводиться у п</w:t>
      </w:r>
      <w:r w:rsidR="00EC431F" w:rsidRPr="00EC431F">
        <w:rPr>
          <w:rFonts w:ascii="Times New Roman" w:hAnsi="Times New Roman"/>
          <w:sz w:val="28"/>
          <w:szCs w:val="28"/>
        </w:rPr>
        <w:t>’</w:t>
      </w:r>
      <w:proofErr w:type="spellStart"/>
      <w:r w:rsidR="00EC431F">
        <w:rPr>
          <w:rFonts w:ascii="Times New Roman" w:hAnsi="Times New Roman"/>
          <w:sz w:val="28"/>
          <w:szCs w:val="28"/>
          <w:lang w:val="uk-UA"/>
        </w:rPr>
        <w:t>ятницю</w:t>
      </w:r>
      <w:proofErr w:type="spellEnd"/>
      <w:r w:rsidR="00EC431F">
        <w:rPr>
          <w:rFonts w:ascii="Times New Roman" w:hAnsi="Times New Roman"/>
          <w:sz w:val="28"/>
          <w:szCs w:val="28"/>
          <w:lang w:val="uk-UA"/>
        </w:rPr>
        <w:t>, зарахувати як робочий день.</w:t>
      </w:r>
    </w:p>
    <w:p w:rsidR="00A25CAB" w:rsidRPr="003B1133" w:rsidRDefault="009A6375" w:rsidP="003B113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25CAB">
        <w:rPr>
          <w:rFonts w:ascii="Times New Roman" w:hAnsi="Times New Roman"/>
          <w:sz w:val="28"/>
          <w:szCs w:val="28"/>
          <w:lang w:val="uk-UA"/>
        </w:rPr>
        <w:t>Листопад-грудень 2020 року</w:t>
      </w:r>
    </w:p>
    <w:p w:rsidR="00742555" w:rsidRPr="00F37E0C" w:rsidRDefault="00A7376D" w:rsidP="003B113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42555" w:rsidRPr="006F1C1E">
        <w:rPr>
          <w:rFonts w:ascii="Times New Roman" w:hAnsi="Times New Roman"/>
          <w:sz w:val="28"/>
          <w:szCs w:val="28"/>
          <w:lang w:val="uk-UA"/>
        </w:rPr>
        <w:t>Керівникам закладів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</w:t>
      </w:r>
      <w:r w:rsidR="00292C46">
        <w:rPr>
          <w:rFonts w:ascii="Times New Roman" w:hAnsi="Times New Roman"/>
          <w:sz w:val="28"/>
          <w:szCs w:val="28"/>
          <w:lang w:val="uk-UA"/>
        </w:rPr>
        <w:t>Ізюмської міської ОТГ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, на базі яких буде проведено ІІ етап олімпіад, забезпечити приміщення, </w:t>
      </w:r>
      <w:proofErr w:type="spellStart"/>
      <w:r w:rsidR="00742555">
        <w:rPr>
          <w:rFonts w:ascii="Times New Roman" w:hAnsi="Times New Roman"/>
          <w:sz w:val="28"/>
          <w:szCs w:val="28"/>
          <w:lang w:val="uk-UA"/>
        </w:rPr>
        <w:t>матеріально-тахнічну</w:t>
      </w:r>
      <w:proofErr w:type="spellEnd"/>
      <w:r w:rsidR="00742555">
        <w:rPr>
          <w:rFonts w:ascii="Times New Roman" w:hAnsi="Times New Roman"/>
          <w:sz w:val="28"/>
          <w:szCs w:val="28"/>
          <w:lang w:val="uk-UA"/>
        </w:rPr>
        <w:t xml:space="preserve"> базу, необхідні для проведення ІІ етапу Всеукраїнських учнівських олімпіад із навчальних предметів, створити безпечні умови для учасників предметних олімпіад</w:t>
      </w:r>
      <w:r w:rsidR="00041588" w:rsidRPr="00041588">
        <w:rPr>
          <w:rFonts w:ascii="Times New Roman" w:hAnsi="Times New Roman"/>
          <w:sz w:val="28"/>
          <w:szCs w:val="28"/>
        </w:rPr>
        <w:t xml:space="preserve"> </w:t>
      </w:r>
      <w:r w:rsidR="00041588" w:rsidRPr="006B0427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дотриманням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України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частині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поширенню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гострої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респіраторної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хвороби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r w:rsidR="00041588" w:rsidRPr="006B0427">
        <w:rPr>
          <w:rFonts w:ascii="Times New Roman" w:hAnsi="Times New Roman"/>
          <w:sz w:val="28"/>
          <w:szCs w:val="28"/>
          <w:lang w:val="en-US"/>
        </w:rPr>
        <w:t>COVID</w:t>
      </w:r>
      <w:r w:rsidR="00041588" w:rsidRPr="006B0427">
        <w:rPr>
          <w:rFonts w:ascii="Times New Roman" w:hAnsi="Times New Roman"/>
          <w:sz w:val="28"/>
          <w:szCs w:val="28"/>
        </w:rPr>
        <w:t xml:space="preserve">-19,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спричиненої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коронавірусом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r w:rsidR="00041588" w:rsidRPr="006B0427">
        <w:rPr>
          <w:rFonts w:ascii="Times New Roman" w:hAnsi="Times New Roman"/>
          <w:sz w:val="28"/>
          <w:szCs w:val="28"/>
          <w:lang w:val="en-US"/>
        </w:rPr>
        <w:t>SARS</w:t>
      </w:r>
      <w:r w:rsidR="00041588" w:rsidRPr="006B0427">
        <w:rPr>
          <w:rFonts w:ascii="Times New Roman" w:hAnsi="Times New Roman"/>
          <w:sz w:val="28"/>
          <w:szCs w:val="28"/>
        </w:rPr>
        <w:t>-</w:t>
      </w:r>
      <w:proofErr w:type="spellStart"/>
      <w:r w:rsidR="00041588" w:rsidRPr="006B0427"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>-2</w:t>
      </w:r>
      <w:r w:rsidR="00742555">
        <w:rPr>
          <w:rFonts w:ascii="Times New Roman" w:hAnsi="Times New Roman"/>
          <w:sz w:val="28"/>
          <w:szCs w:val="28"/>
          <w:lang w:val="uk-UA"/>
        </w:rPr>
        <w:t>. Закріпити відповідального за проведенням олімпіад</w:t>
      </w:r>
      <w:r w:rsidR="00B05694">
        <w:rPr>
          <w:rFonts w:ascii="Times New Roman" w:hAnsi="Times New Roman"/>
          <w:sz w:val="28"/>
          <w:szCs w:val="28"/>
          <w:lang w:val="uk-UA"/>
        </w:rPr>
        <w:t>и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 у закладі.</w:t>
      </w:r>
    </w:p>
    <w:p w:rsidR="001273BF" w:rsidRPr="008528FB" w:rsidRDefault="001273BF" w:rsidP="001273BF">
      <w:pPr>
        <w:pStyle w:val="21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28FB">
        <w:rPr>
          <w:rFonts w:ascii="Times New Roman" w:hAnsi="Times New Roman"/>
          <w:sz w:val="28"/>
          <w:szCs w:val="28"/>
          <w:lang w:val="uk-UA"/>
        </w:rPr>
        <w:t>13.11.2020 – 20.12.2020</w:t>
      </w:r>
    </w:p>
    <w:p w:rsidR="005E157B" w:rsidRDefault="00A7376D" w:rsidP="00194769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F02B97" w:rsidRPr="00DC5D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Контроль за виконанням даного наказу </w:t>
      </w:r>
      <w:r w:rsidR="003A6C9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лишаю за собою.</w:t>
      </w:r>
    </w:p>
    <w:p w:rsidR="00194769" w:rsidRDefault="00194769" w:rsidP="00194769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175F7" w:rsidRPr="0029685A" w:rsidRDefault="004175F7" w:rsidP="00194769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94769" w:rsidRPr="0022003A" w:rsidRDefault="00194769" w:rsidP="0019476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>Начальник управління освіти</w:t>
      </w:r>
      <w:r w:rsidRPr="0022003A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Pr="0022003A">
        <w:rPr>
          <w:rFonts w:ascii="Times New Roman" w:hAnsi="Times New Roman"/>
          <w:sz w:val="28"/>
          <w:szCs w:val="28"/>
          <w:lang w:val="uk-UA"/>
        </w:rPr>
        <w:tab/>
      </w:r>
      <w:r w:rsidRPr="0022003A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="0022003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2003A">
        <w:rPr>
          <w:rFonts w:ascii="Times New Roman" w:hAnsi="Times New Roman"/>
          <w:sz w:val="28"/>
          <w:szCs w:val="28"/>
          <w:lang w:val="uk-UA"/>
        </w:rPr>
        <w:t>О.БЕЗКОРОВАЙНИЙ</w:t>
      </w:r>
    </w:p>
    <w:p w:rsidR="00194769" w:rsidRDefault="00194769" w:rsidP="00194769">
      <w:pPr>
        <w:spacing w:line="360" w:lineRule="auto"/>
        <w:rPr>
          <w:sz w:val="22"/>
          <w:szCs w:val="22"/>
          <w:lang w:val="uk-UA"/>
        </w:rPr>
      </w:pPr>
    </w:p>
    <w:p w:rsidR="00194769" w:rsidRDefault="00194769" w:rsidP="00194769">
      <w:pPr>
        <w:ind w:left="-284" w:firstLine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2003A">
        <w:rPr>
          <w:rFonts w:ascii="Times New Roman" w:hAnsi="Times New Roman"/>
          <w:sz w:val="28"/>
          <w:szCs w:val="28"/>
        </w:rPr>
        <w:t>Візи</w:t>
      </w:r>
      <w:proofErr w:type="spellEnd"/>
      <w:r w:rsidRPr="0022003A">
        <w:rPr>
          <w:rFonts w:ascii="Times New Roman" w:hAnsi="Times New Roman"/>
          <w:sz w:val="28"/>
          <w:szCs w:val="28"/>
        </w:rPr>
        <w:t>:</w:t>
      </w:r>
    </w:p>
    <w:p w:rsidR="00194769" w:rsidRPr="0022003A" w:rsidRDefault="00194769" w:rsidP="00194769">
      <w:pPr>
        <w:ind w:left="-284" w:firstLine="284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>Юрист групи з централізованого</w:t>
      </w:r>
    </w:p>
    <w:p w:rsidR="00194769" w:rsidRPr="0022003A" w:rsidRDefault="00194769" w:rsidP="00194769">
      <w:pPr>
        <w:ind w:left="-284" w:firstLine="284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>господарського обслуговування закладів</w:t>
      </w:r>
    </w:p>
    <w:p w:rsidR="00194769" w:rsidRPr="0022003A" w:rsidRDefault="00194769" w:rsidP="00194769">
      <w:pPr>
        <w:ind w:left="-284" w:firstLine="284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 xml:space="preserve">та установ освіти управління освіти </w:t>
      </w:r>
      <w:r w:rsidRPr="0022003A">
        <w:rPr>
          <w:rFonts w:ascii="Times New Roman" w:hAnsi="Times New Roman"/>
          <w:sz w:val="28"/>
          <w:szCs w:val="28"/>
          <w:lang w:val="uk-UA"/>
        </w:rPr>
        <w:tab/>
      </w:r>
      <w:r w:rsidRPr="0022003A">
        <w:rPr>
          <w:rFonts w:ascii="Times New Roman" w:hAnsi="Times New Roman"/>
          <w:sz w:val="28"/>
          <w:szCs w:val="28"/>
          <w:lang w:val="uk-UA"/>
        </w:rPr>
        <w:tab/>
      </w:r>
      <w:r w:rsidRPr="0022003A">
        <w:rPr>
          <w:rFonts w:ascii="Times New Roman" w:hAnsi="Times New Roman"/>
          <w:sz w:val="28"/>
          <w:szCs w:val="28"/>
          <w:lang w:val="uk-UA"/>
        </w:rPr>
        <w:tab/>
        <w:t xml:space="preserve">        Леонід Науменко</w:t>
      </w:r>
    </w:p>
    <w:p w:rsidR="00194769" w:rsidRPr="0022003A" w:rsidRDefault="00194769" w:rsidP="00194769">
      <w:pPr>
        <w:ind w:left="-284" w:firstLine="284"/>
        <w:rPr>
          <w:rFonts w:ascii="Times New Roman" w:hAnsi="Times New Roman"/>
          <w:lang w:val="uk-UA"/>
        </w:rPr>
      </w:pPr>
      <w:r w:rsidRPr="0022003A">
        <w:rPr>
          <w:rFonts w:ascii="Times New Roman" w:hAnsi="Times New Roman"/>
          <w:lang w:val="uk-UA"/>
        </w:rPr>
        <w:t xml:space="preserve">«_____»______________________________ </w:t>
      </w:r>
    </w:p>
    <w:p w:rsidR="004175F7" w:rsidRDefault="004175F7" w:rsidP="00AF5384">
      <w:pPr>
        <w:ind w:left="5812" w:hanging="5812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22003A" w:rsidRPr="00AF5384" w:rsidRDefault="00AF5384" w:rsidP="00AF5384">
      <w:pPr>
        <w:ind w:left="5812" w:hanging="5812"/>
        <w:jc w:val="both"/>
        <w:rPr>
          <w:rFonts w:ascii="Times New Roman" w:hAnsi="Times New Roman"/>
          <w:sz w:val="22"/>
          <w:szCs w:val="22"/>
          <w:lang w:val="uk-UA"/>
        </w:rPr>
      </w:pPr>
      <w:r w:rsidRPr="00AF5384">
        <w:rPr>
          <w:rFonts w:ascii="Times New Roman" w:hAnsi="Times New Roman"/>
          <w:sz w:val="22"/>
          <w:szCs w:val="22"/>
          <w:lang w:val="uk-UA"/>
        </w:rPr>
        <w:t>Наталія Золотарьова</w:t>
      </w:r>
      <w:r>
        <w:rPr>
          <w:rFonts w:ascii="Times New Roman" w:hAnsi="Times New Roman"/>
          <w:sz w:val="22"/>
          <w:szCs w:val="22"/>
          <w:lang w:val="uk-UA"/>
        </w:rPr>
        <w:t xml:space="preserve"> 0501575678</w:t>
      </w:r>
    </w:p>
    <w:p w:rsidR="0022003A" w:rsidRDefault="0022003A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C15F4B">
        <w:rPr>
          <w:rFonts w:ascii="Times New Roman" w:hAnsi="Times New Roman"/>
          <w:sz w:val="28"/>
          <w:szCs w:val="28"/>
          <w:lang w:val="uk-UA"/>
        </w:rPr>
        <w:t xml:space="preserve"> до наказу </w:t>
      </w: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Харківської області </w:t>
      </w:r>
    </w:p>
    <w:p w:rsidR="00B97E30" w:rsidRPr="009D47FD" w:rsidRDefault="00B97E30" w:rsidP="00B97E30">
      <w:pPr>
        <w:ind w:left="5812"/>
        <w:rPr>
          <w:rFonts w:ascii="Times New Roman" w:hAnsi="Times New Roman"/>
          <w:bCs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D47FD" w:rsidRPr="009D47FD">
        <w:rPr>
          <w:rFonts w:ascii="Times New Roman" w:hAnsi="Times New Roman"/>
          <w:sz w:val="28"/>
          <w:szCs w:val="28"/>
          <w:lang w:val="uk-UA"/>
        </w:rPr>
        <w:t>30</w:t>
      </w:r>
      <w:r w:rsidRPr="009D47FD">
        <w:rPr>
          <w:rFonts w:ascii="Times New Roman" w:hAnsi="Times New Roman"/>
          <w:sz w:val="28"/>
          <w:szCs w:val="28"/>
          <w:lang w:val="uk-UA"/>
        </w:rPr>
        <w:t>.</w:t>
      </w:r>
      <w:r w:rsidR="00E908ED" w:rsidRPr="009D47FD">
        <w:rPr>
          <w:rFonts w:ascii="Times New Roman" w:hAnsi="Times New Roman"/>
          <w:sz w:val="28"/>
          <w:szCs w:val="28"/>
          <w:lang w:val="uk-UA"/>
        </w:rPr>
        <w:t>10</w:t>
      </w:r>
      <w:r w:rsidRPr="009D47FD">
        <w:rPr>
          <w:rFonts w:ascii="Times New Roman" w:hAnsi="Times New Roman"/>
          <w:sz w:val="28"/>
          <w:szCs w:val="28"/>
          <w:lang w:val="uk-UA"/>
        </w:rPr>
        <w:t>.20</w:t>
      </w:r>
      <w:r w:rsidR="009D47FD" w:rsidRPr="009D47FD">
        <w:rPr>
          <w:rFonts w:ascii="Times New Roman" w:hAnsi="Times New Roman"/>
          <w:sz w:val="28"/>
          <w:szCs w:val="28"/>
          <w:lang w:val="uk-UA"/>
        </w:rPr>
        <w:t>20</w:t>
      </w:r>
      <w:r w:rsidRPr="009D47FD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9D47FD" w:rsidRPr="009D47FD">
        <w:rPr>
          <w:rFonts w:ascii="Times New Roman" w:hAnsi="Times New Roman"/>
          <w:sz w:val="28"/>
          <w:szCs w:val="28"/>
          <w:lang w:val="uk-UA"/>
        </w:rPr>
        <w:t>40</w:t>
      </w:r>
      <w:r w:rsidR="00C97CB1">
        <w:rPr>
          <w:rFonts w:ascii="Times New Roman" w:hAnsi="Times New Roman"/>
          <w:sz w:val="28"/>
          <w:szCs w:val="28"/>
          <w:lang w:val="uk-UA"/>
        </w:rPr>
        <w:t>3</w:t>
      </w:r>
    </w:p>
    <w:p w:rsidR="009B11AA" w:rsidRPr="009D47FD" w:rsidRDefault="009B11AA" w:rsidP="00B97E30">
      <w:pPr>
        <w:ind w:left="5812"/>
        <w:rPr>
          <w:rFonts w:ascii="Times New Roman" w:hAnsi="Times New Roman"/>
          <w:bCs/>
          <w:sz w:val="28"/>
          <w:szCs w:val="28"/>
          <w:lang w:val="uk-UA"/>
        </w:rPr>
      </w:pPr>
    </w:p>
    <w:p w:rsidR="001031EB" w:rsidRDefault="001031EB" w:rsidP="00B97E30">
      <w:pPr>
        <w:ind w:left="5812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1852BD" w:rsidRDefault="002700C9" w:rsidP="001852BD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</w:t>
      </w:r>
      <w:r w:rsidR="001852BD" w:rsidRPr="001852BD">
        <w:rPr>
          <w:rFonts w:ascii="Times New Roman" w:hAnsi="Times New Roman"/>
          <w:bCs/>
          <w:sz w:val="28"/>
          <w:szCs w:val="28"/>
          <w:lang w:val="uk-UA"/>
        </w:rPr>
        <w:t xml:space="preserve">рафік проведення </w:t>
      </w:r>
      <w:r w:rsidR="001852BD" w:rsidRPr="001852BD">
        <w:rPr>
          <w:rFonts w:ascii="Times New Roman" w:hAnsi="Times New Roman"/>
          <w:bCs/>
          <w:sz w:val="28"/>
          <w:szCs w:val="28"/>
          <w:lang w:val="uk-UA"/>
        </w:rPr>
        <w:br/>
        <w:t>ІІ</w:t>
      </w:r>
      <w:r w:rsidR="00CD44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852BD" w:rsidRPr="001852BD">
        <w:rPr>
          <w:rFonts w:ascii="Times New Roman" w:hAnsi="Times New Roman"/>
          <w:bCs/>
          <w:sz w:val="28"/>
          <w:szCs w:val="28"/>
          <w:lang w:val="uk-UA"/>
        </w:rPr>
        <w:t xml:space="preserve">(міського) етапу Всеукраїнських учнівських олімпіад </w:t>
      </w:r>
      <w:r w:rsidR="001852BD" w:rsidRPr="001852BD">
        <w:rPr>
          <w:rFonts w:ascii="Times New Roman" w:hAnsi="Times New Roman"/>
          <w:bCs/>
          <w:sz w:val="28"/>
          <w:szCs w:val="28"/>
          <w:lang w:val="uk-UA"/>
        </w:rPr>
        <w:br/>
        <w:t>із навчальних предметів у 20</w:t>
      </w:r>
      <w:r w:rsidR="00CD44BB">
        <w:rPr>
          <w:rFonts w:ascii="Times New Roman" w:hAnsi="Times New Roman"/>
          <w:bCs/>
          <w:sz w:val="28"/>
          <w:szCs w:val="28"/>
          <w:lang w:val="uk-UA"/>
        </w:rPr>
        <w:t>20</w:t>
      </w:r>
      <w:r w:rsidR="001852BD" w:rsidRPr="001852BD">
        <w:rPr>
          <w:rFonts w:ascii="Times New Roman" w:hAnsi="Times New Roman"/>
          <w:bCs/>
          <w:sz w:val="28"/>
          <w:szCs w:val="28"/>
          <w:lang w:val="uk-UA"/>
        </w:rPr>
        <w:t>/202</w:t>
      </w:r>
      <w:r w:rsidR="00025B00">
        <w:rPr>
          <w:rFonts w:ascii="Times New Roman" w:hAnsi="Times New Roman"/>
          <w:bCs/>
          <w:sz w:val="28"/>
          <w:szCs w:val="28"/>
          <w:lang w:val="uk-UA"/>
        </w:rPr>
        <w:t>1</w:t>
      </w:r>
      <w:r w:rsidR="001852BD" w:rsidRPr="001852BD">
        <w:rPr>
          <w:rFonts w:ascii="Times New Roman" w:hAnsi="Times New Roman"/>
          <w:bCs/>
          <w:sz w:val="28"/>
          <w:szCs w:val="28"/>
          <w:lang w:val="uk-UA"/>
        </w:rPr>
        <w:t xml:space="preserve"> навчальному році</w:t>
      </w:r>
    </w:p>
    <w:p w:rsidR="00245CFF" w:rsidRPr="001852BD" w:rsidRDefault="00245CFF" w:rsidP="001852BD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1852BD" w:rsidRPr="004C31B2" w:rsidRDefault="001852BD" w:rsidP="001852BD">
      <w:pPr>
        <w:jc w:val="center"/>
        <w:rPr>
          <w:bCs/>
          <w:sz w:val="6"/>
          <w:szCs w:val="6"/>
          <w:highlight w:val="yellow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907"/>
        <w:gridCol w:w="2968"/>
      </w:tblGrid>
      <w:tr w:rsidR="00772BD2" w:rsidRPr="00772BD2" w:rsidTr="00772BD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</w:t>
            </w:r>
          </w:p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72BD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</w:t>
            </w:r>
            <w:r w:rsidRPr="00772BD2">
              <w:rPr>
                <w:rFonts w:ascii="Times New Roman" w:hAnsi="Times New Roman"/>
                <w:bCs/>
                <w:sz w:val="28"/>
                <w:szCs w:val="28"/>
              </w:rPr>
              <w:t>едмет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BD2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Екологія (10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13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 (8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14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Математика (6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15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Історія (8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21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 (7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22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Фізика (7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28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Біологія (8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29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Астрономія (10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04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Хімія (7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05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 (8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06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Іноземні мови: англійська, німецька (8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2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Російська мова та література (9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13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знавство (9 клас)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8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Географія (8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19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і технології (9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20.12.2020</w:t>
            </w:r>
          </w:p>
        </w:tc>
      </w:tr>
    </w:tbl>
    <w:p w:rsidR="001031EB" w:rsidRDefault="001031EB" w:rsidP="003A6C95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70455B" w:rsidRDefault="0070455B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70455B" w:rsidSect="00A7376D">
          <w:pgSz w:w="11906" w:h="16838"/>
          <w:pgMar w:top="993" w:right="850" w:bottom="1135" w:left="1701" w:header="720" w:footer="720" w:gutter="0"/>
          <w:pgNumType w:start="2"/>
          <w:cols w:space="720"/>
          <w:docGrid w:linePitch="360"/>
        </w:sectPr>
      </w:pPr>
    </w:p>
    <w:p w:rsidR="009B11AA" w:rsidRPr="00F93812" w:rsidRDefault="009B11AA" w:rsidP="00F93812">
      <w:pPr>
        <w:ind w:left="9357" w:firstLine="708"/>
        <w:rPr>
          <w:rFonts w:ascii="Times New Roman" w:hAnsi="Times New Roman"/>
          <w:sz w:val="28"/>
          <w:szCs w:val="28"/>
          <w:lang w:val="uk-UA"/>
        </w:rPr>
      </w:pPr>
      <w:r w:rsidRPr="00F93812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B97E30">
        <w:rPr>
          <w:rFonts w:ascii="Times New Roman" w:hAnsi="Times New Roman"/>
          <w:sz w:val="28"/>
          <w:szCs w:val="28"/>
          <w:lang w:val="uk-UA"/>
        </w:rPr>
        <w:t>2</w:t>
      </w:r>
      <w:r w:rsidRPr="00F93812">
        <w:rPr>
          <w:rFonts w:ascii="Times New Roman" w:hAnsi="Times New Roman"/>
          <w:sz w:val="28"/>
          <w:szCs w:val="28"/>
          <w:lang w:val="uk-UA"/>
        </w:rPr>
        <w:t xml:space="preserve"> до наказу </w:t>
      </w:r>
    </w:p>
    <w:p w:rsidR="009B11AA" w:rsidRPr="00F93812" w:rsidRDefault="009B11AA" w:rsidP="009B11AA">
      <w:pPr>
        <w:ind w:left="10065"/>
        <w:rPr>
          <w:rFonts w:ascii="Times New Roman" w:hAnsi="Times New Roman"/>
          <w:sz w:val="28"/>
          <w:szCs w:val="28"/>
          <w:lang w:val="uk-UA"/>
        </w:rPr>
      </w:pPr>
      <w:r w:rsidRPr="00F93812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9B11AA" w:rsidRPr="00F93812" w:rsidRDefault="009B11AA" w:rsidP="009B11AA">
      <w:pPr>
        <w:ind w:left="10065"/>
        <w:rPr>
          <w:rFonts w:ascii="Times New Roman" w:hAnsi="Times New Roman"/>
          <w:sz w:val="28"/>
          <w:szCs w:val="28"/>
          <w:lang w:val="uk-UA"/>
        </w:rPr>
      </w:pPr>
      <w:r w:rsidRPr="00F93812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9B11AA" w:rsidRPr="00F93812" w:rsidRDefault="009B11AA" w:rsidP="009B11AA">
      <w:pPr>
        <w:ind w:left="10065"/>
        <w:rPr>
          <w:rFonts w:ascii="Times New Roman" w:hAnsi="Times New Roman"/>
          <w:sz w:val="28"/>
          <w:szCs w:val="28"/>
          <w:lang w:val="uk-UA"/>
        </w:rPr>
      </w:pPr>
      <w:r w:rsidRPr="00F93812">
        <w:rPr>
          <w:rFonts w:ascii="Times New Roman" w:hAnsi="Times New Roman"/>
          <w:sz w:val="28"/>
          <w:szCs w:val="28"/>
          <w:lang w:val="uk-UA"/>
        </w:rPr>
        <w:t xml:space="preserve">Харківської області </w:t>
      </w:r>
    </w:p>
    <w:p w:rsidR="009B11AA" w:rsidRPr="00772BD2" w:rsidRDefault="009B11AA" w:rsidP="009B11AA">
      <w:pPr>
        <w:spacing w:line="360" w:lineRule="auto"/>
        <w:ind w:firstLine="10065"/>
        <w:rPr>
          <w:rFonts w:ascii="Times New Roman" w:hAnsi="Times New Roman"/>
          <w:bCs/>
          <w:lang w:val="uk-UA"/>
        </w:rPr>
      </w:pPr>
      <w:r w:rsidRPr="00772BD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72BD2" w:rsidRPr="00772BD2">
        <w:rPr>
          <w:rFonts w:ascii="Times New Roman" w:hAnsi="Times New Roman"/>
          <w:sz w:val="28"/>
          <w:szCs w:val="28"/>
          <w:lang w:val="uk-UA"/>
        </w:rPr>
        <w:t>30</w:t>
      </w:r>
      <w:r w:rsidR="00E908ED" w:rsidRPr="00772BD2">
        <w:rPr>
          <w:rFonts w:ascii="Times New Roman" w:hAnsi="Times New Roman"/>
          <w:sz w:val="28"/>
          <w:szCs w:val="28"/>
          <w:lang w:val="uk-UA"/>
        </w:rPr>
        <w:t>.10</w:t>
      </w:r>
      <w:r w:rsidRPr="00772BD2">
        <w:rPr>
          <w:rFonts w:ascii="Times New Roman" w:hAnsi="Times New Roman"/>
          <w:sz w:val="28"/>
          <w:szCs w:val="28"/>
          <w:lang w:val="uk-UA"/>
        </w:rPr>
        <w:t>.20</w:t>
      </w:r>
      <w:r w:rsidR="00772BD2" w:rsidRPr="00772BD2">
        <w:rPr>
          <w:rFonts w:ascii="Times New Roman" w:hAnsi="Times New Roman"/>
          <w:sz w:val="28"/>
          <w:szCs w:val="28"/>
          <w:lang w:val="uk-UA"/>
        </w:rPr>
        <w:t>20</w:t>
      </w:r>
      <w:r w:rsidRPr="00772BD2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772BD2" w:rsidRPr="00772BD2">
        <w:rPr>
          <w:rFonts w:ascii="Times New Roman" w:hAnsi="Times New Roman"/>
          <w:sz w:val="28"/>
          <w:szCs w:val="28"/>
          <w:lang w:val="uk-UA"/>
        </w:rPr>
        <w:t>40</w:t>
      </w:r>
      <w:r w:rsidR="00C97CB1">
        <w:rPr>
          <w:rFonts w:ascii="Times New Roman" w:hAnsi="Times New Roman"/>
          <w:sz w:val="28"/>
          <w:szCs w:val="28"/>
          <w:lang w:val="uk-UA"/>
        </w:rPr>
        <w:t>3</w:t>
      </w:r>
    </w:p>
    <w:p w:rsidR="009B11AA" w:rsidRPr="009E6441" w:rsidRDefault="009B11AA" w:rsidP="009B11AA">
      <w:pPr>
        <w:jc w:val="center"/>
        <w:rPr>
          <w:rFonts w:ascii="Times New Roman" w:hAnsi="Times New Roman"/>
          <w:b/>
          <w:szCs w:val="28"/>
          <w:lang w:val="uk-UA"/>
        </w:rPr>
      </w:pPr>
      <w:r w:rsidRPr="009E6441">
        <w:rPr>
          <w:rFonts w:ascii="Times New Roman" w:hAnsi="Times New Roman"/>
          <w:b/>
          <w:caps/>
          <w:szCs w:val="28"/>
          <w:lang w:val="uk-UA"/>
        </w:rPr>
        <w:t>З</w:t>
      </w:r>
      <w:r w:rsidRPr="009E6441">
        <w:rPr>
          <w:rFonts w:ascii="Times New Roman" w:hAnsi="Times New Roman"/>
          <w:b/>
          <w:szCs w:val="28"/>
          <w:lang w:val="uk-UA"/>
        </w:rPr>
        <w:t>віт про проведення І етапу Всеукраїнської учнівської олімпіади</w:t>
      </w:r>
    </w:p>
    <w:p w:rsidR="009B11AA" w:rsidRPr="009E6441" w:rsidRDefault="009B11AA" w:rsidP="009B11AA">
      <w:pPr>
        <w:jc w:val="center"/>
        <w:rPr>
          <w:rFonts w:ascii="Times New Roman" w:hAnsi="Times New Roman"/>
          <w:b/>
          <w:szCs w:val="28"/>
          <w:u w:val="single"/>
          <w:lang w:val="uk-UA"/>
        </w:rPr>
      </w:pPr>
      <w:r w:rsidRPr="009E6441">
        <w:rPr>
          <w:rFonts w:ascii="Times New Roman" w:hAnsi="Times New Roman"/>
          <w:b/>
          <w:szCs w:val="28"/>
          <w:lang w:val="uk-UA"/>
        </w:rPr>
        <w:t>20</w:t>
      </w:r>
      <w:r w:rsidR="00D73764">
        <w:rPr>
          <w:rFonts w:ascii="Times New Roman" w:hAnsi="Times New Roman"/>
          <w:b/>
          <w:szCs w:val="28"/>
          <w:lang w:val="uk-UA"/>
        </w:rPr>
        <w:t>20</w:t>
      </w:r>
      <w:r w:rsidRPr="009E6441">
        <w:rPr>
          <w:rFonts w:ascii="Times New Roman" w:hAnsi="Times New Roman"/>
          <w:b/>
          <w:szCs w:val="28"/>
          <w:lang w:val="uk-UA"/>
        </w:rPr>
        <w:t>/20</w:t>
      </w:r>
      <w:r w:rsidR="007E1F00">
        <w:rPr>
          <w:rFonts w:ascii="Times New Roman" w:hAnsi="Times New Roman"/>
          <w:b/>
          <w:szCs w:val="28"/>
          <w:lang w:val="uk-UA"/>
        </w:rPr>
        <w:t>2</w:t>
      </w:r>
      <w:r w:rsidR="00D73764">
        <w:rPr>
          <w:rFonts w:ascii="Times New Roman" w:hAnsi="Times New Roman"/>
          <w:b/>
          <w:szCs w:val="28"/>
          <w:lang w:val="uk-UA"/>
        </w:rPr>
        <w:t>1</w:t>
      </w:r>
      <w:r w:rsidRPr="009E6441">
        <w:rPr>
          <w:rFonts w:ascii="Times New Roman" w:hAnsi="Times New Roman"/>
          <w:b/>
          <w:szCs w:val="28"/>
          <w:lang w:val="uk-UA"/>
        </w:rPr>
        <w:t xml:space="preserve"> навчального року</w:t>
      </w:r>
      <w:r w:rsidR="00AA3888">
        <w:rPr>
          <w:rFonts w:ascii="Times New Roman" w:hAnsi="Times New Roman"/>
          <w:b/>
          <w:szCs w:val="28"/>
          <w:lang w:val="uk-UA"/>
        </w:rPr>
        <w:t xml:space="preserve"> </w:t>
      </w:r>
      <w:r w:rsidRPr="009E6441">
        <w:rPr>
          <w:rFonts w:ascii="Times New Roman" w:hAnsi="Times New Roman"/>
          <w:b/>
          <w:szCs w:val="28"/>
          <w:lang w:val="uk-UA"/>
        </w:rPr>
        <w:t xml:space="preserve">із </w:t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</w:p>
    <w:p w:rsidR="009B11AA" w:rsidRPr="009E6441" w:rsidRDefault="009B11AA" w:rsidP="009B11AA">
      <w:pPr>
        <w:jc w:val="center"/>
        <w:rPr>
          <w:rFonts w:ascii="Times New Roman" w:hAnsi="Times New Roman"/>
          <w:sz w:val="20"/>
          <w:lang w:val="uk-UA"/>
        </w:rPr>
      </w:pPr>
      <w:r w:rsidRPr="009E6441">
        <w:rPr>
          <w:rFonts w:ascii="Times New Roman" w:hAnsi="Times New Roman"/>
          <w:sz w:val="20"/>
          <w:lang w:val="uk-UA"/>
        </w:rPr>
        <w:t>(предмет)</w:t>
      </w:r>
    </w:p>
    <w:p w:rsidR="009B11AA" w:rsidRPr="00AA3888" w:rsidRDefault="009B11AA" w:rsidP="009B11AA">
      <w:pPr>
        <w:jc w:val="both"/>
        <w:rPr>
          <w:rFonts w:ascii="Times New Roman" w:hAnsi="Times New Roman"/>
          <w:b/>
          <w:lang w:val="uk-UA"/>
        </w:rPr>
      </w:pPr>
      <w:r w:rsidRPr="009E6441">
        <w:rPr>
          <w:rFonts w:ascii="Times New Roman" w:hAnsi="Times New Roman"/>
          <w:b/>
          <w:lang w:val="uk-UA"/>
        </w:rPr>
        <w:t xml:space="preserve">1. Відомості </w:t>
      </w:r>
      <w:proofErr w:type="spellStart"/>
      <w:r w:rsidRPr="009E6441">
        <w:rPr>
          <w:rFonts w:ascii="Times New Roman" w:hAnsi="Times New Roman"/>
          <w:b/>
          <w:lang w:val="uk-UA"/>
        </w:rPr>
        <w:t>п</w:t>
      </w:r>
      <w:r w:rsidRPr="00E908ED">
        <w:rPr>
          <w:rFonts w:ascii="Times New Roman" w:hAnsi="Times New Roman"/>
          <w:b/>
          <w:lang w:val="uk-UA"/>
        </w:rPr>
        <w:t>р</w:t>
      </w:r>
      <w:proofErr w:type="spellEnd"/>
      <w:r w:rsidRPr="009E6441">
        <w:rPr>
          <w:rFonts w:ascii="Times New Roman" w:hAnsi="Times New Roman"/>
          <w:b/>
        </w:rPr>
        <w:t xml:space="preserve">о </w:t>
      </w:r>
      <w:proofErr w:type="spellStart"/>
      <w:r w:rsidRPr="009E6441">
        <w:rPr>
          <w:rFonts w:ascii="Times New Roman" w:hAnsi="Times New Roman"/>
          <w:b/>
        </w:rPr>
        <w:t>учасників</w:t>
      </w:r>
      <w:proofErr w:type="spellEnd"/>
      <w:r w:rsidRPr="009E6441">
        <w:rPr>
          <w:rFonts w:ascii="Times New Roman" w:hAnsi="Times New Roman"/>
          <w:b/>
        </w:rPr>
        <w:t xml:space="preserve"> </w:t>
      </w:r>
      <w:proofErr w:type="spellStart"/>
      <w:r w:rsidRPr="009E6441">
        <w:rPr>
          <w:rFonts w:ascii="Times New Roman" w:hAnsi="Times New Roman"/>
          <w:b/>
        </w:rPr>
        <w:t>олімпіади</w:t>
      </w:r>
      <w:proofErr w:type="spellEnd"/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b/>
          <w:szCs w:val="28"/>
        </w:rPr>
        <w:t xml:space="preserve"> </w:t>
      </w:r>
      <w:r w:rsidR="00AA3888">
        <w:rPr>
          <w:rFonts w:ascii="Times New Roman" w:hAnsi="Times New Roman"/>
          <w:b/>
          <w:lang w:val="uk-UA"/>
        </w:rPr>
        <w:t>ЗЗС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902"/>
        <w:gridCol w:w="1005"/>
        <w:gridCol w:w="1005"/>
        <w:gridCol w:w="917"/>
        <w:gridCol w:w="917"/>
        <w:gridCol w:w="1097"/>
        <w:gridCol w:w="1109"/>
        <w:gridCol w:w="1703"/>
        <w:gridCol w:w="917"/>
        <w:gridCol w:w="798"/>
        <w:gridCol w:w="887"/>
      </w:tblGrid>
      <w:tr w:rsidR="00AA3888" w:rsidTr="00AA3888">
        <w:trPr>
          <w:trHeight w:val="411"/>
          <w:jc w:val="center"/>
        </w:trPr>
        <w:tc>
          <w:tcPr>
            <w:tcW w:w="1193" w:type="pct"/>
            <w:vMerge w:val="restar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едмети</w:t>
            </w:r>
          </w:p>
        </w:tc>
        <w:tc>
          <w:tcPr>
            <w:tcW w:w="2351" w:type="pct"/>
            <w:gridSpan w:val="7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450F3">
              <w:rPr>
                <w:rFonts w:ascii="Times New Roman" w:hAnsi="Times New Roman"/>
                <w:b/>
                <w:lang w:val="uk-UA"/>
              </w:rPr>
              <w:t>Кількість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5450F3">
              <w:rPr>
                <w:rFonts w:ascii="Times New Roman" w:hAnsi="Times New Roman"/>
                <w:b/>
                <w:lang w:val="uk-UA"/>
              </w:rPr>
              <w:t>учасників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5450F3">
              <w:rPr>
                <w:rFonts w:ascii="Times New Roman" w:hAnsi="Times New Roman"/>
                <w:b/>
                <w:lang w:val="uk-UA"/>
              </w:rPr>
              <w:t>олім</w:t>
            </w:r>
            <w:r>
              <w:rPr>
                <w:rFonts w:ascii="Times New Roman" w:hAnsi="Times New Roman"/>
                <w:b/>
              </w:rPr>
              <w:t>піад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/>
              </w:rPr>
              <w:t>етапами</w:t>
            </w:r>
            <w:proofErr w:type="spellEnd"/>
          </w:p>
        </w:tc>
        <w:tc>
          <w:tcPr>
            <w:tcW w:w="576" w:type="pct"/>
            <w:vMerge w:val="restar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ть учасників</w:t>
            </w:r>
          </w:p>
        </w:tc>
        <w:tc>
          <w:tcPr>
            <w:tcW w:w="880" w:type="pct"/>
            <w:gridSpan w:val="3"/>
            <w:vMerge w:val="restar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ереможців</w:t>
            </w:r>
            <w:proofErr w:type="spellEnd"/>
          </w:p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b/>
              </w:rPr>
              <w:t>етапу</w:t>
            </w:r>
            <w:proofErr w:type="spellEnd"/>
          </w:p>
        </w:tc>
      </w:tr>
      <w:tr w:rsidR="00AA3888" w:rsidTr="00AA3888">
        <w:trPr>
          <w:trHeight w:val="369"/>
          <w:jc w:val="center"/>
        </w:trPr>
        <w:tc>
          <w:tcPr>
            <w:tcW w:w="1193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51" w:type="pct"/>
            <w:gridSpan w:val="7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b/>
              </w:rPr>
              <w:t>етап</w:t>
            </w:r>
            <w:proofErr w:type="spellEnd"/>
          </w:p>
        </w:tc>
        <w:tc>
          <w:tcPr>
            <w:tcW w:w="576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80" w:type="pct"/>
            <w:gridSpan w:val="3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3888" w:rsidTr="00AA3888">
        <w:trPr>
          <w:trHeight w:val="269"/>
          <w:jc w:val="center"/>
        </w:trPr>
        <w:tc>
          <w:tcPr>
            <w:tcW w:w="1193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51" w:type="pct"/>
            <w:gridSpan w:val="7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ласи</w:t>
            </w:r>
          </w:p>
        </w:tc>
        <w:tc>
          <w:tcPr>
            <w:tcW w:w="576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80" w:type="pct"/>
            <w:gridSpan w:val="3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3888" w:rsidTr="00AA3888">
        <w:trPr>
          <w:cantSplit/>
          <w:trHeight w:val="367"/>
          <w:jc w:val="center"/>
        </w:trPr>
        <w:tc>
          <w:tcPr>
            <w:tcW w:w="1193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40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340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310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310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371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375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576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</w:t>
            </w:r>
          </w:p>
        </w:tc>
        <w:tc>
          <w:tcPr>
            <w:tcW w:w="270" w:type="pc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І</w:t>
            </w:r>
          </w:p>
        </w:tc>
        <w:tc>
          <w:tcPr>
            <w:tcW w:w="300" w:type="pc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ІІ</w:t>
            </w:r>
          </w:p>
        </w:tc>
      </w:tr>
      <w:tr w:rsidR="00AA3888" w:rsidTr="00AA3888">
        <w:trPr>
          <w:trHeight w:val="284"/>
          <w:jc w:val="center"/>
        </w:trPr>
        <w:tc>
          <w:tcPr>
            <w:tcW w:w="1193" w:type="pc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1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5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6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3888" w:rsidTr="00AA3888">
        <w:trPr>
          <w:trHeight w:val="284"/>
          <w:jc w:val="center"/>
        </w:trPr>
        <w:tc>
          <w:tcPr>
            <w:tcW w:w="1193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305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1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5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6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D94FD3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AA3888" w:rsidRPr="00D94FD3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AA3888" w:rsidRPr="00D94FD3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9B11AA" w:rsidRPr="00F93812" w:rsidRDefault="009B11AA" w:rsidP="009B11AA">
      <w:pPr>
        <w:jc w:val="both"/>
        <w:rPr>
          <w:rFonts w:ascii="Times New Roman" w:hAnsi="Times New Roman"/>
          <w:b/>
          <w:lang w:val="uk-UA"/>
        </w:rPr>
      </w:pPr>
      <w:r w:rsidRPr="00F93812">
        <w:rPr>
          <w:rFonts w:ascii="Times New Roman" w:hAnsi="Times New Roman"/>
          <w:b/>
          <w:lang w:val="uk-UA"/>
        </w:rPr>
        <w:t>2. Переможц</w:t>
      </w:r>
      <w:r w:rsidRPr="009E6441">
        <w:rPr>
          <w:rFonts w:ascii="Times New Roman" w:hAnsi="Times New Roman"/>
          <w:b/>
          <w:lang w:val="uk-UA"/>
        </w:rPr>
        <w:t>і</w:t>
      </w:r>
      <w:r w:rsidRPr="00F93812">
        <w:rPr>
          <w:rFonts w:ascii="Times New Roman" w:hAnsi="Times New Roman"/>
          <w:b/>
          <w:lang w:val="uk-UA"/>
        </w:rPr>
        <w:t xml:space="preserve"> І етапу Всеукраїнської учнівської олімпіади:</w:t>
      </w:r>
    </w:p>
    <w:p w:rsidR="009B11AA" w:rsidRPr="00F93812" w:rsidRDefault="009B11AA" w:rsidP="009B11AA">
      <w:pPr>
        <w:jc w:val="both"/>
        <w:rPr>
          <w:rFonts w:ascii="Times New Roman" w:hAnsi="Times New Roman"/>
          <w:b/>
          <w:lang w:val="uk-UA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160"/>
        <w:gridCol w:w="1864"/>
        <w:gridCol w:w="758"/>
        <w:gridCol w:w="1792"/>
        <w:gridCol w:w="2120"/>
        <w:gridCol w:w="838"/>
        <w:gridCol w:w="875"/>
        <w:gridCol w:w="959"/>
        <w:gridCol w:w="2874"/>
      </w:tblGrid>
      <w:tr w:rsidR="009B11AA" w:rsidRPr="009E6441" w:rsidTr="009B11AA">
        <w:trPr>
          <w:cantSplit/>
          <w:trHeight w:val="182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r w:rsidRPr="009E6441">
              <w:rPr>
                <w:rFonts w:ascii="Times New Roman" w:hAnsi="Times New Roman"/>
                <w:b/>
              </w:rPr>
              <w:t>№</w:t>
            </w:r>
          </w:p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r w:rsidRPr="009E6441">
              <w:rPr>
                <w:rFonts w:ascii="Times New Roman" w:hAnsi="Times New Roman"/>
                <w:b/>
              </w:rPr>
              <w:t>з/</w:t>
            </w:r>
            <w:proofErr w:type="gramStart"/>
            <w:r w:rsidRPr="009E6441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E6441">
              <w:rPr>
                <w:rFonts w:ascii="Times New Roman" w:hAnsi="Times New Roman"/>
                <w:b/>
              </w:rPr>
              <w:t>Пр</w:t>
            </w:r>
            <w:proofErr w:type="gramEnd"/>
            <w:r w:rsidRPr="009E6441">
              <w:rPr>
                <w:rFonts w:ascii="Times New Roman" w:hAnsi="Times New Roman"/>
                <w:b/>
              </w:rPr>
              <w:t>ізвище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ім’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та по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батькові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учня</w:t>
            </w:r>
            <w:proofErr w:type="spellEnd"/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Повна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назва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r w:rsidRPr="009E6441">
              <w:rPr>
                <w:rFonts w:ascii="Times New Roman" w:hAnsi="Times New Roman"/>
                <w:b/>
                <w:lang w:val="uk-UA"/>
              </w:rPr>
              <w:t xml:space="preserve">навчального </w:t>
            </w:r>
            <w:r w:rsidRPr="009E6441">
              <w:rPr>
                <w:rFonts w:ascii="Times New Roman" w:hAnsi="Times New Roman"/>
                <w:b/>
              </w:rPr>
              <w:t xml:space="preserve">закладу 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textDirection w:val="btLr"/>
            <w:vAlign w:val="center"/>
          </w:tcPr>
          <w:p w:rsidR="009B11AA" w:rsidRPr="009E6441" w:rsidRDefault="009B11AA" w:rsidP="009B11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Клас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навчання</w:t>
            </w:r>
            <w:proofErr w:type="spellEnd"/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E6441">
              <w:rPr>
                <w:rFonts w:ascii="Times New Roman" w:hAnsi="Times New Roman"/>
                <w:b/>
              </w:rPr>
              <w:t>Проф</w:t>
            </w:r>
            <w:proofErr w:type="gramEnd"/>
            <w:r w:rsidRPr="009E6441">
              <w:rPr>
                <w:rFonts w:ascii="Times New Roman" w:hAnsi="Times New Roman"/>
                <w:b/>
              </w:rPr>
              <w:t>іль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навчання</w:t>
            </w:r>
            <w:proofErr w:type="spellEnd"/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E6441">
              <w:rPr>
                <w:rFonts w:ascii="Times New Roman" w:hAnsi="Times New Roman"/>
                <w:b/>
              </w:rPr>
              <w:t>Пр</w:t>
            </w:r>
            <w:proofErr w:type="gramEnd"/>
            <w:r w:rsidRPr="009E6441">
              <w:rPr>
                <w:rFonts w:ascii="Times New Roman" w:hAnsi="Times New Roman"/>
                <w:b/>
              </w:rPr>
              <w:t>ізвище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ім’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по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батькові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особи, яка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підготувала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учн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до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олімпіади</w:t>
            </w:r>
            <w:proofErr w:type="spellEnd"/>
          </w:p>
        </w:tc>
        <w:tc>
          <w:tcPr>
            <w:tcW w:w="838" w:type="dxa"/>
            <w:tcBorders>
              <w:bottom w:val="single" w:sz="4" w:space="0" w:color="auto"/>
            </w:tcBorders>
            <w:textDirection w:val="btLr"/>
          </w:tcPr>
          <w:p w:rsidR="009B11AA" w:rsidRPr="009E6441" w:rsidRDefault="009B11AA" w:rsidP="009B11A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Категорія</w:t>
            </w:r>
            <w:proofErr w:type="spellEnd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вчителя</w:t>
            </w:r>
            <w:proofErr w:type="spellEnd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який</w:t>
            </w:r>
            <w:proofErr w:type="spellEnd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ідготував</w:t>
            </w:r>
            <w:proofErr w:type="spellEnd"/>
          </w:p>
        </w:tc>
        <w:tc>
          <w:tcPr>
            <w:tcW w:w="875" w:type="dxa"/>
            <w:tcBorders>
              <w:bottom w:val="single" w:sz="4" w:space="0" w:color="auto"/>
            </w:tcBorders>
            <w:textDirection w:val="btLr"/>
            <w:vAlign w:val="center"/>
          </w:tcPr>
          <w:p w:rsidR="009B11AA" w:rsidRPr="009E6441" w:rsidRDefault="009B11AA" w:rsidP="009B11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Кількість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набраних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балі</w:t>
            </w:r>
            <w:proofErr w:type="gramStart"/>
            <w:r w:rsidRPr="009E6441">
              <w:rPr>
                <w:rFonts w:ascii="Times New Roman" w:hAnsi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9B11AA" w:rsidRPr="009E6441" w:rsidRDefault="009B11AA" w:rsidP="009B11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Місце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зайняте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на ІІ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етапі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Домашн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адреса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учн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контактний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телефон</w:t>
            </w:r>
          </w:p>
        </w:tc>
      </w:tr>
      <w:tr w:rsidR="009B11AA" w:rsidRPr="009E6441" w:rsidTr="009B11AA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  <w:tr w:rsidR="009B11AA" w:rsidRPr="009E6441" w:rsidTr="009B11AA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  <w:tr w:rsidR="009B11AA" w:rsidRPr="009E6441" w:rsidTr="009B11AA">
        <w:tc>
          <w:tcPr>
            <w:tcW w:w="56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  <w:tr w:rsidR="009B11AA" w:rsidRPr="009E6441" w:rsidTr="009B11AA">
        <w:tc>
          <w:tcPr>
            <w:tcW w:w="56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  <w:tr w:rsidR="009B11AA" w:rsidRPr="009E6441" w:rsidTr="009B11AA">
        <w:tc>
          <w:tcPr>
            <w:tcW w:w="56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B11AA" w:rsidRPr="009E6441" w:rsidRDefault="009B11AA" w:rsidP="009B11AA">
      <w:pPr>
        <w:ind w:firstLine="1767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584795" w:rsidRPr="006F1C1E" w:rsidRDefault="00194769" w:rsidP="00584795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 xml:space="preserve"> закладу </w:t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584795" w:rsidRPr="006F1C1E" w:rsidRDefault="00584795" w:rsidP="00584795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Голова оргкомітету олімпіади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М.П.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584795" w:rsidRPr="006F1C1E" w:rsidRDefault="00584795" w:rsidP="005847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Голова журі олімпіади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9B11AA" w:rsidRPr="009E6441" w:rsidRDefault="009B11AA" w:rsidP="009B11AA">
      <w:pPr>
        <w:ind w:firstLine="228"/>
        <w:jc w:val="both"/>
        <w:rPr>
          <w:rFonts w:ascii="Times New Roman" w:hAnsi="Times New Roman"/>
        </w:rPr>
      </w:pPr>
      <w:r w:rsidRPr="009E6441">
        <w:rPr>
          <w:rFonts w:ascii="Times New Roman" w:hAnsi="Times New Roman"/>
        </w:rPr>
        <w:t>„____” ________________ 20</w:t>
      </w:r>
      <w:r w:rsidRPr="009E6441">
        <w:rPr>
          <w:rFonts w:ascii="Times New Roman" w:hAnsi="Times New Roman"/>
          <w:lang w:val="uk-UA"/>
        </w:rPr>
        <w:t>__</w:t>
      </w:r>
      <w:r w:rsidRPr="009E6441">
        <w:rPr>
          <w:rFonts w:ascii="Times New Roman" w:hAnsi="Times New Roman"/>
        </w:rPr>
        <w:t xml:space="preserve"> р.                                                                                   </w:t>
      </w:r>
    </w:p>
    <w:p w:rsidR="009B11AA" w:rsidRPr="00B338DA" w:rsidRDefault="009B11AA" w:rsidP="009B11AA">
      <w:pPr>
        <w:ind w:left="10065"/>
        <w:rPr>
          <w:rFonts w:ascii="Times New Roman" w:hAnsi="Times New Roman"/>
          <w:sz w:val="28"/>
          <w:szCs w:val="28"/>
        </w:rPr>
      </w:pPr>
      <w:r w:rsidRPr="009E6441">
        <w:rPr>
          <w:rFonts w:ascii="Times New Roman" w:hAnsi="Times New Roman"/>
          <w:b/>
          <w:caps/>
          <w:sz w:val="28"/>
          <w:szCs w:val="28"/>
          <w:lang w:val="uk-UA"/>
        </w:rPr>
        <w:br w:type="page"/>
      </w:r>
      <w:proofErr w:type="spellStart"/>
      <w:r w:rsidRPr="00B338DA">
        <w:rPr>
          <w:rFonts w:ascii="Times New Roman" w:hAnsi="Times New Roman"/>
          <w:sz w:val="28"/>
          <w:szCs w:val="28"/>
        </w:rPr>
        <w:lastRenderedPageBreak/>
        <w:t>Додаток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  <w:r w:rsidR="00B97E30">
        <w:rPr>
          <w:rFonts w:ascii="Times New Roman" w:hAnsi="Times New Roman"/>
          <w:sz w:val="28"/>
          <w:szCs w:val="28"/>
          <w:lang w:val="uk-UA"/>
        </w:rPr>
        <w:t>3</w:t>
      </w:r>
      <w:r w:rsidRPr="00B338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38DA">
        <w:rPr>
          <w:rFonts w:ascii="Times New Roman" w:hAnsi="Times New Roman"/>
          <w:sz w:val="28"/>
          <w:szCs w:val="28"/>
        </w:rPr>
        <w:t>до</w:t>
      </w:r>
      <w:proofErr w:type="gramEnd"/>
      <w:r w:rsidRPr="00B338DA">
        <w:rPr>
          <w:rFonts w:ascii="Times New Roman" w:hAnsi="Times New Roman"/>
          <w:sz w:val="28"/>
          <w:szCs w:val="28"/>
        </w:rPr>
        <w:t xml:space="preserve"> наказу </w:t>
      </w:r>
    </w:p>
    <w:p w:rsidR="009B11AA" w:rsidRPr="00B338DA" w:rsidRDefault="009B11AA" w:rsidP="009B11AA">
      <w:pPr>
        <w:ind w:left="10065"/>
        <w:rPr>
          <w:rFonts w:ascii="Times New Roman" w:hAnsi="Times New Roman"/>
          <w:sz w:val="28"/>
          <w:szCs w:val="28"/>
        </w:rPr>
      </w:pPr>
      <w:proofErr w:type="spellStart"/>
      <w:r w:rsidRPr="00B338D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8DA">
        <w:rPr>
          <w:rFonts w:ascii="Times New Roman" w:hAnsi="Times New Roman"/>
          <w:sz w:val="28"/>
          <w:szCs w:val="28"/>
        </w:rPr>
        <w:t>освіти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</w:p>
    <w:p w:rsidR="009B11AA" w:rsidRPr="00B338DA" w:rsidRDefault="009B11AA" w:rsidP="009B11AA">
      <w:pPr>
        <w:ind w:left="10065"/>
        <w:rPr>
          <w:rFonts w:ascii="Times New Roman" w:hAnsi="Times New Roman"/>
          <w:sz w:val="28"/>
          <w:szCs w:val="28"/>
        </w:rPr>
      </w:pPr>
      <w:proofErr w:type="spellStart"/>
      <w:r w:rsidRPr="00B338DA">
        <w:rPr>
          <w:rFonts w:ascii="Times New Roman" w:hAnsi="Times New Roman"/>
          <w:sz w:val="28"/>
          <w:szCs w:val="28"/>
        </w:rPr>
        <w:t>Ізюмської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8D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ради</w:t>
      </w:r>
    </w:p>
    <w:p w:rsidR="009B11AA" w:rsidRPr="00B338DA" w:rsidRDefault="009B11AA" w:rsidP="009B11AA">
      <w:pPr>
        <w:ind w:left="10065"/>
        <w:rPr>
          <w:rFonts w:ascii="Times New Roman" w:hAnsi="Times New Roman"/>
          <w:sz w:val="28"/>
          <w:szCs w:val="28"/>
        </w:rPr>
      </w:pPr>
      <w:proofErr w:type="spellStart"/>
      <w:r w:rsidRPr="00B338DA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8DA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</w:p>
    <w:p w:rsidR="009B11AA" w:rsidRPr="00AA67F1" w:rsidRDefault="009B11AA" w:rsidP="009B11AA">
      <w:pPr>
        <w:ind w:left="10065" w:firstLine="4"/>
        <w:rPr>
          <w:rFonts w:ascii="Times New Roman" w:hAnsi="Times New Roman"/>
          <w:b/>
          <w:caps/>
          <w:sz w:val="28"/>
          <w:szCs w:val="28"/>
          <w:lang w:val="uk-UA"/>
        </w:rPr>
      </w:pPr>
      <w:proofErr w:type="spellStart"/>
      <w:r w:rsidRPr="00AA67F1">
        <w:rPr>
          <w:rFonts w:ascii="Times New Roman" w:hAnsi="Times New Roman"/>
          <w:sz w:val="28"/>
          <w:szCs w:val="28"/>
        </w:rPr>
        <w:t>від</w:t>
      </w:r>
      <w:proofErr w:type="spellEnd"/>
      <w:r w:rsidRPr="00AA67F1">
        <w:rPr>
          <w:rFonts w:ascii="Times New Roman" w:hAnsi="Times New Roman"/>
          <w:sz w:val="28"/>
          <w:szCs w:val="28"/>
        </w:rPr>
        <w:t xml:space="preserve"> </w:t>
      </w:r>
      <w:r w:rsidR="00AA67F1" w:rsidRPr="00AA67F1">
        <w:rPr>
          <w:rFonts w:ascii="Times New Roman" w:hAnsi="Times New Roman"/>
          <w:sz w:val="28"/>
          <w:szCs w:val="28"/>
          <w:lang w:val="uk-UA"/>
        </w:rPr>
        <w:t>30</w:t>
      </w:r>
      <w:r w:rsidR="00E908ED" w:rsidRPr="00AA67F1">
        <w:rPr>
          <w:rFonts w:ascii="Times New Roman" w:hAnsi="Times New Roman"/>
          <w:sz w:val="28"/>
          <w:szCs w:val="28"/>
        </w:rPr>
        <w:t>.</w:t>
      </w:r>
      <w:r w:rsidR="00E908ED" w:rsidRPr="00AA67F1">
        <w:rPr>
          <w:rFonts w:ascii="Times New Roman" w:hAnsi="Times New Roman"/>
          <w:sz w:val="28"/>
          <w:szCs w:val="28"/>
          <w:lang w:val="uk-UA"/>
        </w:rPr>
        <w:t>10</w:t>
      </w:r>
      <w:r w:rsidR="00490D48" w:rsidRPr="00AA67F1">
        <w:rPr>
          <w:rFonts w:ascii="Times New Roman" w:hAnsi="Times New Roman"/>
          <w:sz w:val="28"/>
          <w:szCs w:val="28"/>
        </w:rPr>
        <w:t>.20</w:t>
      </w:r>
      <w:r w:rsidR="00AA67F1" w:rsidRPr="00AA67F1">
        <w:rPr>
          <w:rFonts w:ascii="Times New Roman" w:hAnsi="Times New Roman"/>
          <w:sz w:val="28"/>
          <w:szCs w:val="28"/>
          <w:lang w:val="uk-UA"/>
        </w:rPr>
        <w:t>20</w:t>
      </w:r>
      <w:r w:rsidR="00490D48" w:rsidRPr="00AA67F1">
        <w:rPr>
          <w:rFonts w:ascii="Times New Roman" w:hAnsi="Times New Roman"/>
          <w:sz w:val="28"/>
          <w:szCs w:val="28"/>
        </w:rPr>
        <w:t xml:space="preserve"> № </w:t>
      </w:r>
      <w:r w:rsidR="00AA67F1" w:rsidRPr="00AA67F1">
        <w:rPr>
          <w:rFonts w:ascii="Times New Roman" w:hAnsi="Times New Roman"/>
          <w:sz w:val="28"/>
          <w:szCs w:val="28"/>
          <w:lang w:val="uk-UA"/>
        </w:rPr>
        <w:t>40</w:t>
      </w:r>
      <w:r w:rsidR="00C97CB1">
        <w:rPr>
          <w:rFonts w:ascii="Times New Roman" w:hAnsi="Times New Roman"/>
          <w:sz w:val="28"/>
          <w:szCs w:val="28"/>
          <w:lang w:val="uk-UA"/>
        </w:rPr>
        <w:t>3</w:t>
      </w:r>
    </w:p>
    <w:p w:rsidR="009B11AA" w:rsidRPr="006F1C1E" w:rsidRDefault="009B11AA" w:rsidP="009B11AA">
      <w:pPr>
        <w:ind w:firstLine="855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caps/>
          <w:sz w:val="28"/>
          <w:szCs w:val="28"/>
          <w:lang w:val="uk-UA"/>
        </w:rPr>
        <w:t>Заявка</w:t>
      </w:r>
    </w:p>
    <w:p w:rsidR="009B11AA" w:rsidRPr="006F1C1E" w:rsidRDefault="009B11AA" w:rsidP="009B11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>на участь команди</w:t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 закладу</w:t>
      </w:r>
    </w:p>
    <w:p w:rsidR="009B11AA" w:rsidRPr="006F1C1E" w:rsidRDefault="009B11AA" w:rsidP="009B11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>в ІІ етапі Всеукраїнської учнівської олімпіади 20</w:t>
      </w:r>
      <w:r w:rsidR="00D73764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>/20</w:t>
      </w:r>
      <w:r w:rsidR="007E1F00">
        <w:rPr>
          <w:rFonts w:ascii="Times New Roman" w:hAnsi="Times New Roman"/>
          <w:b/>
          <w:sz w:val="28"/>
          <w:szCs w:val="28"/>
          <w:lang w:val="uk-UA"/>
        </w:rPr>
        <w:t>2</w:t>
      </w:r>
      <w:r w:rsidR="00D73764">
        <w:rPr>
          <w:rFonts w:ascii="Times New Roman" w:hAnsi="Times New Roman"/>
          <w:b/>
          <w:sz w:val="28"/>
          <w:szCs w:val="28"/>
          <w:lang w:val="uk-UA"/>
        </w:rPr>
        <w:t>1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 навчального року</w:t>
      </w:r>
    </w:p>
    <w:p w:rsidR="009B11AA" w:rsidRPr="006F1C1E" w:rsidRDefault="009B11AA" w:rsidP="009B11AA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із </w:t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9B11AA" w:rsidRPr="006F1C1E" w:rsidRDefault="009B11AA" w:rsidP="009B11A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(предмет)</w:t>
      </w:r>
    </w:p>
    <w:p w:rsidR="009B11AA" w:rsidRPr="006F1C1E" w:rsidRDefault="009B11AA" w:rsidP="009B11AA">
      <w:pPr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За рішенням оргкомітету і журі І етапу Всеукраїнської олімпіади на ІІ етап Всеукраїнської олімпіади направляються такі учні-переможці І етапу олімпіади:</w:t>
      </w:r>
    </w:p>
    <w:tbl>
      <w:tblPr>
        <w:tblW w:w="15717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071"/>
        <w:gridCol w:w="1843"/>
        <w:gridCol w:w="709"/>
        <w:gridCol w:w="1276"/>
        <w:gridCol w:w="1701"/>
        <w:gridCol w:w="841"/>
        <w:gridCol w:w="1994"/>
        <w:gridCol w:w="708"/>
        <w:gridCol w:w="1418"/>
        <w:gridCol w:w="709"/>
        <w:gridCol w:w="1960"/>
      </w:tblGrid>
      <w:tr w:rsidR="009B11AA" w:rsidRPr="006F1C1E" w:rsidTr="009B11AA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71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 та </w:t>
            </w:r>
          </w:p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 батькові учня</w:t>
            </w:r>
          </w:p>
        </w:tc>
        <w:tc>
          <w:tcPr>
            <w:tcW w:w="1843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 навчанн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701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841" w:type="dxa"/>
            <w:vMerge w:val="restart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, зайняте на І етапі олімпіади</w:t>
            </w:r>
          </w:p>
        </w:tc>
        <w:tc>
          <w:tcPr>
            <w:tcW w:w="4829" w:type="dxa"/>
            <w:gridSpan w:val="4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960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мова навчання, програмування тощо)</w:t>
            </w:r>
          </w:p>
        </w:tc>
      </w:tr>
      <w:tr w:rsidR="009B11AA" w:rsidRPr="006F1C1E" w:rsidTr="009B11AA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Merge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 та </w:t>
            </w:r>
          </w:p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тегорі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НЗ, який закінчи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закінчення</w:t>
            </w:r>
          </w:p>
        </w:tc>
        <w:tc>
          <w:tcPr>
            <w:tcW w:w="1960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B11AA" w:rsidRPr="006F1C1E" w:rsidTr="009B11AA">
        <w:trPr>
          <w:jc w:val="center"/>
        </w:trPr>
        <w:tc>
          <w:tcPr>
            <w:tcW w:w="487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</w:tcPr>
          <w:p w:rsidR="009B11AA" w:rsidRPr="006F1C1E" w:rsidRDefault="009B11AA" w:rsidP="009B11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11AA" w:rsidRPr="006F1C1E" w:rsidTr="009B11AA">
        <w:trPr>
          <w:jc w:val="center"/>
        </w:trPr>
        <w:tc>
          <w:tcPr>
            <w:tcW w:w="487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11AA" w:rsidRPr="006F1C1E" w:rsidTr="009B11AA">
        <w:trPr>
          <w:jc w:val="center"/>
        </w:trPr>
        <w:tc>
          <w:tcPr>
            <w:tcW w:w="487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11AA" w:rsidRPr="006F1C1E" w:rsidTr="009B11AA">
        <w:trPr>
          <w:jc w:val="center"/>
        </w:trPr>
        <w:tc>
          <w:tcPr>
            <w:tcW w:w="487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B11AA" w:rsidRPr="006F1C1E" w:rsidRDefault="009B11AA" w:rsidP="009B11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11AA" w:rsidRPr="006F1C1E" w:rsidRDefault="009B11AA" w:rsidP="009B11AA">
      <w:pPr>
        <w:ind w:firstLine="57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Керівником </w:t>
      </w:r>
      <w:r w:rsidR="00584795">
        <w:rPr>
          <w:rFonts w:ascii="Times New Roman" w:hAnsi="Times New Roman"/>
          <w:b/>
          <w:sz w:val="28"/>
          <w:szCs w:val="28"/>
          <w:lang w:val="uk-UA"/>
        </w:rPr>
        <w:t xml:space="preserve">команди </w:t>
      </w:r>
      <w:proofErr w:type="spellStart"/>
      <w:r w:rsidR="00584795">
        <w:rPr>
          <w:rFonts w:ascii="Times New Roman" w:hAnsi="Times New Roman"/>
          <w:b/>
          <w:sz w:val="28"/>
          <w:szCs w:val="28"/>
          <w:lang w:val="uk-UA"/>
        </w:rPr>
        <w:t>призначено___________________________</w:t>
      </w:r>
      <w:proofErr w:type="spellEnd"/>
      <w:r w:rsidR="00584795">
        <w:rPr>
          <w:rFonts w:ascii="Times New Roman" w:hAnsi="Times New Roman"/>
          <w:b/>
          <w:sz w:val="28"/>
          <w:szCs w:val="28"/>
          <w:lang w:val="uk-UA"/>
        </w:rPr>
        <w:t>___________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>..</w:t>
      </w:r>
    </w:p>
    <w:p w:rsidR="00F93812" w:rsidRDefault="00F93812" w:rsidP="009B11AA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11AA" w:rsidRPr="006F1C1E" w:rsidRDefault="00194769" w:rsidP="009B11AA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 xml:space="preserve"> закладу </w:t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9B11AA" w:rsidRPr="006F1C1E" w:rsidRDefault="009B11AA" w:rsidP="009B11AA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Голова оргкомітету олімпіади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М.П.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9B11AA" w:rsidRPr="006F1C1E" w:rsidRDefault="009B11AA" w:rsidP="009B11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Голова журі олімпіади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9B11AA" w:rsidRDefault="009B11AA" w:rsidP="009B11AA">
      <w:pPr>
        <w:ind w:firstLine="1767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„____” ________________ 20__ р</w:t>
      </w:r>
    </w:p>
    <w:p w:rsidR="00877F6B" w:rsidRDefault="00877F6B" w:rsidP="009B11AA">
      <w:pPr>
        <w:ind w:firstLine="1767"/>
        <w:rPr>
          <w:rFonts w:ascii="Times New Roman" w:hAnsi="Times New Roman"/>
          <w:sz w:val="28"/>
          <w:szCs w:val="28"/>
          <w:lang w:val="uk-UA"/>
        </w:rPr>
      </w:pPr>
    </w:p>
    <w:p w:rsidR="00877F6B" w:rsidRDefault="00877F6B" w:rsidP="00877F6B">
      <w:pPr>
        <w:ind w:left="5812"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9C1DBC">
        <w:rPr>
          <w:rFonts w:ascii="Times New Roman" w:hAnsi="Times New Roman"/>
          <w:sz w:val="28"/>
          <w:szCs w:val="28"/>
          <w:lang w:val="uk-UA"/>
        </w:rPr>
        <w:t>4</w:t>
      </w:r>
    </w:p>
    <w:p w:rsidR="00877F6B" w:rsidRDefault="00877F6B" w:rsidP="00877F6B">
      <w:pPr>
        <w:ind w:left="5812"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877F6B" w:rsidRPr="00C15F4B" w:rsidRDefault="00877F6B" w:rsidP="00877F6B">
      <w:pPr>
        <w:ind w:left="5812"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каз </w:t>
      </w:r>
      <w:r w:rsidRPr="00C15F4B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877F6B" w:rsidRPr="00C15F4B" w:rsidRDefault="00877F6B" w:rsidP="00877F6B">
      <w:pPr>
        <w:ind w:left="5812" w:firstLine="4678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877F6B" w:rsidRPr="00C15F4B" w:rsidRDefault="00877F6B" w:rsidP="00877F6B">
      <w:pPr>
        <w:ind w:left="5812" w:firstLine="4678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Харківської області </w:t>
      </w:r>
    </w:p>
    <w:p w:rsidR="00877F6B" w:rsidRPr="0088200E" w:rsidRDefault="00877F6B" w:rsidP="00877F6B">
      <w:pPr>
        <w:ind w:left="5812" w:firstLine="4678"/>
        <w:rPr>
          <w:rFonts w:ascii="Times New Roman" w:hAnsi="Times New Roman"/>
          <w:bCs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C1DBC">
        <w:rPr>
          <w:rFonts w:ascii="Times New Roman" w:hAnsi="Times New Roman"/>
          <w:sz w:val="28"/>
          <w:szCs w:val="28"/>
          <w:lang w:val="uk-UA"/>
        </w:rPr>
        <w:t>30</w:t>
      </w:r>
      <w:r w:rsidRPr="00C15F4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C15F4B">
        <w:rPr>
          <w:rFonts w:ascii="Times New Roman" w:hAnsi="Times New Roman"/>
          <w:sz w:val="28"/>
          <w:szCs w:val="28"/>
          <w:lang w:val="uk-UA"/>
        </w:rPr>
        <w:t>.20</w:t>
      </w:r>
      <w:r w:rsidR="009C1DBC">
        <w:rPr>
          <w:rFonts w:ascii="Times New Roman" w:hAnsi="Times New Roman"/>
          <w:sz w:val="28"/>
          <w:szCs w:val="28"/>
          <w:lang w:val="uk-UA"/>
        </w:rPr>
        <w:t>20</w:t>
      </w:r>
      <w:r w:rsidRPr="00C15F4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9C1DBC">
        <w:rPr>
          <w:rFonts w:ascii="Times New Roman" w:hAnsi="Times New Roman"/>
          <w:sz w:val="28"/>
          <w:szCs w:val="28"/>
          <w:lang w:val="uk-UA"/>
        </w:rPr>
        <w:t>40</w:t>
      </w:r>
      <w:r w:rsidR="00C97CB1">
        <w:rPr>
          <w:rFonts w:ascii="Times New Roman" w:hAnsi="Times New Roman"/>
          <w:sz w:val="28"/>
          <w:szCs w:val="28"/>
          <w:lang w:val="uk-UA"/>
        </w:rPr>
        <w:t>3</w:t>
      </w:r>
    </w:p>
    <w:p w:rsidR="00877F6B" w:rsidRDefault="00877F6B" w:rsidP="00877F6B">
      <w:pPr>
        <w:ind w:left="5812"/>
        <w:rPr>
          <w:rFonts w:ascii="Times New Roman" w:hAnsi="Times New Roman"/>
          <w:bCs/>
          <w:sz w:val="28"/>
          <w:szCs w:val="28"/>
          <w:lang w:val="uk-UA"/>
        </w:rPr>
      </w:pPr>
    </w:p>
    <w:p w:rsidR="00877F6B" w:rsidRPr="000B5BB4" w:rsidRDefault="00877F6B" w:rsidP="00877F6B">
      <w:pPr>
        <w:tabs>
          <w:tab w:val="left" w:pos="8640"/>
        </w:tabs>
        <w:ind w:right="125"/>
        <w:jc w:val="center"/>
        <w:rPr>
          <w:rFonts w:ascii="Times New Roman" w:hAnsi="Times New Roman"/>
          <w:b/>
        </w:rPr>
      </w:pPr>
      <w:r w:rsidRPr="005F36EA">
        <w:rPr>
          <w:rFonts w:ascii="Times New Roman" w:hAnsi="Times New Roman"/>
          <w:b/>
          <w:lang w:val="uk-UA"/>
        </w:rPr>
        <w:t xml:space="preserve">           </w:t>
      </w:r>
      <w:r w:rsidRPr="000B5BB4">
        <w:rPr>
          <w:rFonts w:ascii="Times New Roman" w:hAnsi="Times New Roman"/>
          <w:b/>
        </w:rPr>
        <w:t>СКЛАД ОРГКОМІТЕТУ</w:t>
      </w:r>
    </w:p>
    <w:p w:rsidR="00877F6B" w:rsidRPr="000B5BB4" w:rsidRDefault="00877F6B" w:rsidP="00877F6B">
      <w:pPr>
        <w:tabs>
          <w:tab w:val="left" w:pos="3600"/>
          <w:tab w:val="left" w:pos="7740"/>
          <w:tab w:val="left" w:pos="8100"/>
        </w:tabs>
        <w:ind w:right="-442"/>
        <w:jc w:val="center"/>
        <w:rPr>
          <w:rFonts w:ascii="Times New Roman" w:hAnsi="Times New Roman"/>
          <w:b/>
        </w:rPr>
      </w:pPr>
      <w:r w:rsidRPr="000B5BB4">
        <w:rPr>
          <w:rFonts w:ascii="Times New Roman" w:hAnsi="Times New Roman"/>
          <w:b/>
        </w:rPr>
        <w:t xml:space="preserve">(початок </w:t>
      </w:r>
      <w:proofErr w:type="spellStart"/>
      <w:r w:rsidRPr="000B5BB4">
        <w:rPr>
          <w:rFonts w:ascii="Times New Roman" w:hAnsi="Times New Roman"/>
          <w:b/>
        </w:rPr>
        <w:t>роботи</w:t>
      </w:r>
      <w:proofErr w:type="spellEnd"/>
      <w:r w:rsidRPr="000B5BB4">
        <w:rPr>
          <w:rFonts w:ascii="Times New Roman" w:hAnsi="Times New Roman"/>
          <w:b/>
        </w:rPr>
        <w:t xml:space="preserve"> о 9.30 ранк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214"/>
        <w:gridCol w:w="4601"/>
        <w:gridCol w:w="4335"/>
      </w:tblGrid>
      <w:tr w:rsidR="00877F6B" w:rsidRPr="000B5BB4" w:rsidTr="00877F6B">
        <w:tc>
          <w:tcPr>
            <w:tcW w:w="215" w:type="pct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63" w:type="pct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556" w:type="pct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 xml:space="preserve">П.І.Б.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вчителя</w:t>
            </w:r>
            <w:proofErr w:type="spellEnd"/>
          </w:p>
        </w:tc>
        <w:tc>
          <w:tcPr>
            <w:tcW w:w="1466" w:type="pct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ЗЗСО</w:t>
            </w:r>
          </w:p>
        </w:tc>
      </w:tr>
      <w:tr w:rsidR="007745FC" w:rsidRPr="00415958" w:rsidTr="00877F6B">
        <w:tc>
          <w:tcPr>
            <w:tcW w:w="215" w:type="pct"/>
          </w:tcPr>
          <w:p w:rsidR="007745FC" w:rsidRPr="00BA6378" w:rsidRDefault="00BA6378" w:rsidP="00877F6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763" w:type="pct"/>
          </w:tcPr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Екологія</w:t>
            </w:r>
            <w:proofErr w:type="spellEnd"/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10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7745FC" w:rsidRPr="003E05B0" w:rsidRDefault="007745FC" w:rsidP="007745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7745FC" w:rsidRPr="009A6375" w:rsidRDefault="009A6375" w:rsidP="007745F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ерн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С.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7745FC" w:rsidRPr="005F36EA" w:rsidRDefault="007745FC" w:rsidP="007745FC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7745FC" w:rsidRPr="002176EC" w:rsidRDefault="009A6375" w:rsidP="007745F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удник А.Ф.</w:t>
            </w:r>
          </w:p>
          <w:p w:rsidR="007745FC" w:rsidRPr="002176EC" w:rsidRDefault="009A6375" w:rsidP="007745F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р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1466" w:type="pct"/>
          </w:tcPr>
          <w:p w:rsidR="007745FC" w:rsidRPr="00125B41" w:rsidRDefault="007745FC" w:rsidP="007745F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125B41" w:rsidRDefault="007745FC" w:rsidP="007745FC">
            <w:pPr>
              <w:jc w:val="center"/>
              <w:rPr>
                <w:rFonts w:ascii="Times New Roman" w:hAnsi="Times New Roman"/>
                <w:lang w:val="uk-UA"/>
              </w:rPr>
            </w:pPr>
            <w:r w:rsidRPr="00125B41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7745FC" w:rsidRPr="00125B41" w:rsidRDefault="007745FC" w:rsidP="007745F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125B41" w:rsidRDefault="007745FC" w:rsidP="007745FC">
            <w:pPr>
              <w:jc w:val="center"/>
              <w:rPr>
                <w:rFonts w:ascii="Times New Roman" w:hAnsi="Times New Roman"/>
                <w:lang w:val="uk-UA"/>
              </w:rPr>
            </w:pPr>
            <w:r w:rsidRPr="00125B41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125B41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9A6375" w:rsidRPr="008D5CEC" w:rsidRDefault="009A6375" w:rsidP="009A6375">
            <w:pPr>
              <w:jc w:val="center"/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  <w:p w:rsidR="007745FC" w:rsidRPr="002176EC" w:rsidRDefault="007745FC" w:rsidP="007745F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9A637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9A6375">
              <w:rPr>
                <w:rFonts w:ascii="Times New Roman" w:hAnsi="Times New Roman"/>
                <w:lang w:val="uk-UA"/>
              </w:rPr>
              <w:t xml:space="preserve">імназія № </w:t>
            </w: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7745FC" w:rsidRPr="000B5BB4" w:rsidTr="00877F6B">
        <w:tc>
          <w:tcPr>
            <w:tcW w:w="215" w:type="pct"/>
          </w:tcPr>
          <w:p w:rsidR="007745FC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63" w:type="pct"/>
          </w:tcPr>
          <w:p w:rsidR="007745FC" w:rsidRPr="00C11A77" w:rsidRDefault="007745FC" w:rsidP="00C11A7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7745FC" w:rsidRPr="000B5BB4" w:rsidRDefault="007745FC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Трудове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навча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7745FC" w:rsidRPr="000B5BB4" w:rsidRDefault="007745FC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 xml:space="preserve">. </w:t>
            </w:r>
            <w:proofErr w:type="spellStart"/>
            <w:r w:rsidRPr="000B5BB4">
              <w:rPr>
                <w:rFonts w:ascii="Times New Roman" w:hAnsi="Times New Roman"/>
              </w:rPr>
              <w:t>х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7745FC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ОШ І-ІІІ ступенів №12</w:t>
            </w:r>
          </w:p>
          <w:p w:rsidR="007745FC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0B5BB4" w:rsidRDefault="007745FC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 xml:space="preserve">. </w:t>
            </w:r>
            <w:proofErr w:type="spellStart"/>
            <w:r w:rsidRPr="000B5BB4">
              <w:rPr>
                <w:rFonts w:ascii="Times New Roman" w:hAnsi="Times New Roman"/>
              </w:rPr>
              <w:t>дівч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7745FC" w:rsidRPr="000B5BB4" w:rsidRDefault="007745FC" w:rsidP="00877F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7745FC" w:rsidRDefault="007745FC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7745FC" w:rsidRPr="000B5BB4" w:rsidRDefault="007745F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Золотар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М.</w:t>
            </w:r>
          </w:p>
          <w:p w:rsidR="007745FC" w:rsidRPr="000B5BB4" w:rsidRDefault="007745F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7745FC" w:rsidRPr="000B5BB4" w:rsidRDefault="007745F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ев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К.</w:t>
            </w:r>
          </w:p>
          <w:p w:rsidR="007745FC" w:rsidRPr="008D5CEC" w:rsidRDefault="007745FC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нопля В.М.</w:t>
            </w:r>
          </w:p>
          <w:p w:rsidR="007745FC" w:rsidRPr="000B5BB4" w:rsidRDefault="007745F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сименко С.Д.</w:t>
            </w:r>
          </w:p>
          <w:p w:rsidR="007745FC" w:rsidRDefault="007745FC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7745FC" w:rsidRPr="001C52C5" w:rsidRDefault="001C52C5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гіш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Р.</w:t>
            </w:r>
          </w:p>
          <w:p w:rsidR="007745FC" w:rsidRPr="000B5BB4" w:rsidRDefault="007745F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7745FC" w:rsidRPr="000B5BB4" w:rsidRDefault="007745F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огвін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7745FC" w:rsidRPr="00ED0033" w:rsidRDefault="007745FC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евченко А.Ю.</w:t>
            </w:r>
          </w:p>
          <w:p w:rsidR="007745FC" w:rsidRPr="00ED0033" w:rsidRDefault="0065635A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убл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С.</w:t>
            </w:r>
            <w:r w:rsidR="007745F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466" w:type="pct"/>
          </w:tcPr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 xml:space="preserve">І-ІІІ ступенів </w:t>
            </w:r>
            <w:r w:rsidRPr="000341B0">
              <w:rPr>
                <w:rFonts w:ascii="Times New Roman" w:hAnsi="Times New Roman"/>
                <w:lang w:val="uk-UA"/>
              </w:rPr>
              <w:t>№6</w:t>
            </w:r>
          </w:p>
          <w:p w:rsidR="007745FC" w:rsidRPr="008D5CEC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12</w:t>
            </w:r>
          </w:p>
          <w:p w:rsidR="007745FC" w:rsidRPr="008D5CEC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11</w:t>
            </w: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967F4E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0341B0">
              <w:rPr>
                <w:rFonts w:ascii="Times New Roman" w:hAnsi="Times New Roman"/>
                <w:lang w:val="uk-UA"/>
              </w:rPr>
              <w:t xml:space="preserve">імназія </w:t>
            </w:r>
            <w:r w:rsidRPr="00967F4E">
              <w:rPr>
                <w:rFonts w:ascii="Times New Roman" w:hAnsi="Times New Roman"/>
                <w:lang w:val="uk-UA"/>
              </w:rPr>
              <w:t>№ 1</w:t>
            </w: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967F4E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67F4E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12</w:t>
            </w: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7745FC" w:rsidRPr="000B5BB4" w:rsidTr="00877F6B">
        <w:tc>
          <w:tcPr>
            <w:tcW w:w="215" w:type="pct"/>
          </w:tcPr>
          <w:p w:rsidR="007745FC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63" w:type="pct"/>
          </w:tcPr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Математика 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6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5</w:t>
            </w:r>
            <w:r w:rsidRPr="000B5BB4">
              <w:rPr>
                <w:rFonts w:ascii="Times New Roman" w:hAnsi="Times New Roman"/>
                <w:b/>
              </w:rPr>
              <w:t>.11.2019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7745FC" w:rsidRDefault="007745FC" w:rsidP="007745FC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ергіє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А.І.</w:t>
            </w:r>
          </w:p>
          <w:p w:rsidR="007745FC" w:rsidRDefault="007745FC" w:rsidP="007745FC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аренко Ю.О.</w:t>
            </w:r>
          </w:p>
          <w:p w:rsidR="007745FC" w:rsidRPr="00415958" w:rsidRDefault="00415958" w:rsidP="007745FC">
            <w:pPr>
              <w:rPr>
                <w:rFonts w:ascii="Times New Roman" w:hAnsi="Times New Roman"/>
                <w:color w:val="FF0000"/>
                <w:lang w:val="uk-UA"/>
              </w:rPr>
            </w:pPr>
            <w:proofErr w:type="spellStart"/>
            <w:r w:rsidRPr="00415958">
              <w:rPr>
                <w:rFonts w:ascii="Times New Roman" w:hAnsi="Times New Roman"/>
                <w:color w:val="FF0000"/>
                <w:lang w:val="uk-UA"/>
              </w:rPr>
              <w:t>Міськів</w:t>
            </w:r>
            <w:proofErr w:type="spellEnd"/>
            <w:r w:rsidRPr="00415958">
              <w:rPr>
                <w:rFonts w:ascii="Times New Roman" w:hAnsi="Times New Roman"/>
                <w:color w:val="FF0000"/>
                <w:lang w:val="uk-UA"/>
              </w:rPr>
              <w:t xml:space="preserve"> О.В.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ридіна</w:t>
            </w:r>
            <w:proofErr w:type="spellEnd"/>
            <w:r w:rsidRPr="000B5BB4">
              <w:rPr>
                <w:rFonts w:ascii="Times New Roman" w:hAnsi="Times New Roman"/>
              </w:rPr>
              <w:t xml:space="preserve"> К.Є.</w:t>
            </w:r>
            <w:bookmarkStart w:id="0" w:name="_GoBack"/>
            <w:bookmarkEnd w:id="0"/>
          </w:p>
          <w:p w:rsidR="007745FC" w:rsidRPr="00E74D3C" w:rsidRDefault="00E74D3C" w:rsidP="007745F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нченко Н.М.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рамар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М.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Донник С.С.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ук О.С.</w:t>
            </w:r>
          </w:p>
        </w:tc>
        <w:tc>
          <w:tcPr>
            <w:tcW w:w="1466" w:type="pct"/>
          </w:tcPr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1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2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12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11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</w:tc>
      </w:tr>
      <w:tr w:rsidR="00A03E8F" w:rsidRPr="000B5BB4" w:rsidTr="00877F6B">
        <w:tc>
          <w:tcPr>
            <w:tcW w:w="215" w:type="pct"/>
          </w:tcPr>
          <w:p w:rsidR="00A03E8F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</w:t>
            </w:r>
          </w:p>
        </w:tc>
        <w:tc>
          <w:tcPr>
            <w:tcW w:w="1763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Історія</w:t>
            </w:r>
            <w:proofErr w:type="spellEnd"/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A03E8F" w:rsidRPr="003E05B0" w:rsidRDefault="00A03E8F" w:rsidP="00A03E8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5BB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A03E8F" w:rsidRDefault="00A03E8F" w:rsidP="00A03E8F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A03E8F" w:rsidRPr="00C26C9E" w:rsidRDefault="001C52C5" w:rsidP="00A03E8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ілон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О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Ісає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Л.</w:t>
            </w:r>
          </w:p>
          <w:p w:rsidR="00A03E8F" w:rsidRPr="00EA2F3D" w:rsidRDefault="00A03E8F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ова К.М.</w:t>
            </w:r>
          </w:p>
          <w:p w:rsidR="00A03E8F" w:rsidRPr="00EA2F3D" w:rsidRDefault="00A03E8F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вальчук Г.С.</w:t>
            </w:r>
          </w:p>
          <w:p w:rsidR="00A03E8F" w:rsidRPr="00ED1D30" w:rsidRDefault="00A03E8F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ябенька Д.С.</w:t>
            </w:r>
          </w:p>
        </w:tc>
        <w:tc>
          <w:tcPr>
            <w:tcW w:w="1466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4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10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</w:tc>
      </w:tr>
      <w:tr w:rsidR="00A03E8F" w:rsidRPr="000B5BB4" w:rsidTr="00877F6B">
        <w:tc>
          <w:tcPr>
            <w:tcW w:w="215" w:type="pct"/>
          </w:tcPr>
          <w:p w:rsidR="00A03E8F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63" w:type="pct"/>
          </w:tcPr>
          <w:p w:rsidR="00A03E8F" w:rsidRPr="000B5BB4" w:rsidRDefault="00A03E8F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країн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і </w:t>
            </w:r>
            <w:proofErr w:type="spellStart"/>
            <w:r w:rsidRPr="000B5BB4">
              <w:rPr>
                <w:rFonts w:ascii="Times New Roman" w:hAnsi="Times New Roman"/>
              </w:rPr>
              <w:t>література</w:t>
            </w:r>
            <w:proofErr w:type="spellEnd"/>
          </w:p>
          <w:p w:rsidR="00A03E8F" w:rsidRPr="000B5BB4" w:rsidRDefault="00A03E8F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-11кл.</w:t>
            </w:r>
          </w:p>
          <w:p w:rsidR="00A03E8F" w:rsidRPr="00C11A77" w:rsidRDefault="00A03E8F" w:rsidP="00877F6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A03E8F" w:rsidRPr="000B5BB4" w:rsidRDefault="00A03E8F" w:rsidP="00877F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A03E8F" w:rsidRDefault="00A03E8F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A03E8F" w:rsidRPr="000B5BB4" w:rsidRDefault="00A03E8F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огоріла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A03E8F" w:rsidRDefault="00A03E8F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A03E8F" w:rsidRPr="000B5BB4" w:rsidRDefault="00A03E8F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орушил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В.</w:t>
            </w:r>
          </w:p>
          <w:p w:rsidR="00A03E8F" w:rsidRPr="000B5BB4" w:rsidRDefault="00A03E8F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евченко В.В.</w:t>
            </w:r>
          </w:p>
          <w:p w:rsidR="00A03E8F" w:rsidRPr="002176EC" w:rsidRDefault="00A03E8F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Чуліє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.В.</w:t>
            </w:r>
          </w:p>
          <w:p w:rsidR="00A03E8F" w:rsidRPr="000B5BB4" w:rsidRDefault="00A03E8F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окарє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М.О.</w:t>
            </w:r>
          </w:p>
          <w:p w:rsidR="00A03E8F" w:rsidRPr="000B5BB4" w:rsidRDefault="00A03E8F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Івч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С.В.</w:t>
            </w:r>
          </w:p>
          <w:p w:rsidR="00A03E8F" w:rsidRPr="00BE45FB" w:rsidRDefault="00A03E8F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р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1466" w:type="pct"/>
          </w:tcPr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BE45FB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BE45F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BE45FB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BE45F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BE45FB">
              <w:rPr>
                <w:rFonts w:ascii="Times New Roman" w:hAnsi="Times New Roman"/>
                <w:lang w:val="uk-UA"/>
              </w:rPr>
              <w:t>імназія №3</w:t>
            </w: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BE45F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BE45FB">
              <w:rPr>
                <w:rFonts w:ascii="Times New Roman" w:hAnsi="Times New Roman"/>
                <w:lang w:val="uk-UA"/>
              </w:rPr>
              <w:t xml:space="preserve"> №5</w:t>
            </w: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BE45F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BE45FB">
              <w:rPr>
                <w:rFonts w:ascii="Times New Roman" w:hAnsi="Times New Roman"/>
                <w:lang w:val="uk-UA"/>
              </w:rPr>
              <w:t xml:space="preserve"> №12</w:t>
            </w: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BE45F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BE45FB">
              <w:rPr>
                <w:rFonts w:ascii="Times New Roman" w:hAnsi="Times New Roman"/>
                <w:lang w:val="uk-UA"/>
              </w:rPr>
              <w:t xml:space="preserve"> №10</w:t>
            </w:r>
          </w:p>
          <w:p w:rsidR="00A03E8F" w:rsidRPr="000B5BB4" w:rsidRDefault="00A03E8F" w:rsidP="00877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1</w:t>
            </w:r>
          </w:p>
        </w:tc>
      </w:tr>
      <w:tr w:rsidR="00A03E8F" w:rsidRPr="00415958" w:rsidTr="00877F6B">
        <w:tc>
          <w:tcPr>
            <w:tcW w:w="215" w:type="pct"/>
          </w:tcPr>
          <w:p w:rsidR="00A03E8F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63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Фізи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7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A03E8F" w:rsidRPr="003E05B0" w:rsidRDefault="00A03E8F" w:rsidP="00A03E8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A03E8F" w:rsidRDefault="00A03E8F" w:rsidP="00A03E8F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A03E8F" w:rsidRPr="001C52C5" w:rsidRDefault="001C52C5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гієнко А.І.</w:t>
            </w:r>
          </w:p>
          <w:p w:rsidR="00A03E8F" w:rsidRDefault="00A03E8F" w:rsidP="00A03E8F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євіче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О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ивовар О.М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ивовар О.М.</w:t>
            </w:r>
          </w:p>
          <w:p w:rsidR="00A03E8F" w:rsidRPr="00EA2F3D" w:rsidRDefault="00A03E8F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латова Т.В.</w:t>
            </w:r>
          </w:p>
          <w:p w:rsidR="00A03E8F" w:rsidRPr="001C52C5" w:rsidRDefault="001C52C5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авиденко О.В.</w:t>
            </w:r>
          </w:p>
        </w:tc>
        <w:tc>
          <w:tcPr>
            <w:tcW w:w="1466" w:type="pct"/>
          </w:tcPr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 w:rsidRPr="00917252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91725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917252">
              <w:rPr>
                <w:rFonts w:ascii="Times New Roman" w:hAnsi="Times New Roman"/>
                <w:lang w:val="uk-UA"/>
              </w:rPr>
              <w:t>імназія №1</w:t>
            </w: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 w:rsidRPr="00917252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17252">
              <w:rPr>
                <w:rFonts w:ascii="Times New Roman" w:hAnsi="Times New Roman"/>
                <w:lang w:val="uk-UA"/>
              </w:rPr>
              <w:t xml:space="preserve"> №6</w:t>
            </w: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 w:rsidRPr="00917252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917252">
              <w:rPr>
                <w:rFonts w:ascii="Times New Roman" w:hAnsi="Times New Roman"/>
                <w:lang w:val="uk-UA"/>
              </w:rPr>
              <w:t xml:space="preserve"> №12</w:t>
            </w: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 w:rsidRPr="00917252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17252">
              <w:rPr>
                <w:rFonts w:ascii="Times New Roman" w:hAnsi="Times New Roman"/>
                <w:lang w:val="uk-UA"/>
              </w:rPr>
              <w:t xml:space="preserve"> №5</w:t>
            </w: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91725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917252">
              <w:rPr>
                <w:rFonts w:ascii="Times New Roman" w:hAnsi="Times New Roman"/>
                <w:lang w:val="uk-UA"/>
              </w:rPr>
              <w:t>імназія №3</w:t>
            </w: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 w:rsidRPr="00917252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917252">
              <w:rPr>
                <w:rFonts w:ascii="Times New Roman" w:hAnsi="Times New Roman"/>
                <w:lang w:val="uk-UA"/>
              </w:rPr>
              <w:t xml:space="preserve"> №5</w:t>
            </w:r>
          </w:p>
        </w:tc>
      </w:tr>
      <w:tr w:rsidR="00A03E8F" w:rsidRPr="000B5BB4" w:rsidTr="00877F6B">
        <w:tc>
          <w:tcPr>
            <w:tcW w:w="215" w:type="pct"/>
          </w:tcPr>
          <w:p w:rsidR="00A03E8F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763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ологі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кл.</w:t>
            </w:r>
          </w:p>
          <w:p w:rsidR="00A03E8F" w:rsidRPr="0069608F" w:rsidRDefault="00A03E8F" w:rsidP="00A03E8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A03E8F" w:rsidRPr="00625CCA" w:rsidRDefault="00625CCA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исенко В.О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A03E8F" w:rsidRPr="00CD712C" w:rsidRDefault="00A03E8F" w:rsidP="00A03E8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Єгуп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  <w:p w:rsidR="00A03E8F" w:rsidRPr="00CD712C" w:rsidRDefault="00A03E8F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ікіфорова Н.М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Золотар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Ю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огуслав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466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1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5</w:t>
            </w:r>
          </w:p>
        </w:tc>
      </w:tr>
      <w:tr w:rsidR="00A03E8F" w:rsidRPr="000B5BB4" w:rsidTr="00877F6B">
        <w:tc>
          <w:tcPr>
            <w:tcW w:w="215" w:type="pct"/>
          </w:tcPr>
          <w:p w:rsidR="00A03E8F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763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Астрономія</w:t>
            </w:r>
            <w:proofErr w:type="spellEnd"/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-</w:t>
            </w:r>
            <w:r w:rsidRPr="000B5BB4">
              <w:rPr>
                <w:rFonts w:ascii="Times New Roman" w:hAnsi="Times New Roman"/>
              </w:rPr>
              <w:t xml:space="preserve">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A03E8F" w:rsidRPr="00F053DD" w:rsidRDefault="00A03E8F" w:rsidP="00A03E8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A03E8F" w:rsidRDefault="00A03E8F" w:rsidP="00A03E8F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A03E8F" w:rsidRPr="003E66C1" w:rsidRDefault="00625CCA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Золотарьова Н.М.</w:t>
            </w:r>
          </w:p>
          <w:p w:rsidR="00A03E8F" w:rsidRDefault="00A03E8F" w:rsidP="00A03E8F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A03E8F" w:rsidRPr="003E3F1E" w:rsidRDefault="003E3F1E" w:rsidP="00A03E8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Єв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.С.</w:t>
            </w:r>
          </w:p>
          <w:p w:rsidR="00A03E8F" w:rsidRPr="000C095A" w:rsidRDefault="003E3F1E" w:rsidP="00A03E8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вт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В.</w:t>
            </w:r>
          </w:p>
        </w:tc>
        <w:tc>
          <w:tcPr>
            <w:tcW w:w="1466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lastRenderedPageBreak/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A03E8F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  <w:p w:rsidR="00A03E8F" w:rsidRPr="00D93797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4</w:t>
            </w:r>
          </w:p>
        </w:tc>
      </w:tr>
      <w:tr w:rsidR="00923D1D" w:rsidRPr="00415958" w:rsidTr="00877F6B">
        <w:tc>
          <w:tcPr>
            <w:tcW w:w="215" w:type="pct"/>
          </w:tcPr>
          <w:p w:rsidR="00923D1D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9</w:t>
            </w:r>
          </w:p>
        </w:tc>
        <w:tc>
          <w:tcPr>
            <w:tcW w:w="1763" w:type="pct"/>
          </w:tcPr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Хімі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-11кл.</w:t>
            </w:r>
          </w:p>
          <w:p w:rsidR="00923D1D" w:rsidRPr="0069608F" w:rsidRDefault="00923D1D" w:rsidP="00923D1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есик О.П.</w:t>
            </w:r>
          </w:p>
          <w:p w:rsidR="00923D1D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олковой О.В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езкровн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О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Рожда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  <w:p w:rsidR="00923D1D" w:rsidRPr="00CD712C" w:rsidRDefault="00923D1D" w:rsidP="00923D1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одімкі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.В.</w:t>
            </w:r>
          </w:p>
          <w:p w:rsidR="00923D1D" w:rsidRPr="00CD712C" w:rsidRDefault="00923D1D" w:rsidP="00923D1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зак Л.І.</w:t>
            </w:r>
          </w:p>
          <w:p w:rsidR="00923D1D" w:rsidRPr="00CD712C" w:rsidRDefault="00923D1D" w:rsidP="00923D1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веред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А.</w:t>
            </w:r>
          </w:p>
        </w:tc>
        <w:tc>
          <w:tcPr>
            <w:tcW w:w="1466" w:type="pct"/>
          </w:tcPr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877F6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877F6B">
              <w:rPr>
                <w:rFonts w:ascii="Times New Roman" w:hAnsi="Times New Roman"/>
                <w:lang w:val="uk-UA"/>
              </w:rPr>
              <w:t>імназія №1</w:t>
            </w: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2</w:t>
            </w: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5</w:t>
            </w:r>
          </w:p>
          <w:p w:rsidR="00923D1D" w:rsidRPr="00CD712C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</w:t>
            </w:r>
            <w:r>
              <w:rPr>
                <w:rFonts w:ascii="Times New Roman" w:hAnsi="Times New Roman"/>
                <w:lang w:val="uk-UA"/>
              </w:rPr>
              <w:t>12</w:t>
            </w: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877F6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877F6B">
              <w:rPr>
                <w:rFonts w:ascii="Times New Roman" w:hAnsi="Times New Roman"/>
                <w:lang w:val="uk-UA"/>
              </w:rPr>
              <w:t>імназія №3</w:t>
            </w:r>
          </w:p>
        </w:tc>
      </w:tr>
      <w:tr w:rsidR="00923D1D" w:rsidRPr="00923D1D" w:rsidTr="00877F6B">
        <w:tc>
          <w:tcPr>
            <w:tcW w:w="215" w:type="pct"/>
          </w:tcPr>
          <w:p w:rsidR="00923D1D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763" w:type="pct"/>
          </w:tcPr>
          <w:p w:rsidR="00923D1D" w:rsidRPr="00125B41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125B41">
              <w:rPr>
                <w:rFonts w:ascii="Times New Roman" w:hAnsi="Times New Roman"/>
                <w:lang w:val="uk-UA"/>
              </w:rPr>
              <w:t xml:space="preserve">Інформатика </w:t>
            </w:r>
          </w:p>
          <w:p w:rsidR="00923D1D" w:rsidRPr="00125B41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125B41">
              <w:rPr>
                <w:rFonts w:ascii="Times New Roman" w:hAnsi="Times New Roman"/>
                <w:lang w:val="uk-UA"/>
              </w:rPr>
              <w:t>8-11 кл.</w:t>
            </w:r>
          </w:p>
          <w:p w:rsidR="00923D1D" w:rsidRPr="0069608F" w:rsidRDefault="00923D1D" w:rsidP="00923D1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</w:t>
            </w:r>
            <w:r w:rsidRPr="00125B41">
              <w:rPr>
                <w:rFonts w:ascii="Times New Roman" w:hAnsi="Times New Roman"/>
                <w:b/>
                <w:lang w:val="uk-UA"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923D1D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125B41">
              <w:rPr>
                <w:rFonts w:ascii="Times New Roman" w:hAnsi="Times New Roman"/>
                <w:lang w:val="uk-UA"/>
              </w:rPr>
              <w:t xml:space="preserve">Гімназія №3 (10-11 клас), </w:t>
            </w:r>
          </w:p>
          <w:p w:rsidR="00923D1D" w:rsidRPr="00125B41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125B41">
              <w:rPr>
                <w:rFonts w:ascii="Times New Roman" w:hAnsi="Times New Roman"/>
                <w:lang w:val="uk-UA"/>
              </w:rPr>
              <w:t>ІЗОШ № 5 (8-9 клас)</w:t>
            </w:r>
          </w:p>
          <w:p w:rsidR="00923D1D" w:rsidRPr="00125B41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6" w:type="pct"/>
          </w:tcPr>
          <w:p w:rsidR="00923D1D" w:rsidRPr="000B5BB4" w:rsidRDefault="00923D1D" w:rsidP="00923D1D">
            <w:pPr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Гімназія</w:t>
            </w:r>
            <w:proofErr w:type="spellEnd"/>
            <w:r w:rsidRPr="000B5BB4">
              <w:rPr>
                <w:rFonts w:ascii="Times New Roman" w:hAnsi="Times New Roman"/>
                <w:b/>
              </w:rPr>
              <w:t xml:space="preserve"> №3 (10-11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Зміїв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Р.С.</w:t>
            </w:r>
          </w:p>
          <w:p w:rsidR="00923D1D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приц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ирилко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ояр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С.М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 xml:space="preserve">ІЗОШ №5 (8-9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923D1D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923D1D" w:rsidRPr="00625CCA" w:rsidRDefault="00625CCA" w:rsidP="00923D1D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икун О.В.</w:t>
            </w:r>
          </w:p>
          <w:p w:rsidR="00923D1D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923D1D" w:rsidRPr="00394702" w:rsidRDefault="00394702" w:rsidP="00923D1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іт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О.</w:t>
            </w:r>
          </w:p>
          <w:p w:rsidR="00923D1D" w:rsidRPr="00394702" w:rsidRDefault="00394702" w:rsidP="00923D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ник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66" w:type="pct"/>
          </w:tcPr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5</w:t>
            </w:r>
          </w:p>
          <w:p w:rsidR="00923D1D" w:rsidRPr="00394702" w:rsidRDefault="00923D1D" w:rsidP="00394702">
            <w:pPr>
              <w:jc w:val="center"/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="00394702">
              <w:rPr>
                <w:rFonts w:ascii="Times New Roman" w:hAnsi="Times New Roman"/>
              </w:rPr>
              <w:t xml:space="preserve"> № 5</w:t>
            </w:r>
          </w:p>
        </w:tc>
      </w:tr>
      <w:tr w:rsidR="00923D1D" w:rsidRPr="00923D1D" w:rsidTr="00877F6B">
        <w:tc>
          <w:tcPr>
            <w:tcW w:w="215" w:type="pct"/>
          </w:tcPr>
          <w:p w:rsidR="00923D1D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763" w:type="pct"/>
          </w:tcPr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Англ</w:t>
            </w:r>
            <w:proofErr w:type="gramEnd"/>
            <w:r w:rsidRPr="000B5BB4">
              <w:rPr>
                <w:rFonts w:ascii="Times New Roman" w:hAnsi="Times New Roman"/>
              </w:rPr>
              <w:t>ій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кл.</w:t>
            </w:r>
          </w:p>
          <w:p w:rsidR="00923D1D" w:rsidRPr="0069608F" w:rsidRDefault="00923D1D" w:rsidP="00923D1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923D1D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Погоріла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Шам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О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алінушка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М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Наугольн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ндаренко А.В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Юрченко О.П.</w:t>
            </w:r>
          </w:p>
        </w:tc>
        <w:tc>
          <w:tcPr>
            <w:tcW w:w="1466" w:type="pct"/>
          </w:tcPr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12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2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</w:tc>
      </w:tr>
      <w:tr w:rsidR="00923D1D" w:rsidRPr="00923D1D" w:rsidTr="00877F6B">
        <w:tc>
          <w:tcPr>
            <w:tcW w:w="215" w:type="pct"/>
          </w:tcPr>
          <w:p w:rsidR="00923D1D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763" w:type="pct"/>
          </w:tcPr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Німец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923D1D" w:rsidRPr="0069608F" w:rsidRDefault="00923D1D" w:rsidP="00923D1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923D1D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lastRenderedPageBreak/>
              <w:t>Голов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Погоріла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lastRenderedPageBreak/>
              <w:t>Манер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Є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раженко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виридова Я.В.</w:t>
            </w:r>
          </w:p>
          <w:p w:rsidR="00923D1D" w:rsidRPr="00CD712C" w:rsidRDefault="00923D1D" w:rsidP="00923D1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єлкіна Т.І.</w:t>
            </w:r>
          </w:p>
          <w:p w:rsidR="00923D1D" w:rsidRPr="009262F0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>Глущенко Т.О.</w:t>
            </w:r>
          </w:p>
        </w:tc>
        <w:tc>
          <w:tcPr>
            <w:tcW w:w="1466" w:type="pct"/>
          </w:tcPr>
          <w:p w:rsidR="00923D1D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923D1D" w:rsidRPr="009262F0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9262F0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923D1D" w:rsidRPr="009262F0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923D1D" w:rsidRPr="009262F0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9262F0">
              <w:rPr>
                <w:rFonts w:ascii="Times New Roman" w:hAnsi="Times New Roman"/>
                <w:lang w:val="uk-UA"/>
              </w:rPr>
              <w:lastRenderedPageBreak/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262F0">
              <w:rPr>
                <w:rFonts w:ascii="Times New Roman" w:hAnsi="Times New Roman"/>
                <w:lang w:val="uk-UA"/>
              </w:rPr>
              <w:t xml:space="preserve"> №6</w:t>
            </w:r>
          </w:p>
          <w:p w:rsidR="00923D1D" w:rsidRPr="009262F0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9262F0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9262F0">
              <w:rPr>
                <w:rFonts w:ascii="Times New Roman" w:hAnsi="Times New Roman"/>
                <w:lang w:val="uk-UA"/>
              </w:rPr>
              <w:t>імназія №3</w:t>
            </w:r>
          </w:p>
          <w:p w:rsidR="00923D1D" w:rsidRPr="009262F0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9262F0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9262F0">
              <w:rPr>
                <w:rFonts w:ascii="Times New Roman" w:hAnsi="Times New Roman"/>
                <w:lang w:val="uk-UA"/>
              </w:rPr>
              <w:t>імназія №3</w:t>
            </w:r>
          </w:p>
          <w:p w:rsidR="00923D1D" w:rsidRPr="009262F0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9262F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262F0">
              <w:rPr>
                <w:rFonts w:ascii="Times New Roman" w:hAnsi="Times New Roman"/>
                <w:lang w:val="uk-UA"/>
              </w:rPr>
              <w:t xml:space="preserve"> №5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</w:tc>
      </w:tr>
      <w:tr w:rsidR="00BA6378" w:rsidRPr="00923D1D" w:rsidTr="00877F6B">
        <w:tc>
          <w:tcPr>
            <w:tcW w:w="215" w:type="pct"/>
          </w:tcPr>
          <w:p w:rsidR="00BA6378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3</w:t>
            </w:r>
          </w:p>
        </w:tc>
        <w:tc>
          <w:tcPr>
            <w:tcW w:w="1763" w:type="pct"/>
          </w:tcPr>
          <w:p w:rsidR="00BA6378" w:rsidRPr="000B5BB4" w:rsidRDefault="00BA6378" w:rsidP="00BA63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Росій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та </w:t>
            </w:r>
            <w:proofErr w:type="spellStart"/>
            <w:proofErr w:type="gramStart"/>
            <w:r w:rsidRPr="000B5BB4">
              <w:rPr>
                <w:rFonts w:ascii="Times New Roman" w:hAnsi="Times New Roman"/>
              </w:rPr>
              <w:t>л</w:t>
            </w:r>
            <w:proofErr w:type="gramEnd"/>
            <w:r w:rsidRPr="000B5BB4">
              <w:rPr>
                <w:rFonts w:ascii="Times New Roman" w:hAnsi="Times New Roman"/>
              </w:rPr>
              <w:t>ітература</w:t>
            </w:r>
            <w:proofErr w:type="spellEnd"/>
          </w:p>
          <w:p w:rsidR="00BA6378" w:rsidRPr="003E05B0" w:rsidRDefault="00BA6378" w:rsidP="00BA637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BA6378" w:rsidRPr="000B5BB4" w:rsidRDefault="00BA6378" w:rsidP="00BA6378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9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BA6378" w:rsidRPr="000B5BB4" w:rsidRDefault="00BA6378" w:rsidP="00BA63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BA6378" w:rsidRPr="000B5BB4" w:rsidRDefault="00BA6378" w:rsidP="00BA6378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BA6378" w:rsidRPr="00394702" w:rsidRDefault="00394702" w:rsidP="00BA637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сик О.П.</w:t>
            </w:r>
          </w:p>
          <w:p w:rsidR="00BA6378" w:rsidRDefault="00BA6378" w:rsidP="00BA6378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E961AC" w:rsidRDefault="00BA6378" w:rsidP="00BA6378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аніл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Г.</w:t>
            </w:r>
          </w:p>
          <w:p w:rsidR="00BA6378" w:rsidRPr="000B5BB4" w:rsidRDefault="00BA6378" w:rsidP="00BA6378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Чорнобай</w:t>
            </w:r>
            <w:proofErr w:type="spellEnd"/>
            <w:r w:rsidRPr="000B5BB4">
              <w:rPr>
                <w:rFonts w:ascii="Times New Roman" w:hAnsi="Times New Roman"/>
              </w:rPr>
              <w:t xml:space="preserve"> М.О.</w:t>
            </w:r>
          </w:p>
          <w:p w:rsidR="00BA6378" w:rsidRPr="00E961AC" w:rsidRDefault="00BA6378" w:rsidP="00BA637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галь Н.В.</w:t>
            </w:r>
          </w:p>
          <w:p w:rsidR="00BA6378" w:rsidRPr="00E961AC" w:rsidRDefault="00BA6378" w:rsidP="00BA6378">
            <w:pPr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ілоног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П.</w:t>
            </w:r>
          </w:p>
        </w:tc>
        <w:tc>
          <w:tcPr>
            <w:tcW w:w="1466" w:type="pct"/>
          </w:tcPr>
          <w:p w:rsidR="00BA6378" w:rsidRPr="00877F6B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A6378" w:rsidRPr="00877F6B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BA6378" w:rsidRPr="00877F6B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A6378" w:rsidRPr="00E961AC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  <w:p w:rsidR="00BA6378" w:rsidRPr="00877F6B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BA6378" w:rsidRPr="00877F6B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BA6378" w:rsidRPr="000B5BB4" w:rsidRDefault="00BA6378" w:rsidP="00BA6378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2</w:t>
            </w:r>
          </w:p>
        </w:tc>
      </w:tr>
      <w:tr w:rsidR="00BA6378" w:rsidRPr="00923D1D" w:rsidTr="00877F6B">
        <w:tc>
          <w:tcPr>
            <w:tcW w:w="215" w:type="pct"/>
          </w:tcPr>
          <w:p w:rsidR="00BA6378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763" w:type="pct"/>
          </w:tcPr>
          <w:p w:rsidR="00BA6378" w:rsidRPr="000B5BB4" w:rsidRDefault="00BA6378" w:rsidP="00BA63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равознавство</w:t>
            </w:r>
            <w:proofErr w:type="spellEnd"/>
          </w:p>
          <w:p w:rsidR="00BA6378" w:rsidRPr="000B5BB4" w:rsidRDefault="00BA6378" w:rsidP="00BA6378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9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BA6378" w:rsidRPr="00F053DD" w:rsidRDefault="00BA6378" w:rsidP="00BA637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BA6378" w:rsidRPr="000B5BB4" w:rsidRDefault="00BA6378" w:rsidP="00BA63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BA6378" w:rsidRPr="000B5BB4" w:rsidRDefault="00BA6378" w:rsidP="00BA6378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394702" w:rsidRDefault="00394702" w:rsidP="00BA637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исенко В.О.</w:t>
            </w:r>
          </w:p>
          <w:p w:rsidR="00BA6378" w:rsidRPr="000B5BB4" w:rsidRDefault="00BA6378" w:rsidP="00BA6378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0B5BB4" w:rsidRDefault="00BA6378" w:rsidP="00BA6378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BA6378" w:rsidRPr="00CD712C" w:rsidRDefault="00625CCA" w:rsidP="00BA6378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>Шаповал Г.М.</w:t>
            </w:r>
          </w:p>
        </w:tc>
        <w:tc>
          <w:tcPr>
            <w:tcW w:w="1466" w:type="pct"/>
          </w:tcPr>
          <w:p w:rsidR="00BA6378" w:rsidRPr="00BA6378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A6378" w:rsidRPr="00BA6378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  <w:r w:rsidRPr="00BA6378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BA6378" w:rsidRPr="00BA6378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A6378" w:rsidRPr="00BA6378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  <w:r w:rsidRPr="00BA6378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BA6378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BA6378" w:rsidRPr="00555B6C" w:rsidRDefault="00BA6378" w:rsidP="00625CCA">
            <w:pPr>
              <w:jc w:val="center"/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</w:tc>
      </w:tr>
      <w:tr w:rsidR="00BA6378" w:rsidRPr="00415958" w:rsidTr="00877F6B">
        <w:tc>
          <w:tcPr>
            <w:tcW w:w="215" w:type="pct"/>
          </w:tcPr>
          <w:p w:rsidR="00BA6378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763" w:type="pct"/>
          </w:tcPr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еографія</w:t>
            </w:r>
            <w:proofErr w:type="spellEnd"/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</w:p>
          <w:p w:rsidR="00BA6378" w:rsidRPr="003E05B0" w:rsidRDefault="00BA6378" w:rsidP="00877F6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5BB4">
              <w:rPr>
                <w:rFonts w:ascii="Times New Roman" w:hAnsi="Times New Roman"/>
                <w:b/>
              </w:rPr>
              <w:t>1</w:t>
            </w:r>
            <w:r w:rsidR="00CD7AA4">
              <w:rPr>
                <w:rFonts w:ascii="Times New Roman" w:hAnsi="Times New Roman"/>
                <w:b/>
                <w:lang w:val="uk-UA"/>
              </w:rPr>
              <w:t>9</w:t>
            </w:r>
            <w:r w:rsidRPr="000B5BB4">
              <w:rPr>
                <w:rFonts w:ascii="Times New Roman" w:hAnsi="Times New Roman"/>
                <w:b/>
              </w:rPr>
              <w:t>.1</w:t>
            </w:r>
            <w:r w:rsidR="00CD7AA4">
              <w:rPr>
                <w:rFonts w:ascii="Times New Roman" w:hAnsi="Times New Roman"/>
                <w:b/>
                <w:lang w:val="uk-UA"/>
              </w:rPr>
              <w:t>2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BA6378" w:rsidRPr="000B5BB4" w:rsidRDefault="00BA6378" w:rsidP="003E05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BA6378" w:rsidRDefault="00BA6378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C26C9E" w:rsidRDefault="00BF675F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исенко В.О.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уговець</w:t>
            </w:r>
            <w:proofErr w:type="spellEnd"/>
            <w:r w:rsidRPr="000B5BB4">
              <w:rPr>
                <w:rFonts w:ascii="Times New Roman" w:hAnsi="Times New Roman"/>
              </w:rPr>
              <w:t xml:space="preserve"> О.О.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емченко С.О.</w:t>
            </w:r>
          </w:p>
          <w:p w:rsidR="00BA6378" w:rsidRPr="00EA2F3D" w:rsidRDefault="00BA6378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рещенко А.І.</w:t>
            </w:r>
          </w:p>
          <w:p w:rsidR="00BA6378" w:rsidRPr="00877F6B" w:rsidRDefault="00BA6378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77F6B">
              <w:rPr>
                <w:rFonts w:ascii="Times New Roman" w:hAnsi="Times New Roman"/>
                <w:lang w:val="uk-UA"/>
              </w:rPr>
              <w:t>Мілус</w:t>
            </w:r>
            <w:proofErr w:type="spellEnd"/>
            <w:r w:rsidRPr="00877F6B">
              <w:rPr>
                <w:rFonts w:ascii="Times New Roman" w:hAnsi="Times New Roman"/>
                <w:lang w:val="uk-UA"/>
              </w:rPr>
              <w:t xml:space="preserve"> І.В.</w:t>
            </w:r>
          </w:p>
          <w:p w:rsidR="00BA6378" w:rsidRPr="00877F6B" w:rsidRDefault="00BA6378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77F6B">
              <w:rPr>
                <w:rFonts w:ascii="Times New Roman" w:hAnsi="Times New Roman"/>
                <w:lang w:val="uk-UA"/>
              </w:rPr>
              <w:t>Федорістов</w:t>
            </w:r>
            <w:proofErr w:type="spellEnd"/>
            <w:r w:rsidRPr="00877F6B">
              <w:rPr>
                <w:rFonts w:ascii="Times New Roman" w:hAnsi="Times New Roman"/>
                <w:lang w:val="uk-UA"/>
              </w:rPr>
              <w:t xml:space="preserve"> В.О.</w:t>
            </w:r>
          </w:p>
        </w:tc>
        <w:tc>
          <w:tcPr>
            <w:tcW w:w="1466" w:type="pct"/>
          </w:tcPr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12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11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2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10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877F6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877F6B">
              <w:rPr>
                <w:rFonts w:ascii="Times New Roman" w:hAnsi="Times New Roman"/>
                <w:lang w:val="uk-UA"/>
              </w:rPr>
              <w:t>імназія №3</w:t>
            </w:r>
          </w:p>
        </w:tc>
      </w:tr>
      <w:tr w:rsidR="00BA6378" w:rsidRPr="000B5BB4" w:rsidTr="00877F6B">
        <w:trPr>
          <w:trHeight w:val="70"/>
        </w:trPr>
        <w:tc>
          <w:tcPr>
            <w:tcW w:w="215" w:type="pct"/>
          </w:tcPr>
          <w:p w:rsidR="00BA6378" w:rsidRPr="00BE45F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63" w:type="pct"/>
          </w:tcPr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КТ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9-11кл.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7F6B">
              <w:rPr>
                <w:rFonts w:ascii="Times New Roman" w:hAnsi="Times New Roman"/>
                <w:b/>
                <w:lang w:val="uk-UA"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  <w:r w:rsidRPr="00877F6B">
              <w:rPr>
                <w:rFonts w:ascii="Times New Roman" w:hAnsi="Times New Roman"/>
                <w:b/>
                <w:lang w:val="uk-UA"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 №5 (9 клас),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 гімназія №3 (10-11 клас)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6" w:type="pct"/>
          </w:tcPr>
          <w:p w:rsidR="00BA6378" w:rsidRPr="000B5BB4" w:rsidRDefault="00BA6378" w:rsidP="00877F6B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 xml:space="preserve">ІЗОШ №5 (9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Агішева</w:t>
            </w:r>
            <w:proofErr w:type="spellEnd"/>
            <w:r w:rsidRPr="000B5BB4">
              <w:rPr>
                <w:rFonts w:ascii="Times New Roman" w:hAnsi="Times New Roman"/>
              </w:rPr>
              <w:t xml:space="preserve"> С.Р.</w:t>
            </w:r>
          </w:p>
          <w:p w:rsidR="00BA6378" w:rsidRDefault="00BA6378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приц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BA6378" w:rsidRDefault="00BA6378" w:rsidP="00877F6B">
            <w:pPr>
              <w:rPr>
                <w:rFonts w:ascii="Times New Roman" w:hAnsi="Times New Roman"/>
                <w:b/>
                <w:lang w:val="uk-UA"/>
              </w:rPr>
            </w:pPr>
          </w:p>
          <w:p w:rsidR="00BA6378" w:rsidRPr="000B5BB4" w:rsidRDefault="00BA6378" w:rsidP="00877F6B">
            <w:pPr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Гімназія</w:t>
            </w:r>
            <w:proofErr w:type="spellEnd"/>
            <w:r w:rsidRPr="000B5BB4">
              <w:rPr>
                <w:rFonts w:ascii="Times New Roman" w:hAnsi="Times New Roman"/>
                <w:b/>
              </w:rPr>
              <w:t xml:space="preserve"> №3 (10-11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Тернов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С.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ояр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С.М.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ирилко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466" w:type="pct"/>
          </w:tcPr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  <w:p w:rsidR="00BA6378" w:rsidRPr="00BF675F" w:rsidRDefault="00BA6378" w:rsidP="00BF675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</w:tc>
      </w:tr>
    </w:tbl>
    <w:p w:rsidR="00877F6B" w:rsidRPr="000B5BB4" w:rsidRDefault="00877F6B" w:rsidP="00877F6B">
      <w:pPr>
        <w:jc w:val="center"/>
        <w:rPr>
          <w:rFonts w:ascii="Times New Roman" w:hAnsi="Times New Roman"/>
          <w:b/>
        </w:rPr>
      </w:pPr>
      <w:r w:rsidRPr="000B5BB4">
        <w:rPr>
          <w:rFonts w:ascii="Times New Roman" w:hAnsi="Times New Roman"/>
          <w:b/>
        </w:rPr>
        <w:lastRenderedPageBreak/>
        <w:t>СКЛАД ЖУРІ ТА ЕКСПЕРТНОЇ КОМІ</w:t>
      </w:r>
      <w:proofErr w:type="gramStart"/>
      <w:r w:rsidRPr="000B5BB4">
        <w:rPr>
          <w:rFonts w:ascii="Times New Roman" w:hAnsi="Times New Roman"/>
          <w:b/>
        </w:rPr>
        <w:t>С</w:t>
      </w:r>
      <w:proofErr w:type="gramEnd"/>
      <w:r w:rsidRPr="000B5BB4">
        <w:rPr>
          <w:rFonts w:ascii="Times New Roman" w:hAnsi="Times New Roman"/>
          <w:b/>
        </w:rPr>
        <w:t>ІЇ</w:t>
      </w:r>
    </w:p>
    <w:p w:rsidR="00877F6B" w:rsidRPr="000B5BB4" w:rsidRDefault="00877F6B" w:rsidP="00877F6B">
      <w:pPr>
        <w:tabs>
          <w:tab w:val="left" w:pos="8640"/>
          <w:tab w:val="left" w:pos="9113"/>
          <w:tab w:val="left" w:pos="9360"/>
        </w:tabs>
        <w:jc w:val="center"/>
        <w:rPr>
          <w:rFonts w:ascii="Times New Roman" w:hAnsi="Times New Roman"/>
          <w:b/>
        </w:rPr>
      </w:pPr>
      <w:r w:rsidRPr="000B5BB4">
        <w:rPr>
          <w:rFonts w:ascii="Times New Roman" w:hAnsi="Times New Roman"/>
          <w:b/>
        </w:rPr>
        <w:t xml:space="preserve">(початок </w:t>
      </w:r>
      <w:proofErr w:type="spellStart"/>
      <w:r w:rsidRPr="000B5BB4">
        <w:rPr>
          <w:rFonts w:ascii="Times New Roman" w:hAnsi="Times New Roman"/>
          <w:b/>
        </w:rPr>
        <w:t>роботи</w:t>
      </w:r>
      <w:proofErr w:type="spellEnd"/>
      <w:r w:rsidRPr="000B5BB4">
        <w:rPr>
          <w:rFonts w:ascii="Times New Roman" w:hAnsi="Times New Roman"/>
          <w:b/>
        </w:rPr>
        <w:t xml:space="preserve"> </w:t>
      </w:r>
      <w:proofErr w:type="spellStart"/>
      <w:r w:rsidRPr="000B5BB4">
        <w:rPr>
          <w:rFonts w:ascii="Times New Roman" w:hAnsi="Times New Roman"/>
          <w:b/>
        </w:rPr>
        <w:t>журі</w:t>
      </w:r>
      <w:proofErr w:type="spellEnd"/>
      <w:r w:rsidRPr="000B5BB4">
        <w:rPr>
          <w:rFonts w:ascii="Times New Roman" w:hAnsi="Times New Roman"/>
          <w:b/>
        </w:rPr>
        <w:t xml:space="preserve"> о 1</w:t>
      </w:r>
      <w:r w:rsidR="0065635A">
        <w:rPr>
          <w:rFonts w:ascii="Times New Roman" w:hAnsi="Times New Roman"/>
          <w:b/>
          <w:lang w:val="uk-UA"/>
        </w:rPr>
        <w:t>1</w:t>
      </w:r>
      <w:r w:rsidRPr="000B5BB4">
        <w:rPr>
          <w:rFonts w:ascii="Times New Roman" w:hAnsi="Times New Roman"/>
          <w:b/>
        </w:rPr>
        <w:t xml:space="preserve">.00, </w:t>
      </w:r>
      <w:proofErr w:type="spellStart"/>
      <w:r w:rsidRPr="000B5BB4">
        <w:rPr>
          <w:rFonts w:ascii="Times New Roman" w:hAnsi="Times New Roman"/>
          <w:b/>
        </w:rPr>
        <w:t>експертної</w:t>
      </w:r>
      <w:proofErr w:type="spellEnd"/>
      <w:r w:rsidRPr="000B5BB4">
        <w:rPr>
          <w:rFonts w:ascii="Times New Roman" w:hAnsi="Times New Roman"/>
          <w:b/>
        </w:rPr>
        <w:t xml:space="preserve"> </w:t>
      </w:r>
      <w:proofErr w:type="spellStart"/>
      <w:r w:rsidRPr="000B5BB4">
        <w:rPr>
          <w:rFonts w:ascii="Times New Roman" w:hAnsi="Times New Roman"/>
          <w:b/>
        </w:rPr>
        <w:t>комі</w:t>
      </w:r>
      <w:proofErr w:type="gramStart"/>
      <w:r w:rsidRPr="000B5BB4">
        <w:rPr>
          <w:rFonts w:ascii="Times New Roman" w:hAnsi="Times New Roman"/>
          <w:b/>
        </w:rPr>
        <w:t>с</w:t>
      </w:r>
      <w:proofErr w:type="gramEnd"/>
      <w:r w:rsidRPr="000B5BB4">
        <w:rPr>
          <w:rFonts w:ascii="Times New Roman" w:hAnsi="Times New Roman"/>
          <w:b/>
        </w:rPr>
        <w:t>ії</w:t>
      </w:r>
      <w:proofErr w:type="spellEnd"/>
      <w:r w:rsidRPr="000B5BB4">
        <w:rPr>
          <w:rFonts w:ascii="Times New Roman" w:hAnsi="Times New Roman"/>
          <w:b/>
        </w:rPr>
        <w:t xml:space="preserve"> о 1</w:t>
      </w:r>
      <w:r w:rsidR="0065635A">
        <w:rPr>
          <w:rFonts w:ascii="Times New Roman" w:hAnsi="Times New Roman"/>
          <w:b/>
          <w:lang w:val="uk-UA"/>
        </w:rPr>
        <w:t>2</w:t>
      </w:r>
      <w:r w:rsidRPr="000B5BB4">
        <w:rPr>
          <w:rFonts w:ascii="Times New Roman" w:hAnsi="Times New Roman"/>
          <w:b/>
        </w:rPr>
        <w:t>.0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737"/>
        <w:gridCol w:w="2718"/>
        <w:gridCol w:w="3631"/>
        <w:gridCol w:w="2721"/>
        <w:gridCol w:w="3451"/>
      </w:tblGrid>
      <w:tr w:rsidR="00877F6B" w:rsidRPr="000B5BB4" w:rsidTr="00D40F6C">
        <w:tc>
          <w:tcPr>
            <w:tcW w:w="179" w:type="pct"/>
            <w:vAlign w:val="center"/>
          </w:tcPr>
          <w:p w:rsidR="00877F6B" w:rsidRPr="000B5BB4" w:rsidRDefault="00877F6B" w:rsidP="00877F6B">
            <w:pPr>
              <w:ind w:left="-391" w:firstLine="391"/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7" w:type="pct"/>
            <w:vAlign w:val="center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919" w:type="pct"/>
            <w:vAlign w:val="center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Журі</w:t>
            </w:r>
            <w:proofErr w:type="spellEnd"/>
          </w:p>
        </w:tc>
        <w:tc>
          <w:tcPr>
            <w:tcW w:w="1228" w:type="pct"/>
            <w:vAlign w:val="center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Навчальний</w:t>
            </w:r>
            <w:proofErr w:type="spellEnd"/>
            <w:r w:rsidRPr="000B5BB4">
              <w:rPr>
                <w:rFonts w:ascii="Times New Roman" w:hAnsi="Times New Roman"/>
                <w:b/>
              </w:rPr>
              <w:t xml:space="preserve"> заклад</w:t>
            </w:r>
          </w:p>
        </w:tc>
        <w:tc>
          <w:tcPr>
            <w:tcW w:w="920" w:type="pct"/>
            <w:vAlign w:val="center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Експертна</w:t>
            </w:r>
            <w:proofErr w:type="spellEnd"/>
            <w:r w:rsidRPr="000B5BB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омі</w:t>
            </w:r>
            <w:proofErr w:type="gramStart"/>
            <w:r w:rsidRPr="000B5BB4">
              <w:rPr>
                <w:rFonts w:ascii="Times New Roman" w:hAnsi="Times New Roman"/>
                <w:b/>
              </w:rPr>
              <w:t>с</w:t>
            </w:r>
            <w:proofErr w:type="gramEnd"/>
            <w:r w:rsidRPr="000B5BB4">
              <w:rPr>
                <w:rFonts w:ascii="Times New Roman" w:hAnsi="Times New Roman"/>
                <w:b/>
              </w:rPr>
              <w:t>ія</w:t>
            </w:r>
            <w:proofErr w:type="spellEnd"/>
          </w:p>
        </w:tc>
        <w:tc>
          <w:tcPr>
            <w:tcW w:w="1167" w:type="pct"/>
            <w:vAlign w:val="center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Навчальний</w:t>
            </w:r>
            <w:proofErr w:type="spellEnd"/>
            <w:r w:rsidRPr="000B5BB4">
              <w:rPr>
                <w:rFonts w:ascii="Times New Roman" w:hAnsi="Times New Roman"/>
                <w:b/>
              </w:rPr>
              <w:t xml:space="preserve"> заклад</w:t>
            </w:r>
          </w:p>
        </w:tc>
      </w:tr>
      <w:tr w:rsidR="00D40F6C" w:rsidRPr="000B5BB4" w:rsidTr="0039228E">
        <w:tc>
          <w:tcPr>
            <w:tcW w:w="179" w:type="pct"/>
          </w:tcPr>
          <w:p w:rsidR="00D40F6C" w:rsidRPr="0039228E" w:rsidRDefault="0039228E" w:rsidP="0039228E">
            <w:pPr>
              <w:ind w:left="-391" w:firstLine="391"/>
              <w:jc w:val="center"/>
              <w:rPr>
                <w:rFonts w:ascii="Times New Roman" w:hAnsi="Times New Roman"/>
                <w:lang w:val="uk-UA"/>
              </w:rPr>
            </w:pPr>
            <w:r w:rsidRPr="0039228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87" w:type="pct"/>
          </w:tcPr>
          <w:p w:rsidR="00D40F6C" w:rsidRPr="000B5BB4" w:rsidRDefault="00D40F6C" w:rsidP="00D40F6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Екологія</w:t>
            </w:r>
            <w:proofErr w:type="spellEnd"/>
          </w:p>
          <w:p w:rsidR="00D40F6C" w:rsidRPr="000B5BB4" w:rsidRDefault="00D40F6C" w:rsidP="00D40F6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10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D40F6C" w:rsidRPr="0004092D" w:rsidRDefault="00D40F6C" w:rsidP="00D40F6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</w:t>
            </w:r>
            <w:r w:rsidRPr="000B5BB4">
              <w:rPr>
                <w:rFonts w:ascii="Times New Roman" w:hAnsi="Times New Roman"/>
                <w:b/>
              </w:rPr>
              <w:t>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D40F6C" w:rsidRPr="000B5BB4" w:rsidRDefault="00D40F6C" w:rsidP="00D40F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Хільчевська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С.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Шамрай</w:t>
            </w:r>
            <w:proofErr w:type="spellEnd"/>
            <w:r w:rsidRPr="000B5BB4">
              <w:rPr>
                <w:rFonts w:ascii="Times New Roman" w:hAnsi="Times New Roman"/>
              </w:rPr>
              <w:t xml:space="preserve"> Л.П.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ртич</w:t>
            </w:r>
            <w:proofErr w:type="spellEnd"/>
            <w:r w:rsidRPr="000B5BB4">
              <w:rPr>
                <w:rFonts w:ascii="Times New Roman" w:hAnsi="Times New Roman"/>
              </w:rPr>
              <w:t xml:space="preserve"> С.В.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орбан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1228" w:type="pct"/>
          </w:tcPr>
          <w:p w:rsidR="00D40F6C" w:rsidRPr="000B5BB4" w:rsidRDefault="00D40F6C" w:rsidP="00D40F6C">
            <w:pPr>
              <w:jc w:val="center"/>
              <w:rPr>
                <w:rFonts w:ascii="Times New Roman" w:hAnsi="Times New Roman"/>
              </w:rPr>
            </w:pP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D40F6C" w:rsidRPr="000B5BB4" w:rsidRDefault="00D40F6C" w:rsidP="00D40F6C">
            <w:pPr>
              <w:jc w:val="center"/>
              <w:rPr>
                <w:rFonts w:ascii="Times New Roman" w:hAnsi="Times New Roman"/>
              </w:rPr>
            </w:pP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4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920" w:type="pct"/>
          </w:tcPr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Труфан</w:t>
            </w:r>
            <w:proofErr w:type="spellEnd"/>
            <w:r w:rsidRPr="000B5BB4">
              <w:rPr>
                <w:rFonts w:ascii="Times New Roman" w:hAnsi="Times New Roman"/>
              </w:rPr>
              <w:t xml:space="preserve"> Н.П.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й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</w:tc>
        <w:tc>
          <w:tcPr>
            <w:tcW w:w="1167" w:type="pct"/>
          </w:tcPr>
          <w:p w:rsidR="00D40F6C" w:rsidRPr="000B5BB4" w:rsidRDefault="00D40F6C" w:rsidP="00D40F6C">
            <w:pPr>
              <w:rPr>
                <w:rFonts w:ascii="Times New Roman" w:hAnsi="Times New Roman"/>
              </w:rPr>
            </w:pP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Pr="000B5BB4">
              <w:rPr>
                <w:rFonts w:ascii="Times New Roman" w:hAnsi="Times New Roman"/>
              </w:rPr>
              <w:t>6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2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</w:p>
        </w:tc>
      </w:tr>
      <w:tr w:rsidR="00D40F6C" w:rsidRPr="00415958" w:rsidTr="00D40F6C">
        <w:trPr>
          <w:trHeight w:val="1439"/>
        </w:trPr>
        <w:tc>
          <w:tcPr>
            <w:tcW w:w="179" w:type="pct"/>
          </w:tcPr>
          <w:p w:rsidR="00D40F6C" w:rsidRPr="0039228E" w:rsidRDefault="0039228E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87" w:type="pct"/>
          </w:tcPr>
          <w:p w:rsidR="0039228E" w:rsidRPr="0004092D" w:rsidRDefault="0039228E" w:rsidP="0039228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D40F6C" w:rsidRPr="000B5BB4" w:rsidRDefault="00D40F6C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Трудове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навча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D40F6C" w:rsidRPr="000B5BB4" w:rsidRDefault="00D40F6C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 xml:space="preserve">. </w:t>
            </w:r>
            <w:proofErr w:type="spellStart"/>
            <w:r w:rsidRPr="000B5BB4">
              <w:rPr>
                <w:rFonts w:ascii="Times New Roman" w:hAnsi="Times New Roman"/>
              </w:rPr>
              <w:t>х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D40F6C" w:rsidRPr="000B5BB4" w:rsidRDefault="00D40F6C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 12</w:t>
            </w:r>
          </w:p>
          <w:p w:rsidR="0039228E" w:rsidRDefault="0039228E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0F6C" w:rsidRPr="000B5BB4" w:rsidRDefault="00D40F6C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 xml:space="preserve">. </w:t>
            </w:r>
            <w:proofErr w:type="spellStart"/>
            <w:r w:rsidRPr="000B5BB4">
              <w:rPr>
                <w:rFonts w:ascii="Times New Roman" w:hAnsi="Times New Roman"/>
              </w:rPr>
              <w:t>дівч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D40F6C" w:rsidRPr="000B5BB4" w:rsidRDefault="00D40F6C" w:rsidP="00877F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9" w:type="pct"/>
          </w:tcPr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ев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К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865FA4" w:rsidRDefault="00D40F6C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Л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Івж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Б.М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овін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рещака Г.М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ильнік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руг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Л.В.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абаї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Є.С.</w:t>
            </w:r>
          </w:p>
        </w:tc>
        <w:tc>
          <w:tcPr>
            <w:tcW w:w="1228" w:type="pct"/>
          </w:tcPr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0341B0">
              <w:rPr>
                <w:rFonts w:ascii="Times New Roman" w:hAnsi="Times New Roman"/>
                <w:lang w:val="uk-UA"/>
              </w:rPr>
              <w:t>імназія №3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0341B0">
              <w:rPr>
                <w:rFonts w:ascii="Times New Roman" w:hAnsi="Times New Roman"/>
                <w:lang w:val="uk-UA"/>
              </w:rPr>
              <w:t>імназія № 1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920" w:type="pct"/>
          </w:tcPr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ев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К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огвін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нопля В.М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овін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</w:t>
            </w:r>
            <w:proofErr w:type="gramEnd"/>
            <w:r w:rsidRPr="000B5BB4">
              <w:rPr>
                <w:rFonts w:ascii="Times New Roman" w:hAnsi="Times New Roman"/>
              </w:rPr>
              <w:t>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Мильнік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рещака Г.М.</w:t>
            </w:r>
          </w:p>
        </w:tc>
        <w:tc>
          <w:tcPr>
            <w:tcW w:w="1167" w:type="pct"/>
          </w:tcPr>
          <w:p w:rsidR="00D40F6C" w:rsidRPr="000B5BB4" w:rsidRDefault="00D40F6C" w:rsidP="00877F6B">
            <w:pPr>
              <w:rPr>
                <w:rFonts w:ascii="Times New Roman" w:hAnsi="Times New Roman"/>
              </w:rPr>
            </w:pP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12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</w:p>
          <w:p w:rsidR="00D40F6C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D40F6C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967F4E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967F4E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67F4E">
              <w:rPr>
                <w:rFonts w:ascii="Times New Roman" w:hAnsi="Times New Roman"/>
                <w:lang w:val="uk-UA"/>
              </w:rPr>
              <w:t xml:space="preserve"> №10</w:t>
            </w:r>
          </w:p>
          <w:p w:rsidR="00D40F6C" w:rsidRPr="00967F4E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967F4E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67F4E">
              <w:rPr>
                <w:rFonts w:ascii="Times New Roman" w:hAnsi="Times New Roman"/>
                <w:lang w:val="uk-UA"/>
              </w:rPr>
              <w:t xml:space="preserve"> №2</w:t>
            </w:r>
          </w:p>
          <w:p w:rsidR="00D40F6C" w:rsidRPr="00967F4E" w:rsidRDefault="00D40F6C" w:rsidP="00877F6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9228E" w:rsidRPr="000B5BB4" w:rsidTr="00F0242E">
        <w:trPr>
          <w:trHeight w:val="378"/>
        </w:trPr>
        <w:tc>
          <w:tcPr>
            <w:tcW w:w="179" w:type="pct"/>
          </w:tcPr>
          <w:p w:rsidR="0039228E" w:rsidRPr="0039228E" w:rsidRDefault="0039228E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87" w:type="pct"/>
          </w:tcPr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Математика 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6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39228E" w:rsidRPr="0004092D" w:rsidRDefault="0039228E" w:rsidP="0039228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5BB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5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аренко Ю.О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Балаболка</w:t>
            </w:r>
            <w:proofErr w:type="gramEnd"/>
            <w:r w:rsidRPr="000B5BB4">
              <w:rPr>
                <w:rFonts w:ascii="Times New Roman" w:hAnsi="Times New Roman"/>
              </w:rPr>
              <w:t xml:space="preserve"> В.М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лич</w:t>
            </w:r>
            <w:proofErr w:type="spellEnd"/>
            <w:r w:rsidRPr="000B5BB4">
              <w:rPr>
                <w:rFonts w:ascii="Times New Roman" w:hAnsi="Times New Roman"/>
              </w:rPr>
              <w:t xml:space="preserve"> З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асі</w:t>
            </w:r>
            <w:proofErr w:type="gramStart"/>
            <w:r w:rsidRPr="000B5BB4">
              <w:rPr>
                <w:rFonts w:ascii="Times New Roman" w:hAnsi="Times New Roman"/>
              </w:rPr>
              <w:t>льєва</w:t>
            </w:r>
            <w:proofErr w:type="spellEnd"/>
            <w:proofErr w:type="gramEnd"/>
            <w:r w:rsidRPr="000B5BB4">
              <w:rPr>
                <w:rFonts w:ascii="Times New Roman" w:hAnsi="Times New Roman"/>
              </w:rPr>
              <w:t xml:space="preserve"> О.М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роль Н.І.</w:t>
            </w:r>
          </w:p>
          <w:p w:rsidR="0039228E" w:rsidRPr="00CA636F" w:rsidRDefault="00CA636F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іт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О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Яковишин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исіль</w:t>
            </w:r>
            <w:proofErr w:type="spellEnd"/>
            <w:r w:rsidRPr="000B5BB4">
              <w:rPr>
                <w:rFonts w:ascii="Times New Roman" w:hAnsi="Times New Roman"/>
              </w:rPr>
              <w:t xml:space="preserve"> Н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ихальчук О.О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ірошнич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Н.К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онник М.Г.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Береж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Н.О.</w:t>
            </w:r>
          </w:p>
          <w:p w:rsidR="00402F00" w:rsidRDefault="00F0242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Павленко К.С.</w:t>
            </w:r>
          </w:p>
          <w:p w:rsidR="00A85D25" w:rsidRPr="00337443" w:rsidRDefault="00A85D25" w:rsidP="0039228E">
            <w:pPr>
              <w:rPr>
                <w:rFonts w:ascii="Times New Roman" w:hAnsi="Times New Roman"/>
                <w:lang w:val="uk-UA"/>
              </w:rPr>
            </w:pPr>
            <w:r w:rsidRPr="00337443">
              <w:rPr>
                <w:rFonts w:ascii="Times New Roman" w:hAnsi="Times New Roman"/>
                <w:lang w:val="uk-UA"/>
              </w:rPr>
              <w:t>Кондратенко Ю.Ю.</w:t>
            </w:r>
          </w:p>
          <w:p w:rsidR="00A85D25" w:rsidRPr="00F3672B" w:rsidRDefault="00A85D25" w:rsidP="0039228E">
            <w:pPr>
              <w:rPr>
                <w:rFonts w:ascii="Times New Roman" w:hAnsi="Times New Roman"/>
                <w:lang w:val="uk-UA"/>
              </w:rPr>
            </w:pPr>
            <w:r w:rsidRPr="00337443">
              <w:rPr>
                <w:rFonts w:ascii="Times New Roman" w:hAnsi="Times New Roman"/>
                <w:lang w:val="uk-UA"/>
              </w:rPr>
              <w:t>Кашуба О.М.</w:t>
            </w:r>
          </w:p>
        </w:tc>
        <w:tc>
          <w:tcPr>
            <w:tcW w:w="1228" w:type="pct"/>
          </w:tcPr>
          <w:p w:rsidR="0039228E" w:rsidRPr="00877F6B" w:rsidRDefault="0039228E" w:rsidP="0039228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39228E" w:rsidRPr="00877F6B" w:rsidRDefault="0039228E" w:rsidP="0039228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877F6B">
              <w:rPr>
                <w:rFonts w:ascii="Times New Roman" w:hAnsi="Times New Roman"/>
                <w:lang w:val="uk-UA"/>
              </w:rPr>
              <w:t>імназія № 3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5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№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6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39228E" w:rsidRPr="0041291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1</w:t>
            </w:r>
          </w:p>
          <w:p w:rsidR="00402F00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lastRenderedPageBreak/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</w:t>
            </w:r>
            <w:r w:rsidR="00F0242E">
              <w:rPr>
                <w:rFonts w:ascii="Times New Roman" w:hAnsi="Times New Roman"/>
                <w:lang w:val="uk-UA"/>
              </w:rPr>
              <w:t>№ 12</w:t>
            </w:r>
          </w:p>
          <w:p w:rsidR="00A85D25" w:rsidRDefault="00A85D25" w:rsidP="0039228E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№ 10</w:t>
            </w:r>
          </w:p>
          <w:p w:rsidR="00A85D25" w:rsidRPr="00F3672B" w:rsidRDefault="00A85D25" w:rsidP="0039228E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№ 4</w:t>
            </w:r>
          </w:p>
        </w:tc>
        <w:tc>
          <w:tcPr>
            <w:tcW w:w="920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аренко Ю.О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нчар А.І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авченко Т.В.</w:t>
            </w:r>
          </w:p>
          <w:p w:rsidR="0039228E" w:rsidRPr="00B654E2" w:rsidRDefault="00B654E2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еревозн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</w:t>
            </w:r>
            <w:r w:rsidR="00682972">
              <w:rPr>
                <w:rFonts w:ascii="Times New Roman" w:hAnsi="Times New Roman"/>
                <w:lang w:val="uk-UA"/>
              </w:rPr>
              <w:t>++</w:t>
            </w:r>
            <w:r>
              <w:rPr>
                <w:rFonts w:ascii="Times New Roman" w:hAnsi="Times New Roman"/>
                <w:lang w:val="uk-UA"/>
              </w:rPr>
              <w:t>.В.</w:t>
            </w:r>
          </w:p>
        </w:tc>
        <w:tc>
          <w:tcPr>
            <w:tcW w:w="1167" w:type="pct"/>
          </w:tcPr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39228E" w:rsidRPr="00B654E2" w:rsidRDefault="0039228E" w:rsidP="0039228E">
            <w:pPr>
              <w:jc w:val="center"/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="00B654E2">
              <w:rPr>
                <w:rFonts w:ascii="Times New Roman" w:hAnsi="Times New Roman"/>
              </w:rPr>
              <w:t xml:space="preserve"> №</w:t>
            </w:r>
            <w:r w:rsidR="00B654E2">
              <w:rPr>
                <w:rFonts w:ascii="Times New Roman" w:hAnsi="Times New Roman"/>
                <w:lang w:val="uk-UA"/>
              </w:rPr>
              <w:t>12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</w:tc>
      </w:tr>
      <w:tr w:rsidR="0039228E" w:rsidRPr="000B5BB4" w:rsidTr="00D40F6C">
        <w:trPr>
          <w:trHeight w:val="1439"/>
        </w:trPr>
        <w:tc>
          <w:tcPr>
            <w:tcW w:w="179" w:type="pct"/>
          </w:tcPr>
          <w:p w:rsidR="0039228E" w:rsidRDefault="0039228E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</w:t>
            </w:r>
          </w:p>
        </w:tc>
        <w:tc>
          <w:tcPr>
            <w:tcW w:w="587" w:type="pct"/>
          </w:tcPr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Історія</w:t>
            </w:r>
            <w:proofErr w:type="spellEnd"/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39228E" w:rsidRPr="00EE5BFE" w:rsidRDefault="0039228E" w:rsidP="0039228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5BB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39228E" w:rsidRPr="00B84911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яшко Л.В.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Юрчук Д.В.</w:t>
            </w:r>
          </w:p>
          <w:p w:rsidR="0039228E" w:rsidRPr="006C18CC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іколаєва О.А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йб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авлюк</w:t>
            </w:r>
            <w:proofErr w:type="spellEnd"/>
            <w:r w:rsidRPr="000B5BB4">
              <w:rPr>
                <w:rFonts w:ascii="Times New Roman" w:hAnsi="Times New Roman"/>
              </w:rPr>
              <w:t xml:space="preserve"> Н.В.</w:t>
            </w:r>
          </w:p>
          <w:p w:rsidR="0039228E" w:rsidRPr="00ED532A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асильєва І.М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Жерновий</w:t>
            </w:r>
            <w:proofErr w:type="spellEnd"/>
            <w:r w:rsidRPr="000B5BB4">
              <w:rPr>
                <w:rFonts w:ascii="Times New Roman" w:hAnsi="Times New Roman"/>
              </w:rPr>
              <w:t xml:space="preserve"> В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ндарчук С.Д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См</w:t>
            </w:r>
            <w:proofErr w:type="gramEnd"/>
            <w:r w:rsidRPr="000B5BB4">
              <w:rPr>
                <w:rFonts w:ascii="Times New Roman" w:hAnsi="Times New Roman"/>
              </w:rPr>
              <w:t>ілаш</w:t>
            </w:r>
            <w:proofErr w:type="spellEnd"/>
            <w:r w:rsidRPr="000B5BB4">
              <w:rPr>
                <w:rFonts w:ascii="Times New Roman" w:hAnsi="Times New Roman"/>
              </w:rPr>
              <w:t xml:space="preserve"> Т.Г.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уговець</w:t>
            </w:r>
            <w:proofErr w:type="spellEnd"/>
            <w:r w:rsidRPr="000B5BB4">
              <w:rPr>
                <w:rFonts w:ascii="Times New Roman" w:hAnsi="Times New Roman"/>
              </w:rPr>
              <w:t xml:space="preserve"> В.К.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лесник Н.М.</w:t>
            </w:r>
          </w:p>
          <w:p w:rsidR="0039228E" w:rsidRPr="00DD5C17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лашникова А.О.</w:t>
            </w:r>
          </w:p>
        </w:tc>
        <w:tc>
          <w:tcPr>
            <w:tcW w:w="1228" w:type="pct"/>
          </w:tcPr>
          <w:p w:rsidR="0039228E" w:rsidRPr="00877F6B" w:rsidRDefault="0039228E" w:rsidP="0039228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39228E" w:rsidRPr="00877F6B" w:rsidRDefault="0039228E" w:rsidP="0039228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9228E" w:rsidRPr="00FB7E39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Pr="0041291B">
              <w:rPr>
                <w:rFonts w:ascii="Times New Roman" w:hAnsi="Times New Roman"/>
                <w:lang w:val="uk-UA"/>
              </w:rPr>
              <w:t>Кам’янський</w:t>
            </w:r>
            <w:proofErr w:type="spellEnd"/>
            <w:r w:rsidRPr="0041291B">
              <w:rPr>
                <w:rFonts w:ascii="Times New Roman" w:hAnsi="Times New Roman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3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5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3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39228E" w:rsidRPr="00AF4AB7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</w:tc>
        <w:tc>
          <w:tcPr>
            <w:tcW w:w="920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Рожкова Н.О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Олій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167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B5BB4">
              <w:rPr>
                <w:rFonts w:ascii="Times New Roman" w:hAnsi="Times New Roman"/>
              </w:rPr>
              <w:t>12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</w:tc>
      </w:tr>
      <w:tr w:rsidR="0039228E" w:rsidRPr="000B5BB4" w:rsidTr="00AF4AB7">
        <w:trPr>
          <w:trHeight w:val="662"/>
        </w:trPr>
        <w:tc>
          <w:tcPr>
            <w:tcW w:w="179" w:type="pct"/>
          </w:tcPr>
          <w:p w:rsidR="0039228E" w:rsidRPr="0039228E" w:rsidRDefault="0039228E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87" w:type="pct"/>
          </w:tcPr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країн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і </w:t>
            </w:r>
            <w:proofErr w:type="spellStart"/>
            <w:r w:rsidRPr="000B5BB4">
              <w:rPr>
                <w:rFonts w:ascii="Times New Roman" w:hAnsi="Times New Roman"/>
              </w:rPr>
              <w:t>література</w:t>
            </w:r>
            <w:proofErr w:type="spellEnd"/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-11кл.</w:t>
            </w:r>
          </w:p>
          <w:p w:rsidR="0039228E" w:rsidRPr="0004092D" w:rsidRDefault="0039228E" w:rsidP="0039228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D71EDB">
              <w:rPr>
                <w:rFonts w:ascii="Times New Roman" w:hAnsi="Times New Roman"/>
              </w:rPr>
              <w:t>журі</w:t>
            </w:r>
            <w:proofErr w:type="spellEnd"/>
            <w:r w:rsidRPr="00D71EDB">
              <w:rPr>
                <w:rFonts w:ascii="Times New Roman" w:hAnsi="Times New Roman"/>
              </w:rPr>
              <w:t>: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D71EDB">
              <w:rPr>
                <w:rFonts w:ascii="Times New Roman" w:hAnsi="Times New Roman"/>
              </w:rPr>
              <w:t>Ворушило</w:t>
            </w:r>
            <w:proofErr w:type="spellEnd"/>
            <w:r w:rsidRPr="00D71EDB">
              <w:rPr>
                <w:rFonts w:ascii="Times New Roman" w:hAnsi="Times New Roman"/>
              </w:rPr>
              <w:t xml:space="preserve"> Л.В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D71EDB">
              <w:rPr>
                <w:rFonts w:ascii="Times New Roman" w:hAnsi="Times New Roman"/>
              </w:rPr>
              <w:t>журі</w:t>
            </w:r>
            <w:proofErr w:type="spellEnd"/>
            <w:r w:rsidRPr="00D71EDB">
              <w:rPr>
                <w:rFonts w:ascii="Times New Roman" w:hAnsi="Times New Roman"/>
              </w:rPr>
              <w:t>: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D71EDB">
              <w:rPr>
                <w:rFonts w:ascii="Times New Roman" w:hAnsi="Times New Roman"/>
              </w:rPr>
              <w:t>Ковальова</w:t>
            </w:r>
            <w:proofErr w:type="spellEnd"/>
            <w:r w:rsidRPr="00D71EDB">
              <w:rPr>
                <w:rFonts w:ascii="Times New Roman" w:hAnsi="Times New Roman"/>
              </w:rPr>
              <w:t xml:space="preserve"> Л.П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D71EDB">
              <w:rPr>
                <w:rFonts w:ascii="Times New Roman" w:hAnsi="Times New Roman"/>
              </w:rPr>
              <w:t>Надточа</w:t>
            </w:r>
            <w:proofErr w:type="spellEnd"/>
            <w:proofErr w:type="gramStart"/>
            <w:r w:rsidRPr="00D71EDB">
              <w:rPr>
                <w:rFonts w:ascii="Times New Roman" w:hAnsi="Times New Roman"/>
              </w:rPr>
              <w:t xml:space="preserve"> І.</w:t>
            </w:r>
            <w:proofErr w:type="gramEnd"/>
            <w:r w:rsidRPr="00D71EDB">
              <w:rPr>
                <w:rFonts w:ascii="Times New Roman" w:hAnsi="Times New Roman"/>
              </w:rPr>
              <w:t>В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D71EDB">
              <w:rPr>
                <w:rFonts w:ascii="Times New Roman" w:hAnsi="Times New Roman"/>
              </w:rPr>
              <w:t>Решетняк</w:t>
            </w:r>
            <w:proofErr w:type="spellEnd"/>
            <w:r w:rsidRPr="00D71EDB">
              <w:rPr>
                <w:rFonts w:ascii="Times New Roman" w:hAnsi="Times New Roman"/>
              </w:rPr>
              <w:t xml:space="preserve"> Ю.М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Вишневська Г.О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71EDB">
              <w:rPr>
                <w:rFonts w:ascii="Times New Roman" w:hAnsi="Times New Roman"/>
                <w:lang w:val="uk-UA"/>
              </w:rPr>
              <w:t>Рябенко</w:t>
            </w:r>
            <w:proofErr w:type="spellEnd"/>
            <w:r w:rsidRPr="00D71EDB">
              <w:rPr>
                <w:rFonts w:ascii="Times New Roman" w:hAnsi="Times New Roman"/>
                <w:lang w:val="uk-UA"/>
              </w:rPr>
              <w:t xml:space="preserve"> І.В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D71EDB">
              <w:rPr>
                <w:rFonts w:ascii="Times New Roman" w:hAnsi="Times New Roman"/>
              </w:rPr>
              <w:t>Деряга</w:t>
            </w:r>
            <w:proofErr w:type="spellEnd"/>
            <w:r w:rsidRPr="00D71EDB">
              <w:rPr>
                <w:rFonts w:ascii="Times New Roman" w:hAnsi="Times New Roman"/>
              </w:rPr>
              <w:t xml:space="preserve"> Н.М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71EDB">
              <w:rPr>
                <w:rFonts w:ascii="Times New Roman" w:hAnsi="Times New Roman"/>
              </w:rPr>
              <w:t>Рубльовська</w:t>
            </w:r>
            <w:proofErr w:type="spellEnd"/>
            <w:r w:rsidRPr="00D71EDB">
              <w:rPr>
                <w:rFonts w:ascii="Times New Roman" w:hAnsi="Times New Roman"/>
              </w:rPr>
              <w:t xml:space="preserve"> В.О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Сорокіна О.І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>Левченко О.М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D71EDB">
              <w:rPr>
                <w:rFonts w:ascii="Times New Roman" w:hAnsi="Times New Roman"/>
              </w:rPr>
              <w:t>Думіндяк</w:t>
            </w:r>
            <w:proofErr w:type="spellEnd"/>
            <w:r w:rsidRPr="00D71EDB">
              <w:rPr>
                <w:rFonts w:ascii="Times New Roman" w:hAnsi="Times New Roman"/>
              </w:rPr>
              <w:t xml:space="preserve"> М.І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71EDB">
              <w:rPr>
                <w:rFonts w:ascii="Times New Roman" w:hAnsi="Times New Roman"/>
                <w:lang w:val="uk-UA"/>
              </w:rPr>
              <w:t>Корсун</w:t>
            </w:r>
            <w:proofErr w:type="spellEnd"/>
            <w:r w:rsidRPr="00D71EDB">
              <w:rPr>
                <w:rFonts w:ascii="Times New Roman" w:hAnsi="Times New Roman"/>
                <w:lang w:val="uk-UA"/>
              </w:rPr>
              <w:t xml:space="preserve"> А.А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>Восьмерик</w:t>
            </w:r>
            <w:proofErr w:type="gramStart"/>
            <w:r w:rsidRPr="00D71EDB">
              <w:rPr>
                <w:rFonts w:ascii="Times New Roman" w:hAnsi="Times New Roman"/>
              </w:rPr>
              <w:t xml:space="preserve"> І.</w:t>
            </w:r>
            <w:proofErr w:type="gramEnd"/>
            <w:r w:rsidRPr="00D71EDB">
              <w:rPr>
                <w:rFonts w:ascii="Times New Roman" w:hAnsi="Times New Roman"/>
              </w:rPr>
              <w:t>В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>Журба Т.А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>Пивовар О.В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Липова О.В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71EDB">
              <w:rPr>
                <w:rFonts w:ascii="Times New Roman" w:hAnsi="Times New Roman"/>
                <w:lang w:val="uk-UA"/>
              </w:rPr>
              <w:t>Теницька</w:t>
            </w:r>
            <w:proofErr w:type="spellEnd"/>
            <w:r w:rsidRPr="00D71EDB">
              <w:rPr>
                <w:rFonts w:ascii="Times New Roman" w:hAnsi="Times New Roman"/>
                <w:lang w:val="uk-UA"/>
              </w:rPr>
              <w:t xml:space="preserve"> Ю.С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lastRenderedPageBreak/>
              <w:t>Коротка Г.А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Лавриненко О.О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>Шаповал О.О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71EDB">
              <w:rPr>
                <w:rFonts w:ascii="Times New Roman" w:hAnsi="Times New Roman"/>
                <w:lang w:val="uk-UA"/>
              </w:rPr>
              <w:t>Зорянська</w:t>
            </w:r>
            <w:proofErr w:type="spellEnd"/>
            <w:r w:rsidRPr="00D71EDB">
              <w:rPr>
                <w:rFonts w:ascii="Times New Roman" w:hAnsi="Times New Roman"/>
                <w:lang w:val="uk-UA"/>
              </w:rPr>
              <w:t xml:space="preserve"> І.О.</w:t>
            </w:r>
          </w:p>
        </w:tc>
        <w:tc>
          <w:tcPr>
            <w:tcW w:w="1228" w:type="pct"/>
          </w:tcPr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 w:rsidRPr="00D71EDB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1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3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3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 w:rsidRPr="00D71EDB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5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5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</w:t>
            </w:r>
            <w:r w:rsidR="00CA73A3">
              <w:rPr>
                <w:rFonts w:ascii="Times New Roman" w:hAnsi="Times New Roman"/>
                <w:lang w:val="uk-UA"/>
              </w:rPr>
              <w:t>6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Ізюмська гімназія №3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176EC">
              <w:rPr>
                <w:rFonts w:ascii="Times New Roman" w:hAnsi="Times New Roman"/>
                <w:lang w:val="uk-UA"/>
              </w:rPr>
              <w:lastRenderedPageBreak/>
              <w:t>Кам’янський</w:t>
            </w:r>
            <w:proofErr w:type="spellEnd"/>
            <w:r w:rsidRPr="002176EC">
              <w:rPr>
                <w:rFonts w:ascii="Times New Roman" w:hAnsi="Times New Roman"/>
                <w:lang w:val="uk-UA"/>
              </w:rPr>
              <w:t xml:space="preserve"> ліцей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2</w:t>
            </w:r>
          </w:p>
        </w:tc>
        <w:tc>
          <w:tcPr>
            <w:tcW w:w="920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Ворушил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єтр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М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степан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Л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олешко Л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</w:tc>
      </w:tr>
      <w:tr w:rsidR="0039228E" w:rsidRPr="000B5BB4" w:rsidTr="00D40F6C">
        <w:trPr>
          <w:trHeight w:val="237"/>
        </w:trPr>
        <w:tc>
          <w:tcPr>
            <w:tcW w:w="179" w:type="pct"/>
          </w:tcPr>
          <w:p w:rsidR="0039228E" w:rsidRPr="0039228E" w:rsidRDefault="0039228E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6</w:t>
            </w:r>
          </w:p>
        </w:tc>
        <w:tc>
          <w:tcPr>
            <w:tcW w:w="587" w:type="pct"/>
          </w:tcPr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Фізи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7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39228E" w:rsidRPr="00EE5BFE" w:rsidRDefault="0039228E" w:rsidP="0039228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39228E" w:rsidRPr="00C62EF6" w:rsidRDefault="0039228E" w:rsidP="0039228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9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337443" w:rsidRPr="00337443" w:rsidRDefault="00337443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Черниш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зур</w:t>
            </w:r>
            <w:proofErr w:type="spellEnd"/>
            <w:r w:rsidRPr="000B5BB4">
              <w:rPr>
                <w:rFonts w:ascii="Times New Roman" w:hAnsi="Times New Roman"/>
              </w:rPr>
              <w:t xml:space="preserve"> А.М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асиленко О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уховєє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Л.О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локобил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М.І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Оніщ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В.А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рушка Н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зден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Чухлєб</w:t>
            </w:r>
            <w:proofErr w:type="spellEnd"/>
            <w:r w:rsidRPr="000B5BB4">
              <w:rPr>
                <w:rFonts w:ascii="Times New Roman" w:hAnsi="Times New Roman"/>
              </w:rPr>
              <w:t xml:space="preserve"> О.С.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євіщев</w:t>
            </w:r>
            <w:proofErr w:type="spellEnd"/>
            <w:r w:rsidRPr="000B5BB4">
              <w:rPr>
                <w:rFonts w:ascii="Times New Roman" w:hAnsi="Times New Roman"/>
              </w:rPr>
              <w:t xml:space="preserve"> Д.М.</w:t>
            </w:r>
          </w:p>
          <w:p w:rsidR="00703D57" w:rsidRPr="00703D57" w:rsidRDefault="00703D57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яб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М.</w:t>
            </w:r>
          </w:p>
        </w:tc>
        <w:tc>
          <w:tcPr>
            <w:tcW w:w="1228" w:type="pct"/>
          </w:tcPr>
          <w:p w:rsidR="0039228E" w:rsidRPr="00AF4AB7" w:rsidRDefault="0039228E" w:rsidP="0039228E">
            <w:pPr>
              <w:rPr>
                <w:rFonts w:ascii="Times New Roman" w:hAnsi="Times New Roman"/>
                <w:lang w:val="uk-UA"/>
              </w:rPr>
            </w:pPr>
          </w:p>
          <w:p w:rsidR="0039228E" w:rsidRPr="00AF4AB7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AF4AB7">
              <w:rPr>
                <w:rFonts w:ascii="Times New Roman" w:hAnsi="Times New Roman"/>
                <w:lang w:val="uk-UA"/>
              </w:rPr>
              <w:t>імназія № 1</w:t>
            </w:r>
          </w:p>
          <w:p w:rsidR="0039228E" w:rsidRPr="00AF4AB7" w:rsidRDefault="0039228E" w:rsidP="0039228E">
            <w:pPr>
              <w:rPr>
                <w:rFonts w:ascii="Times New Roman" w:hAnsi="Times New Roman"/>
                <w:lang w:val="uk-UA"/>
              </w:rPr>
            </w:pPr>
          </w:p>
          <w:p w:rsidR="00337443" w:rsidRPr="00AD0EBB" w:rsidRDefault="00337443" w:rsidP="00337443">
            <w:pPr>
              <w:rPr>
                <w:rFonts w:ascii="Times New Roman" w:hAnsi="Times New Roman"/>
                <w:lang w:val="uk-UA"/>
              </w:rPr>
            </w:pPr>
            <w:r w:rsidRPr="00AD0EB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AD0EBB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  <w:p w:rsidR="0039228E" w:rsidRPr="00AD0EB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AD0EB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AD0EBB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5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39228E" w:rsidRPr="00FB7E39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FB7E39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39228E" w:rsidRPr="00FB7E39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FB7E39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39228E" w:rsidRPr="0041291B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41291B">
              <w:rPr>
                <w:rFonts w:ascii="Times New Roman" w:hAnsi="Times New Roman"/>
                <w:lang w:val="uk-UA"/>
              </w:rPr>
              <w:t>імназія № 3</w:t>
            </w:r>
          </w:p>
          <w:p w:rsidR="0039228E" w:rsidRPr="0041291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703D57" w:rsidRPr="0041291B" w:rsidRDefault="00703D57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r w:rsidRPr="002F162E">
              <w:rPr>
                <w:rFonts w:ascii="Times New Roman" w:hAnsi="Times New Roman"/>
                <w:lang w:val="uk-UA"/>
              </w:rPr>
              <w:t>Кам’янський ліцей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920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зден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39228E" w:rsidRPr="00AD0EBB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Чершиш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Ізюмська </w:t>
            </w:r>
            <w:proofErr w:type="spellStart"/>
            <w:r w:rsidRPr="000B5BB4">
              <w:rPr>
                <w:rFonts w:ascii="Times New Roman" w:hAnsi="Times New Roman"/>
              </w:rPr>
              <w:t>г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4</w:t>
            </w:r>
          </w:p>
          <w:p w:rsidR="0039228E" w:rsidRPr="00AD0EBB" w:rsidRDefault="0039228E" w:rsidP="0039228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B6650" w:rsidRPr="00415958" w:rsidTr="00D40F6C">
        <w:trPr>
          <w:trHeight w:val="237"/>
        </w:trPr>
        <w:tc>
          <w:tcPr>
            <w:tcW w:w="179" w:type="pct"/>
          </w:tcPr>
          <w:p w:rsidR="008B6650" w:rsidRDefault="008B6650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87" w:type="pct"/>
          </w:tcPr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ологі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кл.</w:t>
            </w:r>
          </w:p>
          <w:p w:rsidR="008B6650" w:rsidRPr="00920DCD" w:rsidRDefault="008B6650" w:rsidP="008B665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Шамрай</w:t>
            </w:r>
            <w:proofErr w:type="spellEnd"/>
            <w:r w:rsidRPr="000B5BB4">
              <w:rPr>
                <w:rFonts w:ascii="Times New Roman" w:hAnsi="Times New Roman"/>
              </w:rPr>
              <w:t xml:space="preserve"> Л.П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Хільчевська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С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орбан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М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Труфан</w:t>
            </w:r>
            <w:proofErr w:type="spellEnd"/>
            <w:r w:rsidRPr="000B5BB4">
              <w:rPr>
                <w:rFonts w:ascii="Times New Roman" w:hAnsi="Times New Roman"/>
              </w:rPr>
              <w:t xml:space="preserve"> Н.П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й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ртич</w:t>
            </w:r>
            <w:proofErr w:type="spellEnd"/>
            <w:r w:rsidRPr="000B5BB4">
              <w:rPr>
                <w:rFonts w:ascii="Times New Roman" w:hAnsi="Times New Roman"/>
              </w:rPr>
              <w:t xml:space="preserve"> С.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В</w:t>
            </w:r>
            <w:proofErr w:type="gramEnd"/>
            <w:r w:rsidRPr="000B5BB4">
              <w:rPr>
                <w:rFonts w:ascii="Times New Roman" w:hAnsi="Times New Roman"/>
              </w:rPr>
              <w:t>єсєл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І.І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рамчанин</w:t>
            </w:r>
            <w:proofErr w:type="spellEnd"/>
            <w:r w:rsidRPr="000B5BB4">
              <w:rPr>
                <w:rFonts w:ascii="Times New Roman" w:hAnsi="Times New Roman"/>
              </w:rPr>
              <w:t xml:space="preserve"> Н.Ф.</w:t>
            </w:r>
          </w:p>
        </w:tc>
        <w:tc>
          <w:tcPr>
            <w:tcW w:w="1228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2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2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  <w:p w:rsidR="008B6650" w:rsidRPr="00042593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Pr="000B5BB4">
              <w:rPr>
                <w:rFonts w:ascii="Times New Roman" w:hAnsi="Times New Roman"/>
              </w:rPr>
              <w:t>Кам</w:t>
            </w:r>
            <w:r w:rsidRPr="00042593">
              <w:rPr>
                <w:rFonts w:ascii="Times New Roman" w:hAnsi="Times New Roman"/>
              </w:rPr>
              <w:t>’</w:t>
            </w:r>
            <w:r w:rsidRPr="000B5BB4">
              <w:rPr>
                <w:rFonts w:ascii="Times New Roman" w:hAnsi="Times New Roman"/>
              </w:rPr>
              <w:t>янс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ліцей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920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8B6650" w:rsidRPr="009C2072" w:rsidRDefault="008B6650" w:rsidP="008B6650">
            <w:pPr>
              <w:rPr>
                <w:rFonts w:ascii="Times New Roman" w:hAnsi="Times New Roman"/>
                <w:lang w:val="uk-UA"/>
              </w:rPr>
            </w:pPr>
            <w:proofErr w:type="gramStart"/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</w:t>
            </w:r>
            <w:proofErr w:type="gramEnd"/>
            <w:r w:rsidRPr="000B5BB4">
              <w:rPr>
                <w:rFonts w:ascii="Times New Roman" w:hAnsi="Times New Roman"/>
              </w:rPr>
              <w:t>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uk-UA"/>
              </w:rPr>
              <w:t>Крамчани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Ф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Труфан</w:t>
            </w:r>
            <w:proofErr w:type="spellEnd"/>
            <w:r w:rsidRPr="000B5BB4">
              <w:rPr>
                <w:rFonts w:ascii="Times New Roman" w:hAnsi="Times New Roman"/>
              </w:rPr>
              <w:t xml:space="preserve"> Н.П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й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  <w:p w:rsidR="008B6650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Pr="000B5BB4">
              <w:rPr>
                <w:rFonts w:ascii="Times New Roman" w:hAnsi="Times New Roman"/>
              </w:rPr>
              <w:t>Кам</w:t>
            </w:r>
            <w:r w:rsidRPr="00042593">
              <w:rPr>
                <w:rFonts w:ascii="Times New Roman" w:hAnsi="Times New Roman"/>
              </w:rPr>
              <w:t>’</w:t>
            </w:r>
            <w:r w:rsidRPr="000B5BB4">
              <w:rPr>
                <w:rFonts w:ascii="Times New Roman" w:hAnsi="Times New Roman"/>
              </w:rPr>
              <w:t>янс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ліцей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11</w:t>
            </w: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12</w:t>
            </w: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B6650" w:rsidRPr="008B6650" w:rsidTr="00D40F6C">
        <w:trPr>
          <w:trHeight w:val="237"/>
        </w:trPr>
        <w:tc>
          <w:tcPr>
            <w:tcW w:w="179" w:type="pct"/>
          </w:tcPr>
          <w:p w:rsidR="008B6650" w:rsidRDefault="008B6650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87" w:type="pct"/>
          </w:tcPr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Астрономія</w:t>
            </w:r>
            <w:proofErr w:type="spellEnd"/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0-</w:t>
            </w:r>
            <w:r w:rsidRPr="000B5BB4">
              <w:rPr>
                <w:rFonts w:ascii="Times New Roman" w:hAnsi="Times New Roman"/>
              </w:rPr>
              <w:t xml:space="preserve">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8B6650" w:rsidRPr="003F044C" w:rsidRDefault="008B6650" w:rsidP="008B665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асиленко О.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локобил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М.І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зден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8B6650" w:rsidRPr="003D507E" w:rsidRDefault="00982FAC" w:rsidP="008B6650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ніщ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А.</w:t>
            </w:r>
          </w:p>
        </w:tc>
        <w:tc>
          <w:tcPr>
            <w:tcW w:w="1228" w:type="pct"/>
          </w:tcPr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1</w:t>
            </w: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5</w:t>
            </w: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8B6650" w:rsidRPr="00B876C7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B876C7">
              <w:rPr>
                <w:rFonts w:ascii="Times New Roman" w:hAnsi="Times New Roman"/>
                <w:lang w:val="uk-UA"/>
              </w:rPr>
              <w:t>імназія № 3</w:t>
            </w:r>
          </w:p>
          <w:p w:rsidR="008B6650" w:rsidRPr="00CD4D9C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920" w:type="pct"/>
          </w:tcPr>
          <w:p w:rsidR="008B6650" w:rsidRPr="000B5BB4" w:rsidRDefault="008B6650" w:rsidP="008B6650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8B6650" w:rsidRPr="000B5BB4" w:rsidRDefault="008B6650" w:rsidP="008B6650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8B6650" w:rsidRPr="000B5BB4" w:rsidRDefault="008B6650" w:rsidP="008B6650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локобил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М.І.</w:t>
            </w:r>
          </w:p>
          <w:p w:rsidR="008B6650" w:rsidRPr="000B5BB4" w:rsidRDefault="008B6650" w:rsidP="008B665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зден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 6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</w:tc>
      </w:tr>
      <w:tr w:rsidR="008B6650" w:rsidRPr="008B6650" w:rsidTr="00D40F6C">
        <w:trPr>
          <w:trHeight w:val="237"/>
        </w:trPr>
        <w:tc>
          <w:tcPr>
            <w:tcW w:w="179" w:type="pct"/>
          </w:tcPr>
          <w:p w:rsidR="008B6650" w:rsidRDefault="008B6650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87" w:type="pct"/>
          </w:tcPr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Хімі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7-11кл.</w:t>
            </w:r>
          </w:p>
          <w:p w:rsidR="008B6650" w:rsidRPr="00920DCD" w:rsidRDefault="008B6650" w:rsidP="008B665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Волковой О.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Яремко</w:t>
            </w:r>
            <w:proofErr w:type="spellEnd"/>
            <w:r w:rsidRPr="000B5BB4">
              <w:rPr>
                <w:rFonts w:ascii="Times New Roman" w:hAnsi="Times New Roman"/>
              </w:rPr>
              <w:t xml:space="preserve"> Т.С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рамчанин</w:t>
            </w:r>
            <w:proofErr w:type="spellEnd"/>
            <w:r w:rsidRPr="000B5BB4">
              <w:rPr>
                <w:rFonts w:ascii="Times New Roman" w:hAnsi="Times New Roman"/>
              </w:rPr>
              <w:t xml:space="preserve"> Н.Ф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анжарев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В.Л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равченко В.І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ердюк М.О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ереверзє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Д.</w:t>
            </w:r>
          </w:p>
          <w:p w:rsidR="008B6650" w:rsidRDefault="008B6650" w:rsidP="008B665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ладикін</w:t>
            </w:r>
            <w:proofErr w:type="spellEnd"/>
            <w:r w:rsidRPr="000B5BB4">
              <w:rPr>
                <w:rFonts w:ascii="Times New Roman" w:hAnsi="Times New Roman"/>
              </w:rPr>
              <w:t xml:space="preserve"> К.П.</w:t>
            </w:r>
          </w:p>
          <w:p w:rsidR="008B6650" w:rsidRPr="005245F1" w:rsidRDefault="008B6650" w:rsidP="008B6650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Є.О.</w:t>
            </w:r>
          </w:p>
        </w:tc>
        <w:tc>
          <w:tcPr>
            <w:tcW w:w="1228" w:type="pct"/>
          </w:tcPr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1</w:t>
            </w: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8B6650" w:rsidRPr="00FB7E39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Pr="002176EC">
              <w:rPr>
                <w:rFonts w:ascii="Times New Roman" w:hAnsi="Times New Roman"/>
                <w:lang w:val="uk-UA"/>
              </w:rPr>
              <w:t>Кам’янський</w:t>
            </w:r>
            <w:proofErr w:type="spellEnd"/>
            <w:r w:rsidRPr="002176EC">
              <w:rPr>
                <w:rFonts w:ascii="Times New Roman" w:hAnsi="Times New Roman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  <w:p w:rsidR="008B6650" w:rsidRPr="00FB7E39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FB7E39">
              <w:rPr>
                <w:rFonts w:ascii="Times New Roman" w:hAnsi="Times New Roman"/>
                <w:lang w:val="uk-UA"/>
              </w:rPr>
              <w:t>імназія № 3</w:t>
            </w:r>
          </w:p>
          <w:p w:rsidR="008B6650" w:rsidRPr="00FB7E39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FB7E39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8B6650" w:rsidRPr="00FB7E39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FB7E39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8B6650" w:rsidRPr="00FB7E39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FB7E39">
              <w:rPr>
                <w:rFonts w:ascii="Times New Roman" w:hAnsi="Times New Roman"/>
                <w:lang w:val="uk-UA"/>
              </w:rPr>
              <w:t xml:space="preserve"> № 5 </w:t>
            </w:r>
          </w:p>
          <w:p w:rsidR="008B6650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12</w:t>
            </w:r>
          </w:p>
          <w:p w:rsidR="008B6650" w:rsidRPr="00321BF3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FB7E3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№ 4</w:t>
            </w:r>
          </w:p>
        </w:tc>
        <w:tc>
          <w:tcPr>
            <w:tcW w:w="920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Волковой О.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Петрукович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Є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Яремко</w:t>
            </w:r>
            <w:proofErr w:type="spellEnd"/>
            <w:r w:rsidRPr="000B5BB4">
              <w:rPr>
                <w:rFonts w:ascii="Times New Roman" w:hAnsi="Times New Roman"/>
              </w:rPr>
              <w:t xml:space="preserve"> Т.С.</w:t>
            </w:r>
          </w:p>
        </w:tc>
        <w:tc>
          <w:tcPr>
            <w:tcW w:w="1167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</w:tc>
      </w:tr>
      <w:tr w:rsidR="008B6650" w:rsidRPr="008B6650" w:rsidTr="009B3651">
        <w:trPr>
          <w:trHeight w:val="2861"/>
        </w:trPr>
        <w:tc>
          <w:tcPr>
            <w:tcW w:w="179" w:type="pct"/>
          </w:tcPr>
          <w:p w:rsidR="008B6650" w:rsidRDefault="008B6650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</w:t>
            </w:r>
          </w:p>
        </w:tc>
        <w:tc>
          <w:tcPr>
            <w:tcW w:w="587" w:type="pct"/>
          </w:tcPr>
          <w:p w:rsidR="008B6650" w:rsidRPr="008B6650" w:rsidRDefault="008B6650" w:rsidP="008B665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8B6650">
              <w:rPr>
                <w:rFonts w:ascii="Times New Roman" w:hAnsi="Times New Roman"/>
                <w:lang w:val="uk-UA"/>
              </w:rPr>
              <w:t>Інформатика</w:t>
            </w:r>
            <w:r w:rsidRPr="008B6650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</w:p>
          <w:p w:rsidR="008B6650" w:rsidRPr="008B6650" w:rsidRDefault="008B6650" w:rsidP="008B6650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50">
              <w:rPr>
                <w:rFonts w:ascii="Times New Roman" w:hAnsi="Times New Roman"/>
                <w:lang w:val="uk-UA"/>
              </w:rPr>
              <w:t>8-11 кл.</w:t>
            </w:r>
          </w:p>
          <w:p w:rsidR="008B6650" w:rsidRPr="00920DCD" w:rsidRDefault="008B6650" w:rsidP="008B665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6650">
              <w:rPr>
                <w:rFonts w:ascii="Times New Roman" w:hAnsi="Times New Roman"/>
                <w:b/>
                <w:lang w:val="uk-UA"/>
              </w:rPr>
              <w:t>0</w:t>
            </w:r>
            <w:r>
              <w:rPr>
                <w:rFonts w:ascii="Times New Roman" w:hAnsi="Times New Roman"/>
                <w:b/>
                <w:lang w:val="uk-UA"/>
              </w:rPr>
              <w:t>6</w:t>
            </w:r>
            <w:r w:rsidRPr="008B6650">
              <w:rPr>
                <w:rFonts w:ascii="Times New Roman" w:hAnsi="Times New Roman"/>
                <w:b/>
                <w:lang w:val="uk-UA"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8B6650" w:rsidRPr="008B6650" w:rsidRDefault="008B6650" w:rsidP="008B6650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50">
              <w:rPr>
                <w:rFonts w:ascii="Times New Roman" w:hAnsi="Times New Roman"/>
                <w:lang w:val="uk-UA"/>
              </w:rPr>
              <w:t>Гімназія №3 (10-11 клас), ІЗОШ №5 (8-9 клас)</w:t>
            </w:r>
          </w:p>
          <w:p w:rsidR="008B6650" w:rsidRPr="008B6650" w:rsidRDefault="008B6650" w:rsidP="008B665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9" w:type="pct"/>
          </w:tcPr>
          <w:p w:rsidR="008B6650" w:rsidRPr="000B5BB4" w:rsidRDefault="008B6650" w:rsidP="008B6650">
            <w:pPr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Гімназія</w:t>
            </w:r>
            <w:proofErr w:type="spellEnd"/>
            <w:r w:rsidRPr="000B5BB4">
              <w:rPr>
                <w:rFonts w:ascii="Times New Roman" w:hAnsi="Times New Roman"/>
                <w:b/>
              </w:rPr>
              <w:t xml:space="preserve"> №3 (10-11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прицький</w:t>
            </w:r>
            <w:proofErr w:type="spellEnd"/>
            <w:r w:rsidRPr="000B5BB4">
              <w:rPr>
                <w:rFonts w:ascii="Times New Roman" w:hAnsi="Times New Roman"/>
              </w:rPr>
              <w:t>. О.В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Тениц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С.М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рмійчук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r w:rsidR="009B3651">
              <w:rPr>
                <w:rFonts w:ascii="Times New Roman" w:hAnsi="Times New Roman"/>
                <w:lang w:val="uk-UA"/>
              </w:rPr>
              <w:t>М</w:t>
            </w:r>
            <w:r w:rsidRPr="000B5BB4">
              <w:rPr>
                <w:rFonts w:ascii="Times New Roman" w:hAnsi="Times New Roman"/>
              </w:rPr>
              <w:t>.М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 xml:space="preserve">ІЗОШ №5 (8-9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ятиж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В.Я.</w:t>
            </w:r>
          </w:p>
          <w:p w:rsidR="008B6650" w:rsidRPr="009B3651" w:rsidRDefault="009B3651" w:rsidP="008B6650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Чернишов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28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B876C7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B876C7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B876C7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8B6650" w:rsidRPr="00B876C7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41291B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8B6650" w:rsidRPr="0041291B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8B6650" w:rsidRPr="0041291B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41291B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2</w:t>
            </w:r>
          </w:p>
          <w:p w:rsidR="008B6650" w:rsidRPr="0041291B" w:rsidRDefault="009B3651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імназія № 1</w:t>
            </w:r>
          </w:p>
        </w:tc>
        <w:tc>
          <w:tcPr>
            <w:tcW w:w="920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Веприцький</w:t>
            </w:r>
            <w:proofErr w:type="spellEnd"/>
            <w:r w:rsidRPr="000B5BB4">
              <w:rPr>
                <w:rFonts w:ascii="Times New Roman" w:hAnsi="Times New Roman"/>
              </w:rPr>
              <w:t>. О.В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урлай</w:t>
            </w:r>
            <w:proofErr w:type="spellEnd"/>
            <w:r w:rsidRPr="000B5BB4">
              <w:rPr>
                <w:rFonts w:ascii="Times New Roman" w:hAnsi="Times New Roman"/>
              </w:rPr>
              <w:t xml:space="preserve"> Я.А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Чернишов</w:t>
            </w:r>
            <w:proofErr w:type="spellEnd"/>
            <w:r w:rsidRPr="000B5BB4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167" w:type="pct"/>
          </w:tcPr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1</w:t>
            </w:r>
          </w:p>
        </w:tc>
      </w:tr>
      <w:tr w:rsidR="00D91F4A" w:rsidRPr="00415958" w:rsidTr="00D40F6C">
        <w:trPr>
          <w:trHeight w:val="237"/>
        </w:trPr>
        <w:tc>
          <w:tcPr>
            <w:tcW w:w="179" w:type="pct"/>
          </w:tcPr>
          <w:p w:rsidR="00D91F4A" w:rsidRDefault="00D91F4A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87" w:type="pct"/>
          </w:tcPr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Англ</w:t>
            </w:r>
            <w:proofErr w:type="gramEnd"/>
            <w:r w:rsidRPr="000B5BB4">
              <w:rPr>
                <w:rFonts w:ascii="Times New Roman" w:hAnsi="Times New Roman"/>
              </w:rPr>
              <w:t>ій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кл.</w:t>
            </w:r>
          </w:p>
          <w:p w:rsidR="00D91F4A" w:rsidRPr="00920DCD" w:rsidRDefault="00D91F4A" w:rsidP="00D91F4A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Шам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О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валенко Г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Наугольн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алінушка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М.</w:t>
            </w:r>
          </w:p>
          <w:p w:rsidR="00D91F4A" w:rsidRPr="003F1513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ащенко О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ндаренко А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ремл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В.І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уз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опєйкін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D91F4A" w:rsidRPr="00700D2D" w:rsidRDefault="00700D2D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ц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сименко А.П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Юрченко О.П.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Лобас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М.М.</w:t>
            </w:r>
          </w:p>
          <w:p w:rsidR="004952D1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дюк Н.С.</w:t>
            </w:r>
          </w:p>
          <w:p w:rsidR="00D91F4A" w:rsidRPr="00BC5C11" w:rsidRDefault="00D91F4A" w:rsidP="00CE13A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іло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</w:t>
            </w:r>
            <w:r w:rsidR="00CE13AB">
              <w:rPr>
                <w:rFonts w:ascii="Times New Roman" w:hAnsi="Times New Roman"/>
                <w:lang w:val="uk-UA"/>
              </w:rPr>
              <w:t>Ю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28" w:type="pct"/>
          </w:tcPr>
          <w:p w:rsidR="00D91F4A" w:rsidRPr="00812F17" w:rsidRDefault="00D91F4A" w:rsidP="00D91F4A">
            <w:pPr>
              <w:rPr>
                <w:rFonts w:ascii="Times New Roman" w:hAnsi="Times New Roman"/>
                <w:lang w:val="uk-UA"/>
              </w:rPr>
            </w:pP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1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3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10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2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6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11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</w:t>
            </w:r>
            <w:r w:rsidR="00700D2D">
              <w:rPr>
                <w:rFonts w:ascii="Times New Roman" w:hAnsi="Times New Roman"/>
                <w:lang w:val="uk-UA"/>
              </w:rPr>
              <w:t>6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5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1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3</w:t>
            </w:r>
          </w:p>
          <w:p w:rsidR="00D91F4A" w:rsidRPr="00812F17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</w:t>
            </w:r>
            <w:r w:rsidR="00700D2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Шам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О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уз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1291B">
              <w:rPr>
                <w:rFonts w:ascii="Times New Roman" w:hAnsi="Times New Roman"/>
                <w:lang w:val="uk-UA"/>
              </w:rPr>
              <w:t>Кремльова</w:t>
            </w:r>
            <w:proofErr w:type="spellEnd"/>
            <w:r w:rsidRPr="0041291B">
              <w:rPr>
                <w:rFonts w:ascii="Times New Roman" w:hAnsi="Times New Roman"/>
                <w:lang w:val="uk-UA"/>
              </w:rPr>
              <w:t xml:space="preserve"> В.І.</w:t>
            </w: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ауголь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67" w:type="pct"/>
          </w:tcPr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12</w:t>
            </w:r>
          </w:p>
          <w:p w:rsidR="004952D1" w:rsidRDefault="004952D1" w:rsidP="00D91F4A">
            <w:pPr>
              <w:rPr>
                <w:rFonts w:ascii="Times New Roman" w:hAnsi="Times New Roman"/>
                <w:lang w:val="uk-UA"/>
              </w:rPr>
            </w:pP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11</w:t>
            </w: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6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3</w:t>
            </w: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91F4A" w:rsidRPr="008B6650" w:rsidTr="00D40F6C">
        <w:trPr>
          <w:trHeight w:val="237"/>
        </w:trPr>
        <w:tc>
          <w:tcPr>
            <w:tcW w:w="179" w:type="pct"/>
          </w:tcPr>
          <w:p w:rsidR="00D91F4A" w:rsidRDefault="00D91F4A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2</w:t>
            </w:r>
          </w:p>
        </w:tc>
        <w:tc>
          <w:tcPr>
            <w:tcW w:w="587" w:type="pct"/>
          </w:tcPr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Німец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</w:p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D91F4A" w:rsidRPr="00920DCD" w:rsidRDefault="00D91F4A" w:rsidP="00D91F4A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нер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Є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раженко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виридова Я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лущенко Т.О.</w:t>
            </w:r>
          </w:p>
          <w:p w:rsidR="00D91F4A" w:rsidRPr="00CE13AB" w:rsidRDefault="00CE13AB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єлкіна Т.І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приц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1228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5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</w:tc>
        <w:tc>
          <w:tcPr>
            <w:tcW w:w="920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.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нер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Є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Браженко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лущенко Т.О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</w:tc>
      </w:tr>
      <w:tr w:rsidR="00D91F4A" w:rsidRPr="008B6650" w:rsidTr="00D40F6C">
        <w:trPr>
          <w:trHeight w:val="237"/>
        </w:trPr>
        <w:tc>
          <w:tcPr>
            <w:tcW w:w="179" w:type="pct"/>
          </w:tcPr>
          <w:p w:rsidR="00D91F4A" w:rsidRDefault="00D91F4A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587" w:type="pct"/>
          </w:tcPr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Росій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та </w:t>
            </w:r>
            <w:proofErr w:type="spellStart"/>
            <w:proofErr w:type="gramStart"/>
            <w:r w:rsidRPr="000B5BB4">
              <w:rPr>
                <w:rFonts w:ascii="Times New Roman" w:hAnsi="Times New Roman"/>
              </w:rPr>
              <w:t>л</w:t>
            </w:r>
            <w:proofErr w:type="gramEnd"/>
            <w:r w:rsidRPr="000B5BB4">
              <w:rPr>
                <w:rFonts w:ascii="Times New Roman" w:hAnsi="Times New Roman"/>
              </w:rPr>
              <w:t>ітература</w:t>
            </w:r>
            <w:proofErr w:type="spellEnd"/>
          </w:p>
          <w:p w:rsidR="00D91F4A" w:rsidRPr="00EE5BFE" w:rsidRDefault="00D91F4A" w:rsidP="00D91F4A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9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603809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аніл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Г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зюба Н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ідіна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Афанасьє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Д.</w:t>
            </w:r>
          </w:p>
          <w:p w:rsidR="00D91F4A" w:rsidRPr="0063508D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М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ип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ирильченко Л.І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етриш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Н.М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ризодуб</w:t>
            </w:r>
            <w:proofErr w:type="spellEnd"/>
            <w:r w:rsidRPr="000B5BB4">
              <w:rPr>
                <w:rFonts w:ascii="Times New Roman" w:hAnsi="Times New Roman"/>
              </w:rPr>
              <w:t xml:space="preserve"> О.Т.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Віті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О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лова О.О.</w:t>
            </w:r>
          </w:p>
          <w:p w:rsidR="00D91F4A" w:rsidRPr="004F64E7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Янши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П.</w:t>
            </w:r>
          </w:p>
        </w:tc>
        <w:tc>
          <w:tcPr>
            <w:tcW w:w="1228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4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0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5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2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D91F4A" w:rsidRPr="004F64E7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Pr="0041291B">
              <w:rPr>
                <w:rFonts w:ascii="Times New Roman" w:hAnsi="Times New Roman"/>
                <w:lang w:val="uk-UA"/>
              </w:rPr>
              <w:t>Кам’янський</w:t>
            </w:r>
            <w:proofErr w:type="spellEnd"/>
            <w:r w:rsidRPr="0041291B">
              <w:rPr>
                <w:rFonts w:ascii="Times New Roman" w:hAnsi="Times New Roman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920" w:type="pct"/>
          </w:tcPr>
          <w:p w:rsidR="00D91F4A" w:rsidRPr="00603809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gramStart"/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uk-UA"/>
              </w:rPr>
              <w:t>Даніл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Г.</w:t>
            </w:r>
            <w:proofErr w:type="gramEnd"/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8F0FEE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ириль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І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етриш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67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8F0FEE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  <w:lang w:val="uk-UA"/>
              </w:rPr>
              <w:t>10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0B5BB4">
              <w:rPr>
                <w:rFonts w:ascii="Times New Roman" w:hAnsi="Times New Roman"/>
              </w:rPr>
              <w:t>1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</w:tc>
      </w:tr>
      <w:tr w:rsidR="005D5145" w:rsidRPr="008B6650" w:rsidTr="00D40F6C">
        <w:trPr>
          <w:trHeight w:val="237"/>
        </w:trPr>
        <w:tc>
          <w:tcPr>
            <w:tcW w:w="179" w:type="pct"/>
          </w:tcPr>
          <w:p w:rsidR="005D5145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87" w:type="pct"/>
          </w:tcPr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равознавство</w:t>
            </w:r>
            <w:proofErr w:type="spellEnd"/>
          </w:p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9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5D5145" w:rsidRPr="003F044C" w:rsidRDefault="005D5145" w:rsidP="005D514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См</w:t>
            </w:r>
            <w:proofErr w:type="gramEnd"/>
            <w:r w:rsidRPr="000B5BB4">
              <w:rPr>
                <w:rFonts w:ascii="Times New Roman" w:hAnsi="Times New Roman"/>
              </w:rPr>
              <w:t>ілаш</w:t>
            </w:r>
            <w:proofErr w:type="spellEnd"/>
            <w:r w:rsidRPr="000B5BB4">
              <w:rPr>
                <w:rFonts w:ascii="Times New Roman" w:hAnsi="Times New Roman"/>
              </w:rPr>
              <w:t xml:space="preserve"> Т.Г.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Жерновой В.В.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уговець</w:t>
            </w:r>
            <w:proofErr w:type="spellEnd"/>
            <w:r w:rsidRPr="000B5BB4">
              <w:rPr>
                <w:rFonts w:ascii="Times New Roman" w:hAnsi="Times New Roman"/>
              </w:rPr>
              <w:t xml:space="preserve"> В.К.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Юрчук</w:t>
            </w:r>
            <w:proofErr w:type="spellEnd"/>
            <w:r w:rsidRPr="000B5BB4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1228" w:type="pct"/>
          </w:tcPr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4</w:t>
            </w:r>
          </w:p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2</w:t>
            </w: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920" w:type="pct"/>
          </w:tcPr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уговець</w:t>
            </w:r>
            <w:proofErr w:type="spellEnd"/>
            <w:r w:rsidRPr="000B5BB4">
              <w:rPr>
                <w:rFonts w:ascii="Times New Roman" w:hAnsi="Times New Roman"/>
              </w:rPr>
              <w:t xml:space="preserve"> В.К.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Pr="000B5BB4">
              <w:rPr>
                <w:rFonts w:ascii="Times New Roman" w:hAnsi="Times New Roman"/>
              </w:rPr>
              <w:t xml:space="preserve">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12</w:t>
            </w:r>
          </w:p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</w:p>
        </w:tc>
      </w:tr>
      <w:tr w:rsidR="005D5145" w:rsidRPr="000B5BB4" w:rsidTr="00AF4AB7">
        <w:trPr>
          <w:trHeight w:val="379"/>
        </w:trPr>
        <w:tc>
          <w:tcPr>
            <w:tcW w:w="179" w:type="pct"/>
          </w:tcPr>
          <w:p w:rsidR="005D5145" w:rsidRPr="000B5BB4" w:rsidRDefault="005D5145" w:rsidP="00877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Pr="000B5BB4">
              <w:rPr>
                <w:rFonts w:ascii="Times New Roman" w:hAnsi="Times New Roman"/>
              </w:rPr>
              <w:t>5</w:t>
            </w:r>
          </w:p>
        </w:tc>
        <w:tc>
          <w:tcPr>
            <w:tcW w:w="587" w:type="pct"/>
          </w:tcPr>
          <w:p w:rsidR="005D5145" w:rsidRPr="000B5BB4" w:rsidRDefault="005D5145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еографія</w:t>
            </w:r>
            <w:proofErr w:type="spellEnd"/>
          </w:p>
          <w:p w:rsidR="005D5145" w:rsidRPr="000B5BB4" w:rsidRDefault="005D5145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</w:p>
          <w:p w:rsidR="005D5145" w:rsidRPr="00EE5BFE" w:rsidRDefault="005D5145" w:rsidP="00877F6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5BB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9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0B5BB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uk-UA"/>
              </w:rPr>
              <w:t>2020</w:t>
            </w:r>
          </w:p>
          <w:p w:rsidR="005D5145" w:rsidRPr="000B5BB4" w:rsidRDefault="005D5145" w:rsidP="00EE5B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уговець</w:t>
            </w:r>
            <w:proofErr w:type="spellEnd"/>
            <w:r w:rsidRPr="000B5BB4">
              <w:rPr>
                <w:rFonts w:ascii="Times New Roman" w:hAnsi="Times New Roman"/>
              </w:rPr>
              <w:t xml:space="preserve"> О.О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жа Л.А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ринюк</w:t>
            </w:r>
            <w:proofErr w:type="spellEnd"/>
            <w:r w:rsidRPr="000B5BB4">
              <w:rPr>
                <w:rFonts w:ascii="Times New Roman" w:hAnsi="Times New Roman"/>
              </w:rPr>
              <w:t xml:space="preserve"> Л.Л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ердюк Д.І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азакова Ю.Г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</w:t>
            </w:r>
            <w:r w:rsidR="002F162E">
              <w:rPr>
                <w:rFonts w:ascii="Times New Roman" w:hAnsi="Times New Roman"/>
                <w:lang w:val="uk-UA"/>
              </w:rPr>
              <w:t>є</w:t>
            </w:r>
            <w:proofErr w:type="spellStart"/>
            <w:r w:rsidRPr="000B5BB4">
              <w:rPr>
                <w:rFonts w:ascii="Times New Roman" w:hAnsi="Times New Roman"/>
              </w:rPr>
              <w:t>ньгін</w:t>
            </w:r>
            <w:proofErr w:type="spellEnd"/>
            <w:r w:rsidRPr="000B5BB4">
              <w:rPr>
                <w:rFonts w:ascii="Times New Roman" w:hAnsi="Times New Roman"/>
              </w:rPr>
              <w:t xml:space="preserve"> М.В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lastRenderedPageBreak/>
              <w:t>Салтов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Ю.Р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имонік</w:t>
            </w:r>
            <w:proofErr w:type="spellEnd"/>
            <w:r w:rsidRPr="000B5BB4">
              <w:rPr>
                <w:rFonts w:ascii="Times New Roman" w:hAnsi="Times New Roman"/>
              </w:rPr>
              <w:t xml:space="preserve"> Н.О.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ищенко Н.О.</w:t>
            </w:r>
          </w:p>
          <w:p w:rsidR="005D5145" w:rsidRPr="00EA07EF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яшко С.В.</w:t>
            </w:r>
          </w:p>
        </w:tc>
        <w:tc>
          <w:tcPr>
            <w:tcW w:w="1228" w:type="pct"/>
          </w:tcPr>
          <w:p w:rsidR="005D5145" w:rsidRPr="000B5BB4" w:rsidRDefault="005D5145" w:rsidP="00877F6B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2</w:t>
            </w:r>
          </w:p>
          <w:p w:rsidR="005D5145" w:rsidRPr="000B5BB4" w:rsidRDefault="005D5145" w:rsidP="00877F6B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2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5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0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1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  <w:p w:rsidR="005D5145" w:rsidRPr="00ED7376" w:rsidRDefault="00ED7376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="005D5145" w:rsidRPr="00D71EDB">
              <w:rPr>
                <w:rFonts w:ascii="Times New Roman" w:hAnsi="Times New Roman"/>
              </w:rPr>
              <w:t>Кам’янський</w:t>
            </w:r>
            <w:proofErr w:type="spellEnd"/>
            <w:r w:rsidR="005D5145">
              <w:rPr>
                <w:rFonts w:ascii="Times New Roman" w:hAnsi="Times New Roman"/>
              </w:rPr>
              <w:t xml:space="preserve"> </w:t>
            </w:r>
            <w:proofErr w:type="spellStart"/>
            <w:r w:rsidR="005D5145">
              <w:rPr>
                <w:rFonts w:ascii="Times New Roman" w:hAnsi="Times New Roman"/>
              </w:rPr>
              <w:t>ліцей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920" w:type="pct"/>
          </w:tcPr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уговець</w:t>
            </w:r>
            <w:proofErr w:type="spellEnd"/>
            <w:r w:rsidRPr="000B5BB4">
              <w:rPr>
                <w:rFonts w:ascii="Times New Roman" w:hAnsi="Times New Roman"/>
              </w:rPr>
              <w:t xml:space="preserve"> О.О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ринюк</w:t>
            </w:r>
            <w:proofErr w:type="spellEnd"/>
            <w:r w:rsidRPr="000B5BB4">
              <w:rPr>
                <w:rFonts w:ascii="Times New Roman" w:hAnsi="Times New Roman"/>
              </w:rPr>
              <w:t xml:space="preserve"> Л.Л.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имонік</w:t>
            </w:r>
            <w:proofErr w:type="spellEnd"/>
            <w:r w:rsidRPr="000B5BB4">
              <w:rPr>
                <w:rFonts w:ascii="Times New Roman" w:hAnsi="Times New Roman"/>
              </w:rPr>
              <w:t xml:space="preserve"> Н.О.</w:t>
            </w:r>
          </w:p>
          <w:p w:rsidR="005D5145" w:rsidRPr="00571C8D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жа Л.А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5D5145" w:rsidRPr="000B5BB4" w:rsidRDefault="005D5145" w:rsidP="00877F6B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12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5D5145" w:rsidRPr="00571C8D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2</w:t>
            </w:r>
          </w:p>
        </w:tc>
      </w:tr>
      <w:tr w:rsidR="005D5145" w:rsidRPr="000B5BB4" w:rsidTr="00D40F6C">
        <w:trPr>
          <w:trHeight w:val="1439"/>
        </w:trPr>
        <w:tc>
          <w:tcPr>
            <w:tcW w:w="179" w:type="pct"/>
          </w:tcPr>
          <w:p w:rsidR="005D5145" w:rsidRPr="00BE45FB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87" w:type="pct"/>
          </w:tcPr>
          <w:p w:rsidR="005D5145" w:rsidRPr="00D40F6C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ційні технології</w:t>
            </w:r>
          </w:p>
          <w:p w:rsidR="005D5145" w:rsidRPr="005F36EA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5F36EA">
              <w:rPr>
                <w:rFonts w:ascii="Times New Roman" w:hAnsi="Times New Roman"/>
                <w:lang w:val="uk-UA"/>
              </w:rPr>
              <w:t>9-11кл.</w:t>
            </w:r>
          </w:p>
          <w:p w:rsidR="005D5145" w:rsidRPr="005F36EA" w:rsidRDefault="005D5145" w:rsidP="00877F6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F36EA">
              <w:rPr>
                <w:rFonts w:ascii="Times New Roman" w:hAnsi="Times New Roman"/>
                <w:b/>
                <w:lang w:val="uk-UA"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  <w:r w:rsidRPr="005F36EA">
              <w:rPr>
                <w:rFonts w:ascii="Times New Roman" w:hAnsi="Times New Roman"/>
                <w:b/>
                <w:lang w:val="uk-UA"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5D5145" w:rsidRPr="005F36EA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5F36EA">
              <w:rPr>
                <w:rFonts w:ascii="Times New Roman" w:hAnsi="Times New Roman"/>
                <w:lang w:val="uk-UA"/>
              </w:rPr>
              <w:t>ІЗОШ №5</w:t>
            </w:r>
          </w:p>
          <w:p w:rsidR="005D5145" w:rsidRPr="005F36EA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5F36EA">
              <w:rPr>
                <w:rFonts w:ascii="Times New Roman" w:hAnsi="Times New Roman"/>
                <w:lang w:val="uk-UA"/>
              </w:rPr>
              <w:t>(9 клас),</w:t>
            </w:r>
          </w:p>
          <w:p w:rsidR="005D5145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5F36EA">
              <w:rPr>
                <w:rFonts w:ascii="Times New Roman" w:hAnsi="Times New Roman"/>
                <w:lang w:val="uk-UA"/>
              </w:rPr>
              <w:t xml:space="preserve"> гімназія №3</w:t>
            </w:r>
          </w:p>
          <w:p w:rsidR="005D5145" w:rsidRPr="005F36EA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5F36EA">
              <w:rPr>
                <w:rFonts w:ascii="Times New Roman" w:hAnsi="Times New Roman"/>
                <w:lang w:val="uk-UA"/>
              </w:rPr>
              <w:t xml:space="preserve"> (10-11 клас)</w:t>
            </w:r>
          </w:p>
          <w:p w:rsidR="005D5145" w:rsidRPr="005F36EA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9" w:type="pct"/>
          </w:tcPr>
          <w:p w:rsidR="005D5145" w:rsidRPr="000B5BB4" w:rsidRDefault="005D5145" w:rsidP="00877F6B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 xml:space="preserve">ІЗОШ №5 (9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приц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урлай</w:t>
            </w:r>
            <w:proofErr w:type="spellEnd"/>
            <w:r w:rsidRPr="000B5BB4">
              <w:rPr>
                <w:rFonts w:ascii="Times New Roman" w:hAnsi="Times New Roman"/>
              </w:rPr>
              <w:t xml:space="preserve"> Я А.</w:t>
            </w:r>
          </w:p>
          <w:p w:rsidR="005D5145" w:rsidRPr="00BE5AB0" w:rsidRDefault="005D5145" w:rsidP="00CA00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їка Ю.І.</w:t>
            </w:r>
          </w:p>
          <w:p w:rsidR="005D5145" w:rsidRPr="00570888" w:rsidRDefault="00291ED7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крипник О.В.</w:t>
            </w:r>
          </w:p>
          <w:p w:rsidR="005D5145" w:rsidRPr="00982FAC" w:rsidRDefault="00982FAC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982FAC">
              <w:rPr>
                <w:rFonts w:ascii="Times New Roman" w:hAnsi="Times New Roman"/>
                <w:lang w:val="uk-UA"/>
              </w:rPr>
              <w:t>Лєвіщєв</w:t>
            </w:r>
            <w:proofErr w:type="spellEnd"/>
            <w:r w:rsidRPr="00982FAC">
              <w:rPr>
                <w:rFonts w:ascii="Times New Roman" w:hAnsi="Times New Roman"/>
                <w:lang w:val="uk-UA"/>
              </w:rPr>
              <w:t xml:space="preserve"> Д.М.</w:t>
            </w:r>
          </w:p>
          <w:p w:rsidR="00982FAC" w:rsidRDefault="00982FAC" w:rsidP="00877F6B">
            <w:pPr>
              <w:rPr>
                <w:rFonts w:ascii="Times New Roman" w:hAnsi="Times New Roman"/>
                <w:b/>
                <w:lang w:val="uk-UA"/>
              </w:rPr>
            </w:pPr>
          </w:p>
          <w:p w:rsidR="005D5145" w:rsidRDefault="005D5145" w:rsidP="00877F6B">
            <w:pPr>
              <w:rPr>
                <w:rFonts w:ascii="Times New Roman" w:hAnsi="Times New Roman"/>
                <w:b/>
                <w:lang w:val="uk-UA"/>
              </w:rPr>
            </w:pPr>
            <w:r w:rsidRPr="00917252">
              <w:rPr>
                <w:rFonts w:ascii="Times New Roman" w:hAnsi="Times New Roman"/>
                <w:b/>
                <w:lang w:val="uk-UA"/>
              </w:rPr>
              <w:t>Гімназія №3 (10-11 клас)</w:t>
            </w:r>
          </w:p>
          <w:p w:rsidR="005D5145" w:rsidRPr="0056786E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Кашуба О.М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ояр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С.М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рм</w:t>
            </w:r>
            <w:r w:rsidR="00C10FE7">
              <w:rPr>
                <w:rFonts w:ascii="Times New Roman" w:hAnsi="Times New Roman"/>
              </w:rPr>
              <w:t>ійчук</w:t>
            </w:r>
            <w:proofErr w:type="spellEnd"/>
            <w:r w:rsidR="00C10FE7">
              <w:rPr>
                <w:rFonts w:ascii="Times New Roman" w:hAnsi="Times New Roman"/>
              </w:rPr>
              <w:t xml:space="preserve"> </w:t>
            </w:r>
            <w:r w:rsidR="00C10FE7">
              <w:rPr>
                <w:rFonts w:ascii="Times New Roman" w:hAnsi="Times New Roman"/>
                <w:lang w:val="uk-UA"/>
              </w:rPr>
              <w:t>М</w:t>
            </w:r>
            <w:r w:rsidRPr="000B5BB4">
              <w:rPr>
                <w:rFonts w:ascii="Times New Roman" w:hAnsi="Times New Roman"/>
              </w:rPr>
              <w:t>.М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ятиж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В.Я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ндратенко Ю.Ю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Чернишов</w:t>
            </w:r>
            <w:proofErr w:type="spellEnd"/>
            <w:r w:rsidRPr="000B5BB4">
              <w:rPr>
                <w:rFonts w:ascii="Times New Roman" w:hAnsi="Times New Roman"/>
              </w:rPr>
              <w:t xml:space="preserve"> С.В.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ирилко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C10FE7" w:rsidRPr="00912633" w:rsidRDefault="00912633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Теницький</w:t>
            </w:r>
            <w:proofErr w:type="spellEnd"/>
            <w:r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1228" w:type="pct"/>
          </w:tcPr>
          <w:p w:rsidR="005D5145" w:rsidRPr="000B5BB4" w:rsidRDefault="005D5145" w:rsidP="00877F6B">
            <w:pPr>
              <w:rPr>
                <w:rFonts w:ascii="Times New Roman" w:hAnsi="Times New Roman"/>
              </w:rPr>
            </w:pP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</w:p>
          <w:p w:rsidR="005D5145" w:rsidRPr="00042593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042593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42593">
              <w:rPr>
                <w:rFonts w:ascii="Times New Roman" w:hAnsi="Times New Roman"/>
                <w:lang w:val="uk-UA"/>
              </w:rPr>
              <w:t xml:space="preserve"> №6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</w:p>
          <w:p w:rsidR="005D5145" w:rsidRPr="00042593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042593">
              <w:rPr>
                <w:rFonts w:ascii="Times New Roman" w:hAnsi="Times New Roman"/>
                <w:lang w:val="uk-UA"/>
              </w:rPr>
              <w:t>імназія №3</w:t>
            </w:r>
          </w:p>
          <w:p w:rsidR="005D5145" w:rsidRDefault="005D5145" w:rsidP="00CA00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Pr="003F044C">
              <w:rPr>
                <w:rFonts w:ascii="Times New Roman" w:hAnsi="Times New Roman"/>
                <w:lang w:val="uk-UA"/>
              </w:rPr>
              <w:t>Кам’янський</w:t>
            </w:r>
            <w:proofErr w:type="spellEnd"/>
            <w:r w:rsidRPr="003F044C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л</w:t>
            </w:r>
            <w:r w:rsidRPr="003F044C">
              <w:rPr>
                <w:rFonts w:ascii="Times New Roman" w:hAnsi="Times New Roman"/>
                <w:lang w:val="uk-UA"/>
              </w:rPr>
              <w:t>іцей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  <w:p w:rsidR="005D5145" w:rsidRPr="0041291B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</w:t>
            </w:r>
            <w:r w:rsidR="00291ED7">
              <w:rPr>
                <w:rFonts w:ascii="Times New Roman" w:hAnsi="Times New Roman"/>
                <w:lang w:val="uk-UA"/>
              </w:rPr>
              <w:t>5</w:t>
            </w:r>
          </w:p>
          <w:p w:rsidR="00982FAC" w:rsidRPr="0041291B" w:rsidRDefault="00982FAC" w:rsidP="00982FAC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 №12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</w:p>
          <w:p w:rsidR="005D5145" w:rsidRPr="00042593" w:rsidRDefault="005D5145" w:rsidP="00877F6B">
            <w:pPr>
              <w:rPr>
                <w:rFonts w:ascii="Times New Roman" w:hAnsi="Times New Roman"/>
                <w:lang w:val="uk-UA"/>
              </w:rPr>
            </w:pP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56786E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56786E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5D5145" w:rsidRPr="00042593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042593">
              <w:rPr>
                <w:rFonts w:ascii="Times New Roman" w:hAnsi="Times New Roman"/>
                <w:lang w:val="uk-UA"/>
              </w:rPr>
              <w:t>імназія №3</w:t>
            </w:r>
          </w:p>
          <w:p w:rsidR="005D5145" w:rsidRPr="0041291B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12</w:t>
            </w:r>
          </w:p>
          <w:p w:rsidR="005D5145" w:rsidRPr="0041291B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5D5145" w:rsidRPr="0041291B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5D5145" w:rsidRPr="0041291B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41291B">
              <w:rPr>
                <w:rFonts w:ascii="Times New Roman" w:hAnsi="Times New Roman"/>
                <w:lang w:val="uk-UA"/>
              </w:rPr>
              <w:t>імназія №1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917252">
              <w:rPr>
                <w:rFonts w:ascii="Times New Roman" w:hAnsi="Times New Roman"/>
                <w:lang w:val="uk-UA"/>
              </w:rPr>
              <w:t>імназія №3</w:t>
            </w:r>
          </w:p>
          <w:p w:rsidR="00C10FE7" w:rsidRPr="00C10FE7" w:rsidRDefault="00C10FE7" w:rsidP="00877F6B">
            <w:pPr>
              <w:rPr>
                <w:rFonts w:ascii="Times New Roman" w:hAnsi="Times New Roman"/>
                <w:lang w:val="uk-UA"/>
              </w:rPr>
            </w:pPr>
            <w:r w:rsidRPr="00042593">
              <w:rPr>
                <w:rFonts w:ascii="Times New Roman" w:hAnsi="Times New Roman"/>
                <w:lang w:val="uk-UA"/>
              </w:rPr>
              <w:t xml:space="preserve">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42593">
              <w:rPr>
                <w:rFonts w:ascii="Times New Roman" w:hAnsi="Times New Roman"/>
                <w:lang w:val="uk-UA"/>
              </w:rPr>
              <w:t xml:space="preserve"> №4</w:t>
            </w:r>
          </w:p>
        </w:tc>
        <w:tc>
          <w:tcPr>
            <w:tcW w:w="920" w:type="pct"/>
          </w:tcPr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Веприц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8A27EE" w:rsidRDefault="008A27EE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урла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Я.А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ашуба О.М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5D5145" w:rsidRPr="000B5BB4" w:rsidRDefault="005D5145" w:rsidP="00877F6B">
            <w:pPr>
              <w:rPr>
                <w:rFonts w:ascii="Times New Roman" w:hAnsi="Times New Roman"/>
              </w:rPr>
            </w:pP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</w:tc>
      </w:tr>
    </w:tbl>
    <w:p w:rsidR="00877F6B" w:rsidRPr="006F1C1E" w:rsidRDefault="00877F6B" w:rsidP="009B11AA">
      <w:pPr>
        <w:ind w:firstLine="1767"/>
        <w:rPr>
          <w:rFonts w:ascii="Times New Roman" w:hAnsi="Times New Roman"/>
          <w:lang w:val="uk-UA"/>
        </w:rPr>
      </w:pPr>
    </w:p>
    <w:p w:rsidR="00F42047" w:rsidRPr="002A1607" w:rsidRDefault="00F42047" w:rsidP="009B11AA">
      <w:pPr>
        <w:spacing w:line="276" w:lineRule="auto"/>
        <w:ind w:firstLine="10348"/>
        <w:jc w:val="both"/>
        <w:rPr>
          <w:rFonts w:ascii="Times New Roman" w:hAnsi="Times New Roman"/>
          <w:lang w:val="uk-UA"/>
        </w:rPr>
      </w:pPr>
    </w:p>
    <w:sectPr w:rsidR="00F42047" w:rsidRPr="002A1607" w:rsidSect="00F93812">
      <w:headerReference w:type="even" r:id="rId10"/>
      <w:headerReference w:type="default" r:id="rId11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58" w:rsidRDefault="00415958">
      <w:r>
        <w:separator/>
      </w:r>
    </w:p>
  </w:endnote>
  <w:endnote w:type="continuationSeparator" w:id="0">
    <w:p w:rsidR="00415958" w:rsidRDefault="0041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58" w:rsidRDefault="00415958">
      <w:r>
        <w:separator/>
      </w:r>
    </w:p>
  </w:footnote>
  <w:footnote w:type="continuationSeparator" w:id="0">
    <w:p w:rsidR="00415958" w:rsidRDefault="00415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58" w:rsidRDefault="00415958" w:rsidP="009B11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5958" w:rsidRDefault="004159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58" w:rsidRPr="00FB1A40" w:rsidRDefault="00415958" w:rsidP="009B11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7E1"/>
    <w:multiLevelType w:val="multilevel"/>
    <w:tmpl w:val="D9B462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9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0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D7FB0"/>
    <w:multiLevelType w:val="hybridMultilevel"/>
    <w:tmpl w:val="4E78E06A"/>
    <w:lvl w:ilvl="0" w:tplc="7C08E262">
      <w:start w:val="1"/>
      <w:numFmt w:val="decimal"/>
      <w:lvlText w:val="%1."/>
      <w:lvlJc w:val="left"/>
      <w:pPr>
        <w:ind w:left="1005" w:hanging="10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C"/>
    <w:rsid w:val="000037C5"/>
    <w:rsid w:val="000048B8"/>
    <w:rsid w:val="00006172"/>
    <w:rsid w:val="000073E0"/>
    <w:rsid w:val="0000756B"/>
    <w:rsid w:val="0001186A"/>
    <w:rsid w:val="000135B8"/>
    <w:rsid w:val="000150B3"/>
    <w:rsid w:val="00016B9B"/>
    <w:rsid w:val="000171ED"/>
    <w:rsid w:val="00021F0F"/>
    <w:rsid w:val="0002283F"/>
    <w:rsid w:val="00024A50"/>
    <w:rsid w:val="00025408"/>
    <w:rsid w:val="00025B00"/>
    <w:rsid w:val="00027350"/>
    <w:rsid w:val="000276C4"/>
    <w:rsid w:val="00027EF7"/>
    <w:rsid w:val="00030F6B"/>
    <w:rsid w:val="00031636"/>
    <w:rsid w:val="00035CBF"/>
    <w:rsid w:val="0003722F"/>
    <w:rsid w:val="0004092D"/>
    <w:rsid w:val="00040FD8"/>
    <w:rsid w:val="00041588"/>
    <w:rsid w:val="00045297"/>
    <w:rsid w:val="00045B4E"/>
    <w:rsid w:val="00050EC2"/>
    <w:rsid w:val="000519C2"/>
    <w:rsid w:val="00055E42"/>
    <w:rsid w:val="00062835"/>
    <w:rsid w:val="00065ED1"/>
    <w:rsid w:val="000700FB"/>
    <w:rsid w:val="0007346E"/>
    <w:rsid w:val="00077D2C"/>
    <w:rsid w:val="00083E00"/>
    <w:rsid w:val="00084C60"/>
    <w:rsid w:val="00086FD2"/>
    <w:rsid w:val="0009188F"/>
    <w:rsid w:val="0009340D"/>
    <w:rsid w:val="00094EAF"/>
    <w:rsid w:val="000A1A80"/>
    <w:rsid w:val="000A2E86"/>
    <w:rsid w:val="000A42D7"/>
    <w:rsid w:val="000B29AB"/>
    <w:rsid w:val="000B3471"/>
    <w:rsid w:val="000B7E6C"/>
    <w:rsid w:val="000C095A"/>
    <w:rsid w:val="000C4D66"/>
    <w:rsid w:val="000C69A4"/>
    <w:rsid w:val="000C6FFA"/>
    <w:rsid w:val="000C7D5F"/>
    <w:rsid w:val="000D157D"/>
    <w:rsid w:val="000D3CEC"/>
    <w:rsid w:val="000E12A4"/>
    <w:rsid w:val="000E2214"/>
    <w:rsid w:val="000E2DEB"/>
    <w:rsid w:val="000E31AA"/>
    <w:rsid w:val="000F1763"/>
    <w:rsid w:val="000F1D17"/>
    <w:rsid w:val="000F1E41"/>
    <w:rsid w:val="000F374C"/>
    <w:rsid w:val="000F4A7C"/>
    <w:rsid w:val="000F5854"/>
    <w:rsid w:val="00101037"/>
    <w:rsid w:val="001031EB"/>
    <w:rsid w:val="00107FB8"/>
    <w:rsid w:val="00110029"/>
    <w:rsid w:val="001113D8"/>
    <w:rsid w:val="00115626"/>
    <w:rsid w:val="0011707F"/>
    <w:rsid w:val="001172C7"/>
    <w:rsid w:val="00124278"/>
    <w:rsid w:val="00125B41"/>
    <w:rsid w:val="0012679E"/>
    <w:rsid w:val="001273BF"/>
    <w:rsid w:val="00127BD2"/>
    <w:rsid w:val="00130411"/>
    <w:rsid w:val="001306CC"/>
    <w:rsid w:val="00131654"/>
    <w:rsid w:val="001323AF"/>
    <w:rsid w:val="00135C13"/>
    <w:rsid w:val="00136B49"/>
    <w:rsid w:val="00136E64"/>
    <w:rsid w:val="00137B4C"/>
    <w:rsid w:val="00143CC2"/>
    <w:rsid w:val="0015239C"/>
    <w:rsid w:val="00153254"/>
    <w:rsid w:val="00153402"/>
    <w:rsid w:val="00154521"/>
    <w:rsid w:val="00155A6F"/>
    <w:rsid w:val="00162294"/>
    <w:rsid w:val="00162D8F"/>
    <w:rsid w:val="00164C68"/>
    <w:rsid w:val="00167FDB"/>
    <w:rsid w:val="00172122"/>
    <w:rsid w:val="0017384F"/>
    <w:rsid w:val="00173A65"/>
    <w:rsid w:val="001850CC"/>
    <w:rsid w:val="001852BD"/>
    <w:rsid w:val="001903C8"/>
    <w:rsid w:val="001920DE"/>
    <w:rsid w:val="00194769"/>
    <w:rsid w:val="0019585E"/>
    <w:rsid w:val="001967AD"/>
    <w:rsid w:val="001A1828"/>
    <w:rsid w:val="001A2F23"/>
    <w:rsid w:val="001A70BC"/>
    <w:rsid w:val="001B4D24"/>
    <w:rsid w:val="001B5BCA"/>
    <w:rsid w:val="001B65FC"/>
    <w:rsid w:val="001B6B30"/>
    <w:rsid w:val="001C21C1"/>
    <w:rsid w:val="001C52C5"/>
    <w:rsid w:val="001C554F"/>
    <w:rsid w:val="001C5662"/>
    <w:rsid w:val="001C630B"/>
    <w:rsid w:val="001C6441"/>
    <w:rsid w:val="001D1029"/>
    <w:rsid w:val="001D5BBB"/>
    <w:rsid w:val="001E0739"/>
    <w:rsid w:val="001E084A"/>
    <w:rsid w:val="001E1609"/>
    <w:rsid w:val="001E4022"/>
    <w:rsid w:val="001E58FB"/>
    <w:rsid w:val="001E7065"/>
    <w:rsid w:val="001E778E"/>
    <w:rsid w:val="001F09C9"/>
    <w:rsid w:val="001F3F93"/>
    <w:rsid w:val="001F4625"/>
    <w:rsid w:val="001F7915"/>
    <w:rsid w:val="002006ED"/>
    <w:rsid w:val="0020203A"/>
    <w:rsid w:val="00203E3C"/>
    <w:rsid w:val="00205D49"/>
    <w:rsid w:val="0020678A"/>
    <w:rsid w:val="00207E92"/>
    <w:rsid w:val="00210D0C"/>
    <w:rsid w:val="002117C7"/>
    <w:rsid w:val="00212BF1"/>
    <w:rsid w:val="00214153"/>
    <w:rsid w:val="00214497"/>
    <w:rsid w:val="00217923"/>
    <w:rsid w:val="00217FCE"/>
    <w:rsid w:val="0022003A"/>
    <w:rsid w:val="00222E43"/>
    <w:rsid w:val="00224BEE"/>
    <w:rsid w:val="00227EA3"/>
    <w:rsid w:val="00231E98"/>
    <w:rsid w:val="00233F6D"/>
    <w:rsid w:val="002349BA"/>
    <w:rsid w:val="00235AD6"/>
    <w:rsid w:val="00237EBE"/>
    <w:rsid w:val="00241E0E"/>
    <w:rsid w:val="00244161"/>
    <w:rsid w:val="00245CFF"/>
    <w:rsid w:val="002470DD"/>
    <w:rsid w:val="00251D50"/>
    <w:rsid w:val="00251FF8"/>
    <w:rsid w:val="00252E8E"/>
    <w:rsid w:val="00253721"/>
    <w:rsid w:val="0025540B"/>
    <w:rsid w:val="0025710A"/>
    <w:rsid w:val="00261881"/>
    <w:rsid w:val="0026670C"/>
    <w:rsid w:val="002700C9"/>
    <w:rsid w:val="002714DC"/>
    <w:rsid w:val="002754C4"/>
    <w:rsid w:val="00275EB9"/>
    <w:rsid w:val="002766D4"/>
    <w:rsid w:val="002770D1"/>
    <w:rsid w:val="002777F3"/>
    <w:rsid w:val="00277C24"/>
    <w:rsid w:val="0028181E"/>
    <w:rsid w:val="00285455"/>
    <w:rsid w:val="002868AD"/>
    <w:rsid w:val="00291ED7"/>
    <w:rsid w:val="00292BC1"/>
    <w:rsid w:val="00292C46"/>
    <w:rsid w:val="002943C2"/>
    <w:rsid w:val="00295702"/>
    <w:rsid w:val="0029685A"/>
    <w:rsid w:val="002A1336"/>
    <w:rsid w:val="002A1607"/>
    <w:rsid w:val="002A1C21"/>
    <w:rsid w:val="002A3003"/>
    <w:rsid w:val="002A3EF7"/>
    <w:rsid w:val="002A652C"/>
    <w:rsid w:val="002B13D6"/>
    <w:rsid w:val="002B577F"/>
    <w:rsid w:val="002B6225"/>
    <w:rsid w:val="002B642A"/>
    <w:rsid w:val="002B7483"/>
    <w:rsid w:val="002C1364"/>
    <w:rsid w:val="002C1D13"/>
    <w:rsid w:val="002C5A45"/>
    <w:rsid w:val="002C5FB9"/>
    <w:rsid w:val="002D200C"/>
    <w:rsid w:val="002D2FE2"/>
    <w:rsid w:val="002D3B64"/>
    <w:rsid w:val="002D401E"/>
    <w:rsid w:val="002D4BEC"/>
    <w:rsid w:val="002D7D30"/>
    <w:rsid w:val="002E2718"/>
    <w:rsid w:val="002E6017"/>
    <w:rsid w:val="002F1422"/>
    <w:rsid w:val="002F14A9"/>
    <w:rsid w:val="002F162E"/>
    <w:rsid w:val="002F3610"/>
    <w:rsid w:val="002F3B97"/>
    <w:rsid w:val="002F678B"/>
    <w:rsid w:val="002F7528"/>
    <w:rsid w:val="00302284"/>
    <w:rsid w:val="003023E3"/>
    <w:rsid w:val="00303638"/>
    <w:rsid w:val="00305806"/>
    <w:rsid w:val="003106A0"/>
    <w:rsid w:val="00315FDB"/>
    <w:rsid w:val="003232DF"/>
    <w:rsid w:val="003235B6"/>
    <w:rsid w:val="00325F08"/>
    <w:rsid w:val="00326672"/>
    <w:rsid w:val="003319D0"/>
    <w:rsid w:val="003324C4"/>
    <w:rsid w:val="00332ED1"/>
    <w:rsid w:val="003332D5"/>
    <w:rsid w:val="00335EFB"/>
    <w:rsid w:val="00337443"/>
    <w:rsid w:val="00342CD3"/>
    <w:rsid w:val="00343869"/>
    <w:rsid w:val="00343CF4"/>
    <w:rsid w:val="00344ED9"/>
    <w:rsid w:val="00345648"/>
    <w:rsid w:val="00350748"/>
    <w:rsid w:val="00355DF6"/>
    <w:rsid w:val="00366B33"/>
    <w:rsid w:val="00367B1C"/>
    <w:rsid w:val="00374830"/>
    <w:rsid w:val="00375B9F"/>
    <w:rsid w:val="003839E9"/>
    <w:rsid w:val="003856BB"/>
    <w:rsid w:val="0039207B"/>
    <w:rsid w:val="0039228E"/>
    <w:rsid w:val="00394336"/>
    <w:rsid w:val="00394702"/>
    <w:rsid w:val="003A111E"/>
    <w:rsid w:val="003A671B"/>
    <w:rsid w:val="003A6A89"/>
    <w:rsid w:val="003A6C60"/>
    <w:rsid w:val="003A6C95"/>
    <w:rsid w:val="003A75E6"/>
    <w:rsid w:val="003B1133"/>
    <w:rsid w:val="003B126C"/>
    <w:rsid w:val="003B2785"/>
    <w:rsid w:val="003B40FF"/>
    <w:rsid w:val="003B479E"/>
    <w:rsid w:val="003B7C23"/>
    <w:rsid w:val="003C038D"/>
    <w:rsid w:val="003C1B7C"/>
    <w:rsid w:val="003C6E71"/>
    <w:rsid w:val="003C768D"/>
    <w:rsid w:val="003C7B60"/>
    <w:rsid w:val="003D0749"/>
    <w:rsid w:val="003D262C"/>
    <w:rsid w:val="003D4D3A"/>
    <w:rsid w:val="003D5F32"/>
    <w:rsid w:val="003E02A9"/>
    <w:rsid w:val="003E05B0"/>
    <w:rsid w:val="003E180E"/>
    <w:rsid w:val="003E30DC"/>
    <w:rsid w:val="003E3F0A"/>
    <w:rsid w:val="003E3F1E"/>
    <w:rsid w:val="003E4079"/>
    <w:rsid w:val="003E5187"/>
    <w:rsid w:val="003E5ABE"/>
    <w:rsid w:val="003E66C1"/>
    <w:rsid w:val="003F044C"/>
    <w:rsid w:val="003F1609"/>
    <w:rsid w:val="003F4FAF"/>
    <w:rsid w:val="003F6BF1"/>
    <w:rsid w:val="00402F00"/>
    <w:rsid w:val="00406142"/>
    <w:rsid w:val="00407352"/>
    <w:rsid w:val="004100CE"/>
    <w:rsid w:val="00412251"/>
    <w:rsid w:val="0041326E"/>
    <w:rsid w:val="00415921"/>
    <w:rsid w:val="00415958"/>
    <w:rsid w:val="004175F7"/>
    <w:rsid w:val="00420615"/>
    <w:rsid w:val="00420772"/>
    <w:rsid w:val="00422652"/>
    <w:rsid w:val="0042287B"/>
    <w:rsid w:val="00423E7F"/>
    <w:rsid w:val="00431D20"/>
    <w:rsid w:val="0043685B"/>
    <w:rsid w:val="004370E2"/>
    <w:rsid w:val="00441FF9"/>
    <w:rsid w:val="0044203D"/>
    <w:rsid w:val="00452F31"/>
    <w:rsid w:val="004559FD"/>
    <w:rsid w:val="00472680"/>
    <w:rsid w:val="004764E7"/>
    <w:rsid w:val="0048620B"/>
    <w:rsid w:val="0048798A"/>
    <w:rsid w:val="00490D48"/>
    <w:rsid w:val="00494677"/>
    <w:rsid w:val="004952D1"/>
    <w:rsid w:val="004A2C2F"/>
    <w:rsid w:val="004A5B0A"/>
    <w:rsid w:val="004A65C2"/>
    <w:rsid w:val="004A66B1"/>
    <w:rsid w:val="004A7033"/>
    <w:rsid w:val="004B28D6"/>
    <w:rsid w:val="004B7AF0"/>
    <w:rsid w:val="004C09E3"/>
    <w:rsid w:val="004C1733"/>
    <w:rsid w:val="004D118F"/>
    <w:rsid w:val="004D2DB7"/>
    <w:rsid w:val="004D415A"/>
    <w:rsid w:val="004D63A4"/>
    <w:rsid w:val="004E392B"/>
    <w:rsid w:val="004E51C5"/>
    <w:rsid w:val="004E58E1"/>
    <w:rsid w:val="004E7114"/>
    <w:rsid w:val="004F66D6"/>
    <w:rsid w:val="004F6C7A"/>
    <w:rsid w:val="004F76FE"/>
    <w:rsid w:val="00500388"/>
    <w:rsid w:val="00501B39"/>
    <w:rsid w:val="0050267C"/>
    <w:rsid w:val="005052B8"/>
    <w:rsid w:val="00510B48"/>
    <w:rsid w:val="00512C77"/>
    <w:rsid w:val="005152E1"/>
    <w:rsid w:val="0051635A"/>
    <w:rsid w:val="005169EA"/>
    <w:rsid w:val="00517836"/>
    <w:rsid w:val="005201D7"/>
    <w:rsid w:val="00521776"/>
    <w:rsid w:val="00521A4C"/>
    <w:rsid w:val="0052354A"/>
    <w:rsid w:val="005250ED"/>
    <w:rsid w:val="00526822"/>
    <w:rsid w:val="005273B6"/>
    <w:rsid w:val="005370D1"/>
    <w:rsid w:val="0053734B"/>
    <w:rsid w:val="00541F07"/>
    <w:rsid w:val="00544846"/>
    <w:rsid w:val="00544AE2"/>
    <w:rsid w:val="00546792"/>
    <w:rsid w:val="00546A7F"/>
    <w:rsid w:val="00551D6B"/>
    <w:rsid w:val="005611CB"/>
    <w:rsid w:val="00562A0A"/>
    <w:rsid w:val="00563106"/>
    <w:rsid w:val="0056495F"/>
    <w:rsid w:val="00565873"/>
    <w:rsid w:val="0056786E"/>
    <w:rsid w:val="00570888"/>
    <w:rsid w:val="00571D21"/>
    <w:rsid w:val="00575705"/>
    <w:rsid w:val="00575732"/>
    <w:rsid w:val="005767E2"/>
    <w:rsid w:val="00583774"/>
    <w:rsid w:val="00584795"/>
    <w:rsid w:val="005853FD"/>
    <w:rsid w:val="00590351"/>
    <w:rsid w:val="005918D2"/>
    <w:rsid w:val="00593F6B"/>
    <w:rsid w:val="00596288"/>
    <w:rsid w:val="005966E0"/>
    <w:rsid w:val="005A1254"/>
    <w:rsid w:val="005A4C91"/>
    <w:rsid w:val="005A6777"/>
    <w:rsid w:val="005B3A6D"/>
    <w:rsid w:val="005B4A8F"/>
    <w:rsid w:val="005B7A76"/>
    <w:rsid w:val="005C0909"/>
    <w:rsid w:val="005C5634"/>
    <w:rsid w:val="005C594F"/>
    <w:rsid w:val="005C6D17"/>
    <w:rsid w:val="005D29DD"/>
    <w:rsid w:val="005D5145"/>
    <w:rsid w:val="005D5403"/>
    <w:rsid w:val="005D561D"/>
    <w:rsid w:val="005E157B"/>
    <w:rsid w:val="005E2E68"/>
    <w:rsid w:val="005E3A1B"/>
    <w:rsid w:val="005E3F93"/>
    <w:rsid w:val="005E5927"/>
    <w:rsid w:val="005E792C"/>
    <w:rsid w:val="005F04B1"/>
    <w:rsid w:val="005F164E"/>
    <w:rsid w:val="005F1AF2"/>
    <w:rsid w:val="005F2530"/>
    <w:rsid w:val="005F62A3"/>
    <w:rsid w:val="00603C04"/>
    <w:rsid w:val="00606222"/>
    <w:rsid w:val="0060629B"/>
    <w:rsid w:val="0060663D"/>
    <w:rsid w:val="00606754"/>
    <w:rsid w:val="006120A5"/>
    <w:rsid w:val="00612C0F"/>
    <w:rsid w:val="00614D07"/>
    <w:rsid w:val="00614F11"/>
    <w:rsid w:val="00615AAC"/>
    <w:rsid w:val="00615E3B"/>
    <w:rsid w:val="0061664F"/>
    <w:rsid w:val="00623277"/>
    <w:rsid w:val="006234BD"/>
    <w:rsid w:val="00624C8C"/>
    <w:rsid w:val="0062525A"/>
    <w:rsid w:val="00625CCA"/>
    <w:rsid w:val="0063102A"/>
    <w:rsid w:val="006327D3"/>
    <w:rsid w:val="00633D28"/>
    <w:rsid w:val="00634F87"/>
    <w:rsid w:val="006377F6"/>
    <w:rsid w:val="006441D7"/>
    <w:rsid w:val="006471D2"/>
    <w:rsid w:val="00647B40"/>
    <w:rsid w:val="0065034A"/>
    <w:rsid w:val="0065635A"/>
    <w:rsid w:val="0065799F"/>
    <w:rsid w:val="0066092D"/>
    <w:rsid w:val="00660EBA"/>
    <w:rsid w:val="00662182"/>
    <w:rsid w:val="00663FAD"/>
    <w:rsid w:val="00665CFF"/>
    <w:rsid w:val="00667036"/>
    <w:rsid w:val="00667DF9"/>
    <w:rsid w:val="00671BCB"/>
    <w:rsid w:val="006725B1"/>
    <w:rsid w:val="006749A0"/>
    <w:rsid w:val="00674C21"/>
    <w:rsid w:val="00676B7F"/>
    <w:rsid w:val="00676C61"/>
    <w:rsid w:val="00681C88"/>
    <w:rsid w:val="00682972"/>
    <w:rsid w:val="00683716"/>
    <w:rsid w:val="006837FF"/>
    <w:rsid w:val="00684C2B"/>
    <w:rsid w:val="00686072"/>
    <w:rsid w:val="0069608F"/>
    <w:rsid w:val="00696279"/>
    <w:rsid w:val="006A2513"/>
    <w:rsid w:val="006A2583"/>
    <w:rsid w:val="006A573A"/>
    <w:rsid w:val="006A6F64"/>
    <w:rsid w:val="006B0427"/>
    <w:rsid w:val="006B11A4"/>
    <w:rsid w:val="006B5F4F"/>
    <w:rsid w:val="006B7DEF"/>
    <w:rsid w:val="006C00C4"/>
    <w:rsid w:val="006C3AA7"/>
    <w:rsid w:val="006C4404"/>
    <w:rsid w:val="006C4AD3"/>
    <w:rsid w:val="006D1468"/>
    <w:rsid w:val="006D22C2"/>
    <w:rsid w:val="006D4D79"/>
    <w:rsid w:val="006D4F37"/>
    <w:rsid w:val="006D500C"/>
    <w:rsid w:val="006D748E"/>
    <w:rsid w:val="006D7FC1"/>
    <w:rsid w:val="006E0C84"/>
    <w:rsid w:val="006E21CC"/>
    <w:rsid w:val="006E28F2"/>
    <w:rsid w:val="006E2951"/>
    <w:rsid w:val="006E433B"/>
    <w:rsid w:val="006E5BC5"/>
    <w:rsid w:val="006E72D5"/>
    <w:rsid w:val="006F2B45"/>
    <w:rsid w:val="006F34E4"/>
    <w:rsid w:val="00700D2D"/>
    <w:rsid w:val="00701637"/>
    <w:rsid w:val="00703D57"/>
    <w:rsid w:val="0070455B"/>
    <w:rsid w:val="007045BD"/>
    <w:rsid w:val="0070511A"/>
    <w:rsid w:val="007068A1"/>
    <w:rsid w:val="007223FF"/>
    <w:rsid w:val="00722D85"/>
    <w:rsid w:val="007248B1"/>
    <w:rsid w:val="00725BA1"/>
    <w:rsid w:val="00726608"/>
    <w:rsid w:val="007277FA"/>
    <w:rsid w:val="007321D1"/>
    <w:rsid w:val="0073263D"/>
    <w:rsid w:val="0073350A"/>
    <w:rsid w:val="0073480C"/>
    <w:rsid w:val="007370FF"/>
    <w:rsid w:val="00741D84"/>
    <w:rsid w:val="00742555"/>
    <w:rsid w:val="00742660"/>
    <w:rsid w:val="00752B5F"/>
    <w:rsid w:val="007535B6"/>
    <w:rsid w:val="0075467D"/>
    <w:rsid w:val="00760FF6"/>
    <w:rsid w:val="007654EC"/>
    <w:rsid w:val="0077259C"/>
    <w:rsid w:val="00772BD2"/>
    <w:rsid w:val="00773124"/>
    <w:rsid w:val="007745FC"/>
    <w:rsid w:val="00775D57"/>
    <w:rsid w:val="007827E2"/>
    <w:rsid w:val="00784292"/>
    <w:rsid w:val="00790B53"/>
    <w:rsid w:val="007917F8"/>
    <w:rsid w:val="0079193E"/>
    <w:rsid w:val="007921A3"/>
    <w:rsid w:val="00792A5E"/>
    <w:rsid w:val="00793CE1"/>
    <w:rsid w:val="0079423B"/>
    <w:rsid w:val="007A1D05"/>
    <w:rsid w:val="007A2039"/>
    <w:rsid w:val="007A77D4"/>
    <w:rsid w:val="007B08D5"/>
    <w:rsid w:val="007B0D12"/>
    <w:rsid w:val="007B213F"/>
    <w:rsid w:val="007B236C"/>
    <w:rsid w:val="007B45F3"/>
    <w:rsid w:val="007B4E6E"/>
    <w:rsid w:val="007B6505"/>
    <w:rsid w:val="007B7A02"/>
    <w:rsid w:val="007C0455"/>
    <w:rsid w:val="007C209F"/>
    <w:rsid w:val="007C6491"/>
    <w:rsid w:val="007C6C7F"/>
    <w:rsid w:val="007E05C9"/>
    <w:rsid w:val="007E1061"/>
    <w:rsid w:val="007E1F00"/>
    <w:rsid w:val="007E3123"/>
    <w:rsid w:val="007F1760"/>
    <w:rsid w:val="007F2390"/>
    <w:rsid w:val="007F3F7D"/>
    <w:rsid w:val="007F71AE"/>
    <w:rsid w:val="007F7546"/>
    <w:rsid w:val="008002FB"/>
    <w:rsid w:val="008004B1"/>
    <w:rsid w:val="00807C20"/>
    <w:rsid w:val="00812298"/>
    <w:rsid w:val="00814316"/>
    <w:rsid w:val="00816E1F"/>
    <w:rsid w:val="008206E7"/>
    <w:rsid w:val="0082380E"/>
    <w:rsid w:val="008262B1"/>
    <w:rsid w:val="00830E99"/>
    <w:rsid w:val="00831C96"/>
    <w:rsid w:val="00832952"/>
    <w:rsid w:val="00832B16"/>
    <w:rsid w:val="00834EFC"/>
    <w:rsid w:val="008364C4"/>
    <w:rsid w:val="0084200B"/>
    <w:rsid w:val="008515D3"/>
    <w:rsid w:val="00851805"/>
    <w:rsid w:val="008528FB"/>
    <w:rsid w:val="00852A7E"/>
    <w:rsid w:val="008615F9"/>
    <w:rsid w:val="00863A49"/>
    <w:rsid w:val="008641F1"/>
    <w:rsid w:val="00864296"/>
    <w:rsid w:val="0086586C"/>
    <w:rsid w:val="0087046C"/>
    <w:rsid w:val="0087550B"/>
    <w:rsid w:val="00877F6B"/>
    <w:rsid w:val="0088060C"/>
    <w:rsid w:val="00881356"/>
    <w:rsid w:val="0088200E"/>
    <w:rsid w:val="0089170C"/>
    <w:rsid w:val="0089257B"/>
    <w:rsid w:val="00895ADE"/>
    <w:rsid w:val="008A1EDD"/>
    <w:rsid w:val="008A266D"/>
    <w:rsid w:val="008A27EE"/>
    <w:rsid w:val="008A3A37"/>
    <w:rsid w:val="008A3BBE"/>
    <w:rsid w:val="008A43D0"/>
    <w:rsid w:val="008A4691"/>
    <w:rsid w:val="008A4DF9"/>
    <w:rsid w:val="008A5437"/>
    <w:rsid w:val="008A759B"/>
    <w:rsid w:val="008B0CCC"/>
    <w:rsid w:val="008B0F7A"/>
    <w:rsid w:val="008B6650"/>
    <w:rsid w:val="008B678D"/>
    <w:rsid w:val="008B757B"/>
    <w:rsid w:val="008B78AD"/>
    <w:rsid w:val="008B7939"/>
    <w:rsid w:val="008B7B6C"/>
    <w:rsid w:val="008C2947"/>
    <w:rsid w:val="008C7301"/>
    <w:rsid w:val="008D2DC2"/>
    <w:rsid w:val="008E38C7"/>
    <w:rsid w:val="008F1D3C"/>
    <w:rsid w:val="008F3554"/>
    <w:rsid w:val="008F43C5"/>
    <w:rsid w:val="008F49F3"/>
    <w:rsid w:val="008F58A6"/>
    <w:rsid w:val="0090037D"/>
    <w:rsid w:val="009017D3"/>
    <w:rsid w:val="00902650"/>
    <w:rsid w:val="00903154"/>
    <w:rsid w:val="00903575"/>
    <w:rsid w:val="009056F3"/>
    <w:rsid w:val="009112EF"/>
    <w:rsid w:val="00911838"/>
    <w:rsid w:val="00912633"/>
    <w:rsid w:val="00912648"/>
    <w:rsid w:val="00913237"/>
    <w:rsid w:val="0091323B"/>
    <w:rsid w:val="00913617"/>
    <w:rsid w:val="009137E2"/>
    <w:rsid w:val="0091633C"/>
    <w:rsid w:val="00917252"/>
    <w:rsid w:val="009175CC"/>
    <w:rsid w:val="00920AF0"/>
    <w:rsid w:val="00920DCD"/>
    <w:rsid w:val="0092178D"/>
    <w:rsid w:val="00923D1D"/>
    <w:rsid w:val="00930F57"/>
    <w:rsid w:val="00937204"/>
    <w:rsid w:val="0094198E"/>
    <w:rsid w:val="00943466"/>
    <w:rsid w:val="0094694C"/>
    <w:rsid w:val="009510C9"/>
    <w:rsid w:val="0095325A"/>
    <w:rsid w:val="00954B99"/>
    <w:rsid w:val="00956317"/>
    <w:rsid w:val="00956924"/>
    <w:rsid w:val="009603B7"/>
    <w:rsid w:val="00960E38"/>
    <w:rsid w:val="00961439"/>
    <w:rsid w:val="00966301"/>
    <w:rsid w:val="009675BA"/>
    <w:rsid w:val="00971049"/>
    <w:rsid w:val="00971500"/>
    <w:rsid w:val="00971A10"/>
    <w:rsid w:val="0097209D"/>
    <w:rsid w:val="00973A20"/>
    <w:rsid w:val="00980015"/>
    <w:rsid w:val="00982FAC"/>
    <w:rsid w:val="00983FD0"/>
    <w:rsid w:val="009867A8"/>
    <w:rsid w:val="00990931"/>
    <w:rsid w:val="00991700"/>
    <w:rsid w:val="009928A8"/>
    <w:rsid w:val="0099476D"/>
    <w:rsid w:val="009A0B7D"/>
    <w:rsid w:val="009A135D"/>
    <w:rsid w:val="009A4ECF"/>
    <w:rsid w:val="009A6375"/>
    <w:rsid w:val="009A6838"/>
    <w:rsid w:val="009A7242"/>
    <w:rsid w:val="009B11AA"/>
    <w:rsid w:val="009B17E0"/>
    <w:rsid w:val="009B205D"/>
    <w:rsid w:val="009B3651"/>
    <w:rsid w:val="009B3A4D"/>
    <w:rsid w:val="009B4827"/>
    <w:rsid w:val="009B6560"/>
    <w:rsid w:val="009B7379"/>
    <w:rsid w:val="009C0EB6"/>
    <w:rsid w:val="009C1DBC"/>
    <w:rsid w:val="009C2DD0"/>
    <w:rsid w:val="009C4ADE"/>
    <w:rsid w:val="009C521B"/>
    <w:rsid w:val="009D42FA"/>
    <w:rsid w:val="009D461D"/>
    <w:rsid w:val="009D47FD"/>
    <w:rsid w:val="009E22C2"/>
    <w:rsid w:val="009E40EE"/>
    <w:rsid w:val="009F013C"/>
    <w:rsid w:val="009F2D59"/>
    <w:rsid w:val="009F3B10"/>
    <w:rsid w:val="009F4FA7"/>
    <w:rsid w:val="00A03E8F"/>
    <w:rsid w:val="00A04F34"/>
    <w:rsid w:val="00A117C8"/>
    <w:rsid w:val="00A13575"/>
    <w:rsid w:val="00A1392D"/>
    <w:rsid w:val="00A155AA"/>
    <w:rsid w:val="00A213EF"/>
    <w:rsid w:val="00A21694"/>
    <w:rsid w:val="00A25CAB"/>
    <w:rsid w:val="00A27E8B"/>
    <w:rsid w:val="00A30D83"/>
    <w:rsid w:val="00A360E5"/>
    <w:rsid w:val="00A40B6F"/>
    <w:rsid w:val="00A4282F"/>
    <w:rsid w:val="00A515E9"/>
    <w:rsid w:val="00A53D2A"/>
    <w:rsid w:val="00A57058"/>
    <w:rsid w:val="00A572E7"/>
    <w:rsid w:val="00A62673"/>
    <w:rsid w:val="00A6692C"/>
    <w:rsid w:val="00A7294A"/>
    <w:rsid w:val="00A7376D"/>
    <w:rsid w:val="00A73C22"/>
    <w:rsid w:val="00A8264C"/>
    <w:rsid w:val="00A827DF"/>
    <w:rsid w:val="00A82F22"/>
    <w:rsid w:val="00A83212"/>
    <w:rsid w:val="00A84118"/>
    <w:rsid w:val="00A85D25"/>
    <w:rsid w:val="00A86850"/>
    <w:rsid w:val="00A86BFB"/>
    <w:rsid w:val="00A87737"/>
    <w:rsid w:val="00A87BF2"/>
    <w:rsid w:val="00A96823"/>
    <w:rsid w:val="00AA03D0"/>
    <w:rsid w:val="00AA3888"/>
    <w:rsid w:val="00AA67F1"/>
    <w:rsid w:val="00AB35E5"/>
    <w:rsid w:val="00AB4919"/>
    <w:rsid w:val="00AB4DD6"/>
    <w:rsid w:val="00AB7632"/>
    <w:rsid w:val="00AC02EA"/>
    <w:rsid w:val="00AC1EE7"/>
    <w:rsid w:val="00AC2209"/>
    <w:rsid w:val="00AC5C3D"/>
    <w:rsid w:val="00AD04C4"/>
    <w:rsid w:val="00AD2A69"/>
    <w:rsid w:val="00AD50FB"/>
    <w:rsid w:val="00AD7FE0"/>
    <w:rsid w:val="00AE10BA"/>
    <w:rsid w:val="00AE2484"/>
    <w:rsid w:val="00AE3DB7"/>
    <w:rsid w:val="00AE3F39"/>
    <w:rsid w:val="00AE4421"/>
    <w:rsid w:val="00AE469F"/>
    <w:rsid w:val="00AF2CAD"/>
    <w:rsid w:val="00AF32B5"/>
    <w:rsid w:val="00AF3705"/>
    <w:rsid w:val="00AF4AB7"/>
    <w:rsid w:val="00AF5384"/>
    <w:rsid w:val="00B017FD"/>
    <w:rsid w:val="00B04D25"/>
    <w:rsid w:val="00B05694"/>
    <w:rsid w:val="00B067FC"/>
    <w:rsid w:val="00B06DA1"/>
    <w:rsid w:val="00B079E0"/>
    <w:rsid w:val="00B108D7"/>
    <w:rsid w:val="00B11B56"/>
    <w:rsid w:val="00B149F9"/>
    <w:rsid w:val="00B14A25"/>
    <w:rsid w:val="00B14C46"/>
    <w:rsid w:val="00B17786"/>
    <w:rsid w:val="00B224A5"/>
    <w:rsid w:val="00B2674B"/>
    <w:rsid w:val="00B26B68"/>
    <w:rsid w:val="00B2770C"/>
    <w:rsid w:val="00B305F5"/>
    <w:rsid w:val="00B30E3A"/>
    <w:rsid w:val="00B34D94"/>
    <w:rsid w:val="00B366AA"/>
    <w:rsid w:val="00B370B3"/>
    <w:rsid w:val="00B376EA"/>
    <w:rsid w:val="00B400FA"/>
    <w:rsid w:val="00B4295F"/>
    <w:rsid w:val="00B43481"/>
    <w:rsid w:val="00B46D10"/>
    <w:rsid w:val="00B50BDB"/>
    <w:rsid w:val="00B512DD"/>
    <w:rsid w:val="00B514E9"/>
    <w:rsid w:val="00B52177"/>
    <w:rsid w:val="00B57E8C"/>
    <w:rsid w:val="00B6180D"/>
    <w:rsid w:val="00B6223E"/>
    <w:rsid w:val="00B628B0"/>
    <w:rsid w:val="00B654E2"/>
    <w:rsid w:val="00B65947"/>
    <w:rsid w:val="00B666B3"/>
    <w:rsid w:val="00B73263"/>
    <w:rsid w:val="00B74593"/>
    <w:rsid w:val="00B941F7"/>
    <w:rsid w:val="00B96E90"/>
    <w:rsid w:val="00B97824"/>
    <w:rsid w:val="00B97E30"/>
    <w:rsid w:val="00BA0DD0"/>
    <w:rsid w:val="00BA1424"/>
    <w:rsid w:val="00BA388C"/>
    <w:rsid w:val="00BA5767"/>
    <w:rsid w:val="00BA6378"/>
    <w:rsid w:val="00BB0AA3"/>
    <w:rsid w:val="00BB2797"/>
    <w:rsid w:val="00BB3542"/>
    <w:rsid w:val="00BB54CC"/>
    <w:rsid w:val="00BB59FA"/>
    <w:rsid w:val="00BB6B5D"/>
    <w:rsid w:val="00BC33FB"/>
    <w:rsid w:val="00BC5921"/>
    <w:rsid w:val="00BC6712"/>
    <w:rsid w:val="00BD07FA"/>
    <w:rsid w:val="00BD1154"/>
    <w:rsid w:val="00BD28E4"/>
    <w:rsid w:val="00BD3505"/>
    <w:rsid w:val="00BD56EA"/>
    <w:rsid w:val="00BD61D3"/>
    <w:rsid w:val="00BE47BD"/>
    <w:rsid w:val="00BE4BC7"/>
    <w:rsid w:val="00BE5D12"/>
    <w:rsid w:val="00BE6B40"/>
    <w:rsid w:val="00BF1FD2"/>
    <w:rsid w:val="00BF5FDF"/>
    <w:rsid w:val="00BF65C8"/>
    <w:rsid w:val="00BF675F"/>
    <w:rsid w:val="00BF76D3"/>
    <w:rsid w:val="00C0027E"/>
    <w:rsid w:val="00C0047C"/>
    <w:rsid w:val="00C01B05"/>
    <w:rsid w:val="00C02901"/>
    <w:rsid w:val="00C02BE5"/>
    <w:rsid w:val="00C0424B"/>
    <w:rsid w:val="00C100F1"/>
    <w:rsid w:val="00C10FE7"/>
    <w:rsid w:val="00C11A77"/>
    <w:rsid w:val="00C14584"/>
    <w:rsid w:val="00C157B8"/>
    <w:rsid w:val="00C15F4B"/>
    <w:rsid w:val="00C21E36"/>
    <w:rsid w:val="00C2205F"/>
    <w:rsid w:val="00C221BA"/>
    <w:rsid w:val="00C233DA"/>
    <w:rsid w:val="00C23B20"/>
    <w:rsid w:val="00C24421"/>
    <w:rsid w:val="00C26C9E"/>
    <w:rsid w:val="00C26CA1"/>
    <w:rsid w:val="00C30624"/>
    <w:rsid w:val="00C34064"/>
    <w:rsid w:val="00C34AB1"/>
    <w:rsid w:val="00C36488"/>
    <w:rsid w:val="00C37BAB"/>
    <w:rsid w:val="00C37FA3"/>
    <w:rsid w:val="00C42B73"/>
    <w:rsid w:val="00C43CE2"/>
    <w:rsid w:val="00C47601"/>
    <w:rsid w:val="00C47FC1"/>
    <w:rsid w:val="00C50A67"/>
    <w:rsid w:val="00C519DF"/>
    <w:rsid w:val="00C52F45"/>
    <w:rsid w:val="00C53F23"/>
    <w:rsid w:val="00C555A6"/>
    <w:rsid w:val="00C576A5"/>
    <w:rsid w:val="00C6177B"/>
    <w:rsid w:val="00C63C0C"/>
    <w:rsid w:val="00C7187D"/>
    <w:rsid w:val="00C728CF"/>
    <w:rsid w:val="00C748A8"/>
    <w:rsid w:val="00C74ECC"/>
    <w:rsid w:val="00C76BDA"/>
    <w:rsid w:val="00C81F3C"/>
    <w:rsid w:val="00C92D59"/>
    <w:rsid w:val="00C94D35"/>
    <w:rsid w:val="00C9524F"/>
    <w:rsid w:val="00C97948"/>
    <w:rsid w:val="00C97CB1"/>
    <w:rsid w:val="00CA009F"/>
    <w:rsid w:val="00CA2F87"/>
    <w:rsid w:val="00CA3C89"/>
    <w:rsid w:val="00CA407F"/>
    <w:rsid w:val="00CA636F"/>
    <w:rsid w:val="00CA689C"/>
    <w:rsid w:val="00CA73A3"/>
    <w:rsid w:val="00CB0BE2"/>
    <w:rsid w:val="00CC3409"/>
    <w:rsid w:val="00CC3BBF"/>
    <w:rsid w:val="00CC5348"/>
    <w:rsid w:val="00CD22A3"/>
    <w:rsid w:val="00CD2958"/>
    <w:rsid w:val="00CD44BB"/>
    <w:rsid w:val="00CD4AB7"/>
    <w:rsid w:val="00CD5D82"/>
    <w:rsid w:val="00CD6002"/>
    <w:rsid w:val="00CD6F77"/>
    <w:rsid w:val="00CD73C2"/>
    <w:rsid w:val="00CD7AA4"/>
    <w:rsid w:val="00CE0A31"/>
    <w:rsid w:val="00CE11AB"/>
    <w:rsid w:val="00CE13AB"/>
    <w:rsid w:val="00CE263B"/>
    <w:rsid w:val="00CE2AAE"/>
    <w:rsid w:val="00CE7125"/>
    <w:rsid w:val="00CE7660"/>
    <w:rsid w:val="00CE7EB7"/>
    <w:rsid w:val="00CF26B5"/>
    <w:rsid w:val="00CF4223"/>
    <w:rsid w:val="00CF5FD6"/>
    <w:rsid w:val="00CF60D1"/>
    <w:rsid w:val="00CF725D"/>
    <w:rsid w:val="00CF79C4"/>
    <w:rsid w:val="00D06B64"/>
    <w:rsid w:val="00D108F4"/>
    <w:rsid w:val="00D11AD2"/>
    <w:rsid w:val="00D12254"/>
    <w:rsid w:val="00D12B34"/>
    <w:rsid w:val="00D12E23"/>
    <w:rsid w:val="00D149F6"/>
    <w:rsid w:val="00D32EA0"/>
    <w:rsid w:val="00D40F6C"/>
    <w:rsid w:val="00D410D8"/>
    <w:rsid w:val="00D43AD1"/>
    <w:rsid w:val="00D46CA1"/>
    <w:rsid w:val="00D47D1E"/>
    <w:rsid w:val="00D510F7"/>
    <w:rsid w:val="00D52186"/>
    <w:rsid w:val="00D52D5A"/>
    <w:rsid w:val="00D5329C"/>
    <w:rsid w:val="00D5535C"/>
    <w:rsid w:val="00D55AB1"/>
    <w:rsid w:val="00D6198D"/>
    <w:rsid w:val="00D61D35"/>
    <w:rsid w:val="00D6271C"/>
    <w:rsid w:val="00D632ED"/>
    <w:rsid w:val="00D664EC"/>
    <w:rsid w:val="00D73764"/>
    <w:rsid w:val="00D76240"/>
    <w:rsid w:val="00D80C30"/>
    <w:rsid w:val="00D83F13"/>
    <w:rsid w:val="00D91F4A"/>
    <w:rsid w:val="00D93797"/>
    <w:rsid w:val="00D949EF"/>
    <w:rsid w:val="00D977D0"/>
    <w:rsid w:val="00DA0C42"/>
    <w:rsid w:val="00DA1442"/>
    <w:rsid w:val="00DA1769"/>
    <w:rsid w:val="00DA1FDA"/>
    <w:rsid w:val="00DA4D16"/>
    <w:rsid w:val="00DA62E5"/>
    <w:rsid w:val="00DA7FA0"/>
    <w:rsid w:val="00DB024E"/>
    <w:rsid w:val="00DB11C0"/>
    <w:rsid w:val="00DB16B7"/>
    <w:rsid w:val="00DB233B"/>
    <w:rsid w:val="00DB2F78"/>
    <w:rsid w:val="00DB47E4"/>
    <w:rsid w:val="00DB4F7F"/>
    <w:rsid w:val="00DC1A0B"/>
    <w:rsid w:val="00DC3748"/>
    <w:rsid w:val="00DC3E04"/>
    <w:rsid w:val="00DC5D69"/>
    <w:rsid w:val="00DC6979"/>
    <w:rsid w:val="00DC700F"/>
    <w:rsid w:val="00DD1839"/>
    <w:rsid w:val="00DD2837"/>
    <w:rsid w:val="00DD5EAF"/>
    <w:rsid w:val="00DD6CA9"/>
    <w:rsid w:val="00DD7338"/>
    <w:rsid w:val="00DE59ED"/>
    <w:rsid w:val="00DF00A2"/>
    <w:rsid w:val="00DF07C4"/>
    <w:rsid w:val="00DF2BB5"/>
    <w:rsid w:val="00DF3F32"/>
    <w:rsid w:val="00DF4FED"/>
    <w:rsid w:val="00DF75C6"/>
    <w:rsid w:val="00E000DA"/>
    <w:rsid w:val="00E00EAF"/>
    <w:rsid w:val="00E01A0E"/>
    <w:rsid w:val="00E03DE5"/>
    <w:rsid w:val="00E04B93"/>
    <w:rsid w:val="00E06D12"/>
    <w:rsid w:val="00E074F8"/>
    <w:rsid w:val="00E11CC0"/>
    <w:rsid w:val="00E1664F"/>
    <w:rsid w:val="00E17FCE"/>
    <w:rsid w:val="00E22DE1"/>
    <w:rsid w:val="00E235A7"/>
    <w:rsid w:val="00E2398A"/>
    <w:rsid w:val="00E256F4"/>
    <w:rsid w:val="00E31F03"/>
    <w:rsid w:val="00E332DE"/>
    <w:rsid w:val="00E36839"/>
    <w:rsid w:val="00E36E89"/>
    <w:rsid w:val="00E44D80"/>
    <w:rsid w:val="00E455B2"/>
    <w:rsid w:val="00E459F7"/>
    <w:rsid w:val="00E51015"/>
    <w:rsid w:val="00E51DC8"/>
    <w:rsid w:val="00E52749"/>
    <w:rsid w:val="00E53A4D"/>
    <w:rsid w:val="00E549EE"/>
    <w:rsid w:val="00E55E73"/>
    <w:rsid w:val="00E60535"/>
    <w:rsid w:val="00E6117F"/>
    <w:rsid w:val="00E613FE"/>
    <w:rsid w:val="00E627D2"/>
    <w:rsid w:val="00E62D33"/>
    <w:rsid w:val="00E73418"/>
    <w:rsid w:val="00E74D3C"/>
    <w:rsid w:val="00E762C9"/>
    <w:rsid w:val="00E8317A"/>
    <w:rsid w:val="00E83B3B"/>
    <w:rsid w:val="00E908ED"/>
    <w:rsid w:val="00E911A0"/>
    <w:rsid w:val="00E97508"/>
    <w:rsid w:val="00EA1954"/>
    <w:rsid w:val="00EA3A4F"/>
    <w:rsid w:val="00EA3E83"/>
    <w:rsid w:val="00EA49B4"/>
    <w:rsid w:val="00EB0A4D"/>
    <w:rsid w:val="00EB0A51"/>
    <w:rsid w:val="00EB2717"/>
    <w:rsid w:val="00EB4530"/>
    <w:rsid w:val="00EB4EBD"/>
    <w:rsid w:val="00EB761B"/>
    <w:rsid w:val="00EC431F"/>
    <w:rsid w:val="00EC4A3F"/>
    <w:rsid w:val="00EC6472"/>
    <w:rsid w:val="00EC6765"/>
    <w:rsid w:val="00EC6D27"/>
    <w:rsid w:val="00EC7659"/>
    <w:rsid w:val="00EC77D9"/>
    <w:rsid w:val="00EC7E1C"/>
    <w:rsid w:val="00ED069B"/>
    <w:rsid w:val="00ED3607"/>
    <w:rsid w:val="00ED4C81"/>
    <w:rsid w:val="00ED5595"/>
    <w:rsid w:val="00ED7376"/>
    <w:rsid w:val="00EE1CB8"/>
    <w:rsid w:val="00EE2B61"/>
    <w:rsid w:val="00EE5BFE"/>
    <w:rsid w:val="00EE5E58"/>
    <w:rsid w:val="00EE740C"/>
    <w:rsid w:val="00EF35EE"/>
    <w:rsid w:val="00EF3B38"/>
    <w:rsid w:val="00EF43C5"/>
    <w:rsid w:val="00EF65E3"/>
    <w:rsid w:val="00F0129E"/>
    <w:rsid w:val="00F02297"/>
    <w:rsid w:val="00F0242E"/>
    <w:rsid w:val="00F02B97"/>
    <w:rsid w:val="00F053DD"/>
    <w:rsid w:val="00F07916"/>
    <w:rsid w:val="00F109C3"/>
    <w:rsid w:val="00F135B6"/>
    <w:rsid w:val="00F151C4"/>
    <w:rsid w:val="00F156E9"/>
    <w:rsid w:val="00F15CC0"/>
    <w:rsid w:val="00F34A44"/>
    <w:rsid w:val="00F41AB6"/>
    <w:rsid w:val="00F41FAD"/>
    <w:rsid w:val="00F42047"/>
    <w:rsid w:val="00F452B1"/>
    <w:rsid w:val="00F4680D"/>
    <w:rsid w:val="00F47EED"/>
    <w:rsid w:val="00F50DB8"/>
    <w:rsid w:val="00F520FA"/>
    <w:rsid w:val="00F56D23"/>
    <w:rsid w:val="00F6098D"/>
    <w:rsid w:val="00F635B1"/>
    <w:rsid w:val="00F672D3"/>
    <w:rsid w:val="00F70491"/>
    <w:rsid w:val="00F70874"/>
    <w:rsid w:val="00F740C4"/>
    <w:rsid w:val="00F803A4"/>
    <w:rsid w:val="00F80F51"/>
    <w:rsid w:val="00F8150A"/>
    <w:rsid w:val="00F822A5"/>
    <w:rsid w:val="00F82504"/>
    <w:rsid w:val="00F82E7C"/>
    <w:rsid w:val="00F84D38"/>
    <w:rsid w:val="00F85538"/>
    <w:rsid w:val="00F86681"/>
    <w:rsid w:val="00F909C8"/>
    <w:rsid w:val="00F93812"/>
    <w:rsid w:val="00F967D9"/>
    <w:rsid w:val="00FA34D7"/>
    <w:rsid w:val="00FA58D9"/>
    <w:rsid w:val="00FA5BFD"/>
    <w:rsid w:val="00FA5E49"/>
    <w:rsid w:val="00FA5EC8"/>
    <w:rsid w:val="00FA659D"/>
    <w:rsid w:val="00FB1840"/>
    <w:rsid w:val="00FB296B"/>
    <w:rsid w:val="00FB3FE1"/>
    <w:rsid w:val="00FC2244"/>
    <w:rsid w:val="00FC67A8"/>
    <w:rsid w:val="00FC773D"/>
    <w:rsid w:val="00FC79E8"/>
    <w:rsid w:val="00FD275C"/>
    <w:rsid w:val="00FD58E2"/>
    <w:rsid w:val="00FD59B2"/>
    <w:rsid w:val="00FD5F89"/>
    <w:rsid w:val="00FD678E"/>
    <w:rsid w:val="00FE0295"/>
    <w:rsid w:val="00FE1082"/>
    <w:rsid w:val="00FE73E3"/>
    <w:rsid w:val="00FF125F"/>
    <w:rsid w:val="00FF217D"/>
    <w:rsid w:val="00FF2F47"/>
    <w:rsid w:val="00FF3000"/>
    <w:rsid w:val="00FF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F8250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2504"/>
    <w:rPr>
      <w:rFonts w:ascii="Calibri" w:eastAsia="Calibri" w:hAnsi="Calibri" w:cs="Times New Roman"/>
      <w:sz w:val="24"/>
      <w:szCs w:val="24"/>
      <w:lang w:val="x-none"/>
    </w:rPr>
  </w:style>
  <w:style w:type="paragraph" w:styleId="a9">
    <w:name w:val="header"/>
    <w:basedOn w:val="a"/>
    <w:link w:val="aa"/>
    <w:uiPriority w:val="99"/>
    <w:rsid w:val="009B11A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B11A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b">
    <w:name w:val="page number"/>
    <w:rsid w:val="009B11AA"/>
  </w:style>
  <w:style w:type="paragraph" w:styleId="ac">
    <w:name w:val="footer"/>
    <w:basedOn w:val="a"/>
    <w:link w:val="ad"/>
    <w:uiPriority w:val="99"/>
    <w:rsid w:val="00877F6B"/>
    <w:pPr>
      <w:tabs>
        <w:tab w:val="center" w:pos="4677"/>
        <w:tab w:val="right" w:pos="9355"/>
      </w:tabs>
    </w:pPr>
    <w:rPr>
      <w:rFonts w:ascii="Times New Roman" w:eastAsia="Times New Roman" w:hAnsi="Times New Roman"/>
      <w:szCs w:val="20"/>
      <w:lang w:val="uk-UA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77F6B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F8250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2504"/>
    <w:rPr>
      <w:rFonts w:ascii="Calibri" w:eastAsia="Calibri" w:hAnsi="Calibri" w:cs="Times New Roman"/>
      <w:sz w:val="24"/>
      <w:szCs w:val="24"/>
      <w:lang w:val="x-none"/>
    </w:rPr>
  </w:style>
  <w:style w:type="paragraph" w:styleId="a9">
    <w:name w:val="header"/>
    <w:basedOn w:val="a"/>
    <w:link w:val="aa"/>
    <w:uiPriority w:val="99"/>
    <w:rsid w:val="009B11A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B11A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b">
    <w:name w:val="page number"/>
    <w:rsid w:val="009B11AA"/>
  </w:style>
  <w:style w:type="paragraph" w:styleId="ac">
    <w:name w:val="footer"/>
    <w:basedOn w:val="a"/>
    <w:link w:val="ad"/>
    <w:uiPriority w:val="99"/>
    <w:rsid w:val="00877F6B"/>
    <w:pPr>
      <w:tabs>
        <w:tab w:val="center" w:pos="4677"/>
        <w:tab w:val="right" w:pos="9355"/>
      </w:tabs>
    </w:pPr>
    <w:rPr>
      <w:rFonts w:ascii="Times New Roman" w:eastAsia="Times New Roman" w:hAnsi="Times New Roman"/>
      <w:szCs w:val="20"/>
      <w:lang w:val="uk-UA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77F6B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F04598-0794-4BD6-8704-590E8C44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6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100</cp:revision>
  <cp:lastPrinted>2020-11-10T08:35:00Z</cp:lastPrinted>
  <dcterms:created xsi:type="dcterms:W3CDTF">2018-01-04T06:25:00Z</dcterms:created>
  <dcterms:modified xsi:type="dcterms:W3CDTF">2020-11-16T10:57:00Z</dcterms:modified>
</cp:coreProperties>
</file>